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25C61" w14:textId="77777777" w:rsidR="00976220" w:rsidRPr="003D7E75" w:rsidRDefault="00976220" w:rsidP="003D7E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b/>
        </w:rPr>
      </w:pPr>
      <w:r w:rsidRPr="003D7E75">
        <w:rPr>
          <w:rFonts w:eastAsiaTheme="minorEastAsia"/>
          <w:b/>
        </w:rPr>
        <w:t xml:space="preserve">Introduction aux </w:t>
      </w:r>
      <w:r w:rsidR="005A6E5D" w:rsidRPr="003D7E75">
        <w:rPr>
          <w:rFonts w:eastAsiaTheme="minorEastAsia"/>
          <w:b/>
        </w:rPr>
        <w:t>"</w:t>
      </w:r>
      <w:r w:rsidRPr="003D7E75">
        <w:rPr>
          <w:rFonts w:eastAsiaTheme="minorEastAsia"/>
          <w:b/>
        </w:rPr>
        <w:t>Espaces de noms</w:t>
      </w:r>
      <w:r w:rsidR="005A6E5D" w:rsidRPr="003D7E75">
        <w:rPr>
          <w:rFonts w:eastAsiaTheme="minorEastAsia"/>
          <w:b/>
        </w:rPr>
        <w:t>"</w:t>
      </w:r>
    </w:p>
    <w:p w14:paraId="7ABEBC58" w14:textId="77777777" w:rsidR="00976220" w:rsidRPr="00753F50" w:rsidRDefault="00976220" w:rsidP="00753F50">
      <w:pPr>
        <w:pStyle w:val="Sansinterligne"/>
        <w:rPr>
          <w:rFonts w:eastAsiaTheme="minorEastAsia"/>
          <w:sz w:val="20"/>
          <w:szCs w:val="20"/>
        </w:rPr>
      </w:pPr>
    </w:p>
    <w:p w14:paraId="024C6446" w14:textId="77777777" w:rsidR="008E4989" w:rsidRDefault="008E4989" w:rsidP="008E498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47AF7EE9" w14:textId="77777777" w:rsidR="00753F50" w:rsidRPr="00753F50" w:rsidRDefault="00753F50" w:rsidP="00753F50">
      <w:pPr>
        <w:pStyle w:val="Sansinterligne"/>
        <w:rPr>
          <w:rFonts w:eastAsiaTheme="minorEastAsia"/>
          <w:sz w:val="20"/>
          <w:szCs w:val="20"/>
        </w:rPr>
      </w:pPr>
    </w:p>
    <w:p w14:paraId="32A4944D" w14:textId="77777777" w:rsidR="00C609E3" w:rsidRPr="007D1AFD" w:rsidRDefault="00C609E3" w:rsidP="00753F50">
      <w:pPr>
        <w:pStyle w:val="Sansinterligne"/>
        <w:rPr>
          <w:lang w:val="fr-FR"/>
        </w:rPr>
      </w:pPr>
      <w:r w:rsidRPr="007D1AFD">
        <w:rPr>
          <w:rFonts w:eastAsiaTheme="minorEastAsia"/>
          <w:b/>
          <w:sz w:val="28"/>
          <w:szCs w:val="28"/>
        </w:rPr>
        <w:t>Objectifs</w:t>
      </w:r>
    </w:p>
    <w:p w14:paraId="6EDA2EC7" w14:textId="77777777" w:rsidR="00C609E3" w:rsidRPr="001046AF" w:rsidRDefault="00C609E3" w:rsidP="001046A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046AF">
        <w:rPr>
          <w:rFonts w:eastAsiaTheme="minorEastAsia"/>
          <w:sz w:val="20"/>
          <w:szCs w:val="20"/>
        </w:rPr>
        <w:t>Maîtriser les concepts reliés aux DFS (espace de nom, racine, cible et dossier, réplication)</w:t>
      </w:r>
    </w:p>
    <w:p w14:paraId="43417C35" w14:textId="77777777" w:rsidR="00C609E3" w:rsidRPr="001046AF" w:rsidRDefault="00C609E3" w:rsidP="001046A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046AF">
        <w:rPr>
          <w:rFonts w:eastAsiaTheme="minorEastAsia"/>
          <w:sz w:val="20"/>
          <w:szCs w:val="20"/>
        </w:rPr>
        <w:t>Maîtriser la gestion des DFS (</w:t>
      </w:r>
      <w:r w:rsidR="00BC4E54">
        <w:rPr>
          <w:rFonts w:eastAsiaTheme="minorEastAsia"/>
          <w:sz w:val="20"/>
          <w:szCs w:val="20"/>
        </w:rPr>
        <w:t>c</w:t>
      </w:r>
      <w:r w:rsidRPr="001046AF">
        <w:rPr>
          <w:rFonts w:eastAsiaTheme="minorEastAsia"/>
          <w:sz w:val="20"/>
          <w:szCs w:val="20"/>
        </w:rPr>
        <w:t>réation, modification, réplication)</w:t>
      </w:r>
    </w:p>
    <w:p w14:paraId="4246D718" w14:textId="77777777" w:rsidR="00C609E3" w:rsidRDefault="00C609E3" w:rsidP="001046A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046AF">
        <w:rPr>
          <w:rFonts w:eastAsiaTheme="minorEastAsia"/>
          <w:sz w:val="20"/>
          <w:szCs w:val="20"/>
        </w:rPr>
        <w:t>Maîtriser l’utilisation des DFS</w:t>
      </w:r>
    </w:p>
    <w:p w14:paraId="32B68564" w14:textId="77777777" w:rsidR="0062158F" w:rsidRPr="001046AF" w:rsidRDefault="0062158F" w:rsidP="0062158F">
      <w:pPr>
        <w:pStyle w:val="Sansinterligne"/>
        <w:rPr>
          <w:rFonts w:eastAsiaTheme="minorEastAsia"/>
          <w:sz w:val="20"/>
          <w:szCs w:val="20"/>
        </w:rPr>
      </w:pPr>
    </w:p>
    <w:p w14:paraId="1F2826B8" w14:textId="77777777" w:rsidR="00C609E3" w:rsidRPr="00573C8C" w:rsidRDefault="00C609E3" w:rsidP="00573C8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573C8C">
        <w:rPr>
          <w:rFonts w:eastAsiaTheme="minorEastAsia"/>
          <w:b/>
        </w:rPr>
        <w:t>Étape 1</w:t>
      </w:r>
      <w:r w:rsidR="008530FF" w:rsidRPr="00573C8C">
        <w:rPr>
          <w:rFonts w:eastAsiaTheme="minorEastAsia"/>
          <w:b/>
        </w:rPr>
        <w:t xml:space="preserve"> </w:t>
      </w:r>
      <w:r w:rsidR="00573C8C">
        <w:rPr>
          <w:rFonts w:eastAsiaTheme="minorEastAsia"/>
          <w:b/>
        </w:rPr>
        <w:t>-</w:t>
      </w:r>
      <w:r w:rsidRPr="00573C8C">
        <w:rPr>
          <w:rFonts w:eastAsiaTheme="minorEastAsia"/>
          <w:b/>
        </w:rPr>
        <w:t xml:space="preserve"> Création d</w:t>
      </w:r>
      <w:r w:rsidR="008530FF" w:rsidRPr="00573C8C">
        <w:rPr>
          <w:rFonts w:eastAsiaTheme="minorEastAsia"/>
          <w:b/>
        </w:rPr>
        <w:t>e la racine d’un espace de noms</w:t>
      </w:r>
    </w:p>
    <w:p w14:paraId="62622F11" w14:textId="7AB9C9B8" w:rsidR="00C609E3" w:rsidRPr="00C9039D" w:rsidRDefault="00C609E3" w:rsidP="00C9039D">
      <w:pPr>
        <w:pStyle w:val="Sansinterligne"/>
        <w:rPr>
          <w:rFonts w:eastAsiaTheme="minorEastAsia"/>
          <w:sz w:val="20"/>
          <w:szCs w:val="20"/>
        </w:rPr>
      </w:pPr>
      <w:r w:rsidRPr="00C9039D">
        <w:rPr>
          <w:rFonts w:eastAsiaTheme="minorEastAsia"/>
          <w:sz w:val="20"/>
          <w:szCs w:val="20"/>
        </w:rPr>
        <w:t xml:space="preserve">Sur </w:t>
      </w:r>
      <w:r w:rsidR="007F0A9C">
        <w:rPr>
          <w:rFonts w:eastAsiaTheme="minorEastAsia"/>
          <w:sz w:val="20"/>
          <w:szCs w:val="20"/>
        </w:rPr>
        <w:t>le</w:t>
      </w:r>
      <w:r w:rsidRPr="00C9039D">
        <w:rPr>
          <w:rFonts w:eastAsiaTheme="minorEastAsia"/>
          <w:sz w:val="20"/>
          <w:szCs w:val="20"/>
        </w:rPr>
        <w:t xml:space="preserve"> </w:t>
      </w:r>
      <w:r w:rsidR="00246CFB">
        <w:rPr>
          <w:rFonts w:eastAsiaTheme="minorEastAsia"/>
          <w:sz w:val="20"/>
          <w:szCs w:val="20"/>
        </w:rPr>
        <w:t>SERVEUR</w:t>
      </w:r>
      <w:r w:rsidR="007F0A9C">
        <w:rPr>
          <w:rFonts w:eastAsiaTheme="minorEastAsia"/>
          <w:sz w:val="20"/>
          <w:szCs w:val="20"/>
        </w:rPr>
        <w:t>2</w:t>
      </w:r>
      <w:r w:rsidRPr="00C9039D">
        <w:rPr>
          <w:rFonts w:eastAsiaTheme="minorEastAsia"/>
          <w:sz w:val="20"/>
          <w:szCs w:val="20"/>
        </w:rPr>
        <w:t xml:space="preserve">, dans la console </w:t>
      </w:r>
      <w:r w:rsidR="005A6E5D" w:rsidRPr="00C9039D">
        <w:rPr>
          <w:rFonts w:eastAsiaTheme="minorEastAsia"/>
          <w:sz w:val="20"/>
          <w:szCs w:val="20"/>
        </w:rPr>
        <w:t>"</w:t>
      </w:r>
      <w:r w:rsidRPr="00C9039D">
        <w:rPr>
          <w:rFonts w:eastAsiaTheme="minorEastAsia"/>
          <w:sz w:val="20"/>
          <w:szCs w:val="20"/>
        </w:rPr>
        <w:t>Gestion du système de fichiers distribués DFS</w:t>
      </w:r>
      <w:r w:rsidR="005A6E5D" w:rsidRPr="00C9039D">
        <w:rPr>
          <w:rFonts w:eastAsiaTheme="minorEastAsia"/>
          <w:sz w:val="20"/>
          <w:szCs w:val="20"/>
        </w:rPr>
        <w:t>"</w:t>
      </w:r>
    </w:p>
    <w:p w14:paraId="6BB4914A" w14:textId="77777777" w:rsidR="00C609E3" w:rsidRPr="002E0149" w:rsidRDefault="00C609E3" w:rsidP="002E0149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2E0149">
        <w:rPr>
          <w:rFonts w:eastAsiaTheme="minorEastAsia"/>
          <w:sz w:val="20"/>
          <w:szCs w:val="20"/>
        </w:rPr>
        <w:t xml:space="preserve">Sur l’item </w:t>
      </w:r>
      <w:r w:rsidR="005A6E5D" w:rsidRPr="002E0149">
        <w:rPr>
          <w:rFonts w:eastAsiaTheme="minorEastAsia"/>
          <w:sz w:val="20"/>
          <w:szCs w:val="20"/>
        </w:rPr>
        <w:t>"</w:t>
      </w:r>
      <w:r w:rsidRPr="002E0149">
        <w:rPr>
          <w:rFonts w:eastAsiaTheme="minorEastAsia"/>
          <w:sz w:val="20"/>
          <w:szCs w:val="20"/>
        </w:rPr>
        <w:t>Espace de noms</w:t>
      </w:r>
      <w:r w:rsidR="005A6E5D" w:rsidRPr="002E0149">
        <w:rPr>
          <w:rFonts w:eastAsiaTheme="minorEastAsia"/>
          <w:sz w:val="20"/>
          <w:szCs w:val="20"/>
        </w:rPr>
        <w:t>"</w:t>
      </w:r>
      <w:r w:rsidRPr="002E0149">
        <w:rPr>
          <w:rFonts w:eastAsiaTheme="minorEastAsia"/>
          <w:sz w:val="20"/>
          <w:szCs w:val="20"/>
        </w:rPr>
        <w:t>, dans le menu contextuel</w:t>
      </w:r>
      <w:r w:rsidR="008530FF" w:rsidRPr="002E0149">
        <w:rPr>
          <w:rFonts w:eastAsiaTheme="minorEastAsia"/>
          <w:sz w:val="20"/>
          <w:szCs w:val="20"/>
        </w:rPr>
        <w:t>, c</w:t>
      </w:r>
      <w:r w:rsidRPr="002E0149">
        <w:rPr>
          <w:rFonts w:eastAsiaTheme="minorEastAsia"/>
          <w:sz w:val="20"/>
          <w:szCs w:val="20"/>
        </w:rPr>
        <w:t>hoisir l’o</w:t>
      </w:r>
      <w:r w:rsidR="008E2014" w:rsidRPr="002E0149">
        <w:rPr>
          <w:rFonts w:eastAsiaTheme="minorEastAsia"/>
          <w:sz w:val="20"/>
          <w:szCs w:val="20"/>
        </w:rPr>
        <w:t xml:space="preserve">ption </w:t>
      </w:r>
      <w:r w:rsidR="005A6E5D" w:rsidRPr="002E0149">
        <w:rPr>
          <w:rFonts w:eastAsiaTheme="minorEastAsia"/>
          <w:sz w:val="20"/>
          <w:szCs w:val="20"/>
        </w:rPr>
        <w:t>"</w:t>
      </w:r>
      <w:r w:rsidR="008E2014" w:rsidRPr="002E0149">
        <w:rPr>
          <w:rFonts w:eastAsiaTheme="minorEastAsia"/>
          <w:sz w:val="20"/>
          <w:szCs w:val="20"/>
        </w:rPr>
        <w:t>Nouvel espace de noms</w:t>
      </w:r>
      <w:r w:rsidR="00601E2F" w:rsidRPr="002E0149">
        <w:rPr>
          <w:rFonts w:eastAsiaTheme="minorEastAsia"/>
          <w:sz w:val="20"/>
          <w:szCs w:val="20"/>
        </w:rPr>
        <w:t>…</w:t>
      </w:r>
      <w:r w:rsidR="005A6E5D" w:rsidRPr="002E0149">
        <w:rPr>
          <w:rFonts w:eastAsiaTheme="minorEastAsia"/>
          <w:sz w:val="20"/>
          <w:szCs w:val="20"/>
        </w:rPr>
        <w:t>"</w:t>
      </w:r>
    </w:p>
    <w:p w14:paraId="0936B63A" w14:textId="77777777" w:rsidR="002E0149" w:rsidRDefault="002E0149" w:rsidP="002E0149">
      <w:pPr>
        <w:pStyle w:val="Sansinterligne"/>
        <w:rPr>
          <w:rFonts w:eastAsiaTheme="minorEastAsia"/>
          <w:sz w:val="20"/>
          <w:szCs w:val="20"/>
        </w:rPr>
      </w:pPr>
    </w:p>
    <w:p w14:paraId="12F989BE" w14:textId="77777777" w:rsidR="008530FF" w:rsidRDefault="008530FF" w:rsidP="002E0149">
      <w:pPr>
        <w:pStyle w:val="Sansinterligne"/>
        <w:rPr>
          <w:rFonts w:eastAsiaTheme="minorEastAsia"/>
          <w:sz w:val="20"/>
          <w:szCs w:val="20"/>
        </w:rPr>
      </w:pPr>
      <w:r w:rsidRPr="002E0149">
        <w:rPr>
          <w:rFonts w:eastAsiaTheme="minorEastAsia"/>
          <w:sz w:val="20"/>
          <w:szCs w:val="20"/>
        </w:rPr>
        <w:t>Répondre aux questions</w:t>
      </w:r>
      <w:r w:rsidR="002A7422">
        <w:rPr>
          <w:rFonts w:eastAsiaTheme="minorEastAsia"/>
          <w:sz w:val="20"/>
          <w:szCs w:val="20"/>
        </w:rPr>
        <w:t xml:space="preserve"> </w:t>
      </w:r>
      <w:r w:rsidRPr="002E0149">
        <w:rPr>
          <w:rFonts w:eastAsiaTheme="minorEastAsia"/>
          <w:sz w:val="20"/>
          <w:szCs w:val="20"/>
        </w:rPr>
        <w:t xml:space="preserve">de l’assistant </w:t>
      </w:r>
      <w:r w:rsidR="005A6E5D" w:rsidRPr="002E0149">
        <w:rPr>
          <w:rFonts w:eastAsiaTheme="minorEastAsia"/>
          <w:sz w:val="20"/>
          <w:szCs w:val="20"/>
        </w:rPr>
        <w:t>"</w:t>
      </w:r>
      <w:r w:rsidRPr="00327EDF">
        <w:rPr>
          <w:rFonts w:eastAsiaTheme="minorEastAsia"/>
          <w:b/>
          <w:bCs/>
          <w:sz w:val="20"/>
          <w:szCs w:val="20"/>
        </w:rPr>
        <w:t>Nouvel Espace de noms</w:t>
      </w:r>
      <w:r w:rsidR="005A6E5D" w:rsidRPr="002E0149">
        <w:rPr>
          <w:rFonts w:eastAsiaTheme="minorEastAsia"/>
          <w:sz w:val="20"/>
          <w:szCs w:val="20"/>
        </w:rPr>
        <w:t>"</w:t>
      </w:r>
    </w:p>
    <w:p w14:paraId="0A25FA1F" w14:textId="77777777" w:rsidR="00105679" w:rsidRDefault="00C609E3" w:rsidP="00CA0266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A0266">
        <w:rPr>
          <w:rFonts w:eastAsiaTheme="minorEastAsia"/>
          <w:sz w:val="20"/>
          <w:szCs w:val="20"/>
        </w:rPr>
        <w:t xml:space="preserve">Écran </w:t>
      </w:r>
      <w:r w:rsidR="005A6E5D" w:rsidRPr="00CA0266">
        <w:rPr>
          <w:rFonts w:eastAsiaTheme="minorEastAsia"/>
          <w:sz w:val="20"/>
          <w:szCs w:val="20"/>
        </w:rPr>
        <w:t>"</w:t>
      </w:r>
      <w:r w:rsidRPr="00857B27">
        <w:rPr>
          <w:rFonts w:eastAsiaTheme="minorEastAsia"/>
          <w:b/>
          <w:bCs/>
          <w:sz w:val="20"/>
          <w:szCs w:val="20"/>
        </w:rPr>
        <w:t>Serveur d’espaces de noms</w:t>
      </w:r>
      <w:r w:rsidR="005A6E5D" w:rsidRPr="00CA0266">
        <w:rPr>
          <w:rFonts w:eastAsiaTheme="minorEastAsia"/>
          <w:sz w:val="20"/>
          <w:szCs w:val="20"/>
        </w:rPr>
        <w:t>"</w:t>
      </w:r>
    </w:p>
    <w:p w14:paraId="6DF91E4C" w14:textId="30E7BDB9" w:rsidR="00C609E3" w:rsidRPr="00CA0266" w:rsidRDefault="00056805" w:rsidP="00105679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nscrire</w:t>
      </w:r>
      <w:r w:rsidR="00C609E3" w:rsidRPr="00CA0266">
        <w:rPr>
          <w:rFonts w:eastAsiaTheme="minorEastAsia"/>
          <w:sz w:val="20"/>
          <w:szCs w:val="20"/>
        </w:rPr>
        <w:t xml:space="preserve"> le nom de votre serveur </w:t>
      </w:r>
      <w:r w:rsidR="00A2386A">
        <w:rPr>
          <w:rFonts w:eastAsiaTheme="minorEastAsia"/>
          <w:sz w:val="20"/>
          <w:szCs w:val="20"/>
        </w:rPr>
        <w:t xml:space="preserve">virtuel </w:t>
      </w:r>
      <w:r w:rsidR="00685310">
        <w:rPr>
          <w:rFonts w:eastAsiaTheme="minorEastAsia"/>
          <w:sz w:val="20"/>
          <w:szCs w:val="20"/>
        </w:rPr>
        <w:t xml:space="preserve">2 </w:t>
      </w:r>
      <w:r w:rsidR="00713300">
        <w:rPr>
          <w:rFonts w:eastAsiaTheme="minorEastAsia"/>
          <w:sz w:val="20"/>
          <w:szCs w:val="20"/>
        </w:rPr>
        <w:t xml:space="preserve">= </w:t>
      </w:r>
      <w:r w:rsidR="00DA1838">
        <w:rPr>
          <w:rFonts w:eastAsiaTheme="minorEastAsia"/>
          <w:b/>
          <w:bCs/>
          <w:sz w:val="20"/>
          <w:szCs w:val="20"/>
        </w:rPr>
        <w:t>SERVEUR2</w:t>
      </w:r>
    </w:p>
    <w:p w14:paraId="090C3BCE" w14:textId="77777777" w:rsidR="0092595F" w:rsidRDefault="0092595F" w:rsidP="0092595F">
      <w:pPr>
        <w:pStyle w:val="Sansinterligne"/>
        <w:rPr>
          <w:rFonts w:eastAsiaTheme="minorEastAsia"/>
          <w:sz w:val="20"/>
          <w:szCs w:val="20"/>
        </w:rPr>
      </w:pPr>
    </w:p>
    <w:p w14:paraId="355EFA6B" w14:textId="77777777" w:rsidR="00836364" w:rsidRDefault="00C609E3" w:rsidP="00CA0266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CA0266">
        <w:rPr>
          <w:rFonts w:eastAsiaTheme="minorEastAsia"/>
          <w:sz w:val="20"/>
          <w:szCs w:val="20"/>
        </w:rPr>
        <w:t xml:space="preserve">Écran </w:t>
      </w:r>
      <w:r w:rsidR="005A6E5D" w:rsidRPr="00CA0266">
        <w:rPr>
          <w:rFonts w:eastAsiaTheme="minorEastAsia"/>
          <w:sz w:val="20"/>
          <w:szCs w:val="20"/>
        </w:rPr>
        <w:t>"</w:t>
      </w:r>
      <w:r w:rsidRPr="00857B27">
        <w:rPr>
          <w:rFonts w:eastAsiaTheme="minorEastAsia"/>
          <w:b/>
          <w:bCs/>
          <w:sz w:val="20"/>
          <w:szCs w:val="20"/>
        </w:rPr>
        <w:t>Nom et paramètres de l’espace de noms</w:t>
      </w:r>
      <w:r w:rsidR="005A6E5D" w:rsidRPr="00CA0266">
        <w:rPr>
          <w:rFonts w:eastAsiaTheme="minorEastAsia"/>
          <w:sz w:val="20"/>
          <w:szCs w:val="20"/>
        </w:rPr>
        <w:t>"</w:t>
      </w:r>
    </w:p>
    <w:p w14:paraId="17B9B7A3" w14:textId="3A1C7CAB" w:rsidR="00C609E3" w:rsidRPr="00CA0266" w:rsidRDefault="00194A71" w:rsidP="00836364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</w:t>
      </w:r>
      <w:r w:rsidR="008530FF" w:rsidRPr="00CA0266">
        <w:rPr>
          <w:rFonts w:eastAsiaTheme="minorEastAsia"/>
          <w:sz w:val="20"/>
          <w:szCs w:val="20"/>
        </w:rPr>
        <w:t>inscrire le nom de l’espace de noms</w:t>
      </w:r>
      <w:r w:rsidR="00857B27">
        <w:rPr>
          <w:rFonts w:eastAsiaTheme="minorEastAsia"/>
          <w:sz w:val="20"/>
          <w:szCs w:val="20"/>
        </w:rPr>
        <w:t xml:space="preserve"> pour que </w:t>
      </w:r>
      <w:r w:rsidR="009F6895">
        <w:rPr>
          <w:rFonts w:eastAsiaTheme="minorEastAsia"/>
          <w:sz w:val="20"/>
          <w:szCs w:val="20"/>
        </w:rPr>
        <w:t>le</w:t>
      </w:r>
      <w:r w:rsidR="008530FF" w:rsidRPr="00CA0266">
        <w:rPr>
          <w:rFonts w:eastAsiaTheme="minorEastAsia"/>
          <w:sz w:val="20"/>
          <w:szCs w:val="20"/>
        </w:rPr>
        <w:t xml:space="preserve"> bouton </w:t>
      </w:r>
      <w:r w:rsidR="005A6E5D" w:rsidRPr="00CA0266">
        <w:rPr>
          <w:rFonts w:eastAsiaTheme="minorEastAsia"/>
          <w:sz w:val="20"/>
          <w:szCs w:val="20"/>
        </w:rPr>
        <w:t>"</w:t>
      </w:r>
      <w:r w:rsidR="008530FF" w:rsidRPr="00CA0266">
        <w:rPr>
          <w:rFonts w:eastAsiaTheme="minorEastAsia"/>
          <w:sz w:val="20"/>
          <w:szCs w:val="20"/>
        </w:rPr>
        <w:t>Modifier</w:t>
      </w:r>
      <w:r w:rsidR="00634C5D">
        <w:rPr>
          <w:rFonts w:eastAsiaTheme="minorEastAsia"/>
          <w:sz w:val="20"/>
          <w:szCs w:val="20"/>
        </w:rPr>
        <w:t xml:space="preserve"> les paramètres…</w:t>
      </w:r>
      <w:r w:rsidR="005A6E5D" w:rsidRPr="00CA0266">
        <w:rPr>
          <w:rFonts w:eastAsiaTheme="minorEastAsia"/>
          <w:sz w:val="20"/>
          <w:szCs w:val="20"/>
        </w:rPr>
        <w:t>"</w:t>
      </w:r>
      <w:r w:rsidR="008530FF" w:rsidRPr="00CA0266">
        <w:rPr>
          <w:rFonts w:eastAsiaTheme="minorEastAsia"/>
          <w:sz w:val="20"/>
          <w:szCs w:val="20"/>
        </w:rPr>
        <w:t xml:space="preserve"> </w:t>
      </w:r>
      <w:r w:rsidR="00857B27">
        <w:rPr>
          <w:rFonts w:eastAsiaTheme="minorEastAsia"/>
          <w:sz w:val="20"/>
          <w:szCs w:val="20"/>
        </w:rPr>
        <w:t>s</w:t>
      </w:r>
      <w:r w:rsidR="00393319">
        <w:rPr>
          <w:rFonts w:eastAsiaTheme="minorEastAsia"/>
          <w:sz w:val="20"/>
          <w:szCs w:val="20"/>
        </w:rPr>
        <w:t>oit actif</w:t>
      </w:r>
      <w:r w:rsidR="008530FF" w:rsidRPr="00CA0266">
        <w:rPr>
          <w:rFonts w:eastAsiaTheme="minorEastAsia"/>
          <w:sz w:val="20"/>
          <w:szCs w:val="20"/>
        </w:rPr>
        <w:t>.</w:t>
      </w:r>
    </w:p>
    <w:p w14:paraId="4AC696BF" w14:textId="7106AC37" w:rsidR="00C609E3" w:rsidRPr="000A76A9" w:rsidRDefault="008530FF" w:rsidP="000A76A9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 w:rsidRPr="000A76A9">
        <w:rPr>
          <w:rFonts w:eastAsiaTheme="minorEastAsia"/>
          <w:sz w:val="20"/>
          <w:szCs w:val="20"/>
        </w:rPr>
        <w:t xml:space="preserve">Nom: </w:t>
      </w:r>
      <w:r w:rsidR="00A26A9D" w:rsidRPr="00112FB8">
        <w:rPr>
          <w:rFonts w:eastAsiaTheme="minorEastAsia"/>
          <w:b/>
          <w:sz w:val="20"/>
          <w:szCs w:val="20"/>
        </w:rPr>
        <w:t>DFSv</w:t>
      </w:r>
      <w:r w:rsidR="00C609E3" w:rsidRPr="00112FB8">
        <w:rPr>
          <w:rFonts w:eastAsiaTheme="minorEastAsia"/>
          <w:b/>
          <w:sz w:val="20"/>
          <w:szCs w:val="20"/>
        </w:rPr>
        <w:t>endeurs</w:t>
      </w:r>
    </w:p>
    <w:p w14:paraId="5C9E2B10" w14:textId="77777777" w:rsidR="00C609E3" w:rsidRPr="000A76A9" w:rsidRDefault="008530FF" w:rsidP="000A76A9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 w:rsidRPr="000A76A9">
        <w:rPr>
          <w:rFonts w:eastAsiaTheme="minorEastAsia"/>
          <w:sz w:val="20"/>
          <w:szCs w:val="20"/>
        </w:rPr>
        <w:t>B</w:t>
      </w:r>
      <w:r w:rsidR="00C609E3" w:rsidRPr="000A76A9">
        <w:rPr>
          <w:rFonts w:eastAsiaTheme="minorEastAsia"/>
          <w:sz w:val="20"/>
          <w:szCs w:val="20"/>
        </w:rPr>
        <w:t xml:space="preserve">outon </w:t>
      </w:r>
      <w:r w:rsidR="005A6E5D" w:rsidRPr="000A76A9">
        <w:rPr>
          <w:rFonts w:eastAsiaTheme="minorEastAsia"/>
          <w:sz w:val="20"/>
          <w:szCs w:val="20"/>
        </w:rPr>
        <w:t>"</w:t>
      </w:r>
      <w:r w:rsidR="00C609E3" w:rsidRPr="000A76A9">
        <w:rPr>
          <w:rFonts w:eastAsiaTheme="minorEastAsia"/>
          <w:sz w:val="20"/>
          <w:szCs w:val="20"/>
        </w:rPr>
        <w:t>Modifier les paramètres</w:t>
      </w:r>
      <w:r w:rsidR="00256B61">
        <w:rPr>
          <w:rFonts w:eastAsiaTheme="minorEastAsia"/>
          <w:sz w:val="20"/>
          <w:szCs w:val="20"/>
        </w:rPr>
        <w:t>…</w:t>
      </w:r>
      <w:r w:rsidR="005A6E5D" w:rsidRPr="000A76A9">
        <w:rPr>
          <w:rFonts w:eastAsiaTheme="minorEastAsia"/>
          <w:sz w:val="20"/>
          <w:szCs w:val="20"/>
        </w:rPr>
        <w:t>"</w:t>
      </w:r>
    </w:p>
    <w:p w14:paraId="001F7A1D" w14:textId="7953F147" w:rsidR="00525B25" w:rsidRDefault="00525B25" w:rsidP="007C63AD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erveur d'espaces de noms = </w:t>
      </w:r>
      <w:r w:rsidR="00DA1838">
        <w:rPr>
          <w:rFonts w:eastAsiaTheme="minorEastAsia"/>
          <w:sz w:val="20"/>
          <w:szCs w:val="20"/>
        </w:rPr>
        <w:t>SERVEUR2</w:t>
      </w:r>
    </w:p>
    <w:p w14:paraId="1BC1FE9C" w14:textId="3102FB66" w:rsidR="0023013B" w:rsidRDefault="0023013B" w:rsidP="007C63AD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ossier partagé</w:t>
      </w:r>
      <w:r w:rsidR="00A22B34">
        <w:rPr>
          <w:rFonts w:eastAsiaTheme="minorEastAsia"/>
          <w:sz w:val="20"/>
          <w:szCs w:val="20"/>
        </w:rPr>
        <w:t xml:space="preserve"> =</w:t>
      </w:r>
      <w:r>
        <w:rPr>
          <w:rFonts w:eastAsiaTheme="minorEastAsia"/>
          <w:sz w:val="20"/>
          <w:szCs w:val="20"/>
        </w:rPr>
        <w:t xml:space="preserve"> DFSvendeur</w:t>
      </w:r>
      <w:r w:rsidR="00A37D00">
        <w:rPr>
          <w:rFonts w:eastAsiaTheme="minorEastAsia"/>
          <w:sz w:val="20"/>
          <w:szCs w:val="20"/>
        </w:rPr>
        <w:t>s</w:t>
      </w:r>
    </w:p>
    <w:p w14:paraId="3AE6E0AD" w14:textId="3EBAEA6B" w:rsidR="00C609E3" w:rsidRDefault="00C609E3" w:rsidP="007C63AD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635E1A">
        <w:rPr>
          <w:rFonts w:eastAsiaTheme="minorEastAsia"/>
          <w:sz w:val="20"/>
          <w:szCs w:val="20"/>
        </w:rPr>
        <w:t>Chemin d’accès local du dossier partagé</w:t>
      </w:r>
      <w:r w:rsidR="00A22B34">
        <w:rPr>
          <w:rFonts w:eastAsiaTheme="minorEastAsia"/>
          <w:sz w:val="20"/>
          <w:szCs w:val="20"/>
        </w:rPr>
        <w:t xml:space="preserve"> =</w:t>
      </w:r>
      <w:r w:rsidRPr="00635E1A">
        <w:rPr>
          <w:rFonts w:eastAsiaTheme="minorEastAsia"/>
          <w:sz w:val="20"/>
          <w:szCs w:val="20"/>
        </w:rPr>
        <w:t xml:space="preserve"> </w:t>
      </w:r>
      <w:r w:rsidR="006B2E17" w:rsidRPr="00635E1A">
        <w:rPr>
          <w:rFonts w:eastAsiaTheme="minorEastAsia"/>
          <w:sz w:val="20"/>
          <w:szCs w:val="20"/>
        </w:rPr>
        <w:t>C:\DFSRoots\DFSv</w:t>
      </w:r>
      <w:r w:rsidRPr="00635E1A">
        <w:rPr>
          <w:rFonts w:eastAsiaTheme="minorEastAsia"/>
          <w:sz w:val="20"/>
          <w:szCs w:val="20"/>
        </w:rPr>
        <w:t>endeurs</w:t>
      </w:r>
    </w:p>
    <w:p w14:paraId="172A9F51" w14:textId="7144011F" w:rsidR="00845B20" w:rsidRDefault="00845B20" w:rsidP="00845B20">
      <w:pPr>
        <w:pStyle w:val="Sansinterligne"/>
        <w:ind w:left="114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867B86">
        <w:rPr>
          <w:rFonts w:eastAsiaTheme="minorEastAsia"/>
          <w:sz w:val="20"/>
          <w:szCs w:val="20"/>
        </w:rPr>
        <w:t xml:space="preserve">e dossier </w:t>
      </w:r>
      <w:r>
        <w:rPr>
          <w:rFonts w:eastAsiaTheme="minorEastAsia"/>
          <w:sz w:val="20"/>
          <w:szCs w:val="20"/>
        </w:rPr>
        <w:t>"</w:t>
      </w:r>
      <w:r w:rsidRPr="00BB27F1">
        <w:rPr>
          <w:rFonts w:eastAsiaTheme="minorEastAsia"/>
          <w:b/>
          <w:bCs/>
          <w:sz w:val="20"/>
          <w:szCs w:val="20"/>
        </w:rPr>
        <w:t>C:\DFSRoots</w:t>
      </w:r>
      <w:r>
        <w:rPr>
          <w:rFonts w:eastAsiaTheme="minorEastAsia"/>
          <w:sz w:val="20"/>
          <w:szCs w:val="20"/>
        </w:rPr>
        <w:t>" est créé lors de la création du premier espace de noms</w:t>
      </w:r>
      <w:r w:rsidR="00FA593E">
        <w:rPr>
          <w:rFonts w:eastAsiaTheme="minorEastAsia"/>
          <w:sz w:val="20"/>
          <w:szCs w:val="20"/>
        </w:rPr>
        <w:t>.</w:t>
      </w:r>
    </w:p>
    <w:p w14:paraId="0336E221" w14:textId="77777777" w:rsidR="007651BC" w:rsidRDefault="00C609E3" w:rsidP="007C63AD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635E1A">
        <w:rPr>
          <w:rFonts w:eastAsiaTheme="minorEastAsia"/>
          <w:sz w:val="20"/>
          <w:szCs w:val="20"/>
        </w:rPr>
        <w:t>Autorisations du dossier partagé</w:t>
      </w:r>
    </w:p>
    <w:p w14:paraId="0A80D40C" w14:textId="0321A6E5" w:rsidR="00C609E3" w:rsidRDefault="005A6E5D" w:rsidP="007651BC">
      <w:pPr>
        <w:pStyle w:val="Sansinterligne"/>
        <w:ind w:left="1140"/>
        <w:rPr>
          <w:rFonts w:eastAsiaTheme="minorEastAsia"/>
          <w:sz w:val="20"/>
          <w:szCs w:val="20"/>
        </w:rPr>
      </w:pPr>
      <w:r w:rsidRPr="00635E1A">
        <w:rPr>
          <w:rFonts w:eastAsiaTheme="minorEastAsia"/>
          <w:sz w:val="20"/>
          <w:szCs w:val="20"/>
        </w:rPr>
        <w:t>"</w:t>
      </w:r>
      <w:r w:rsidR="00BF2646" w:rsidRPr="00635E1A">
        <w:rPr>
          <w:rFonts w:eastAsiaTheme="minorEastAsia"/>
          <w:sz w:val="20"/>
          <w:szCs w:val="20"/>
        </w:rPr>
        <w:t>Les administrateurs ont un accès total, les autres ont un accès en lecture seule</w:t>
      </w:r>
      <w:r w:rsidRPr="00635E1A">
        <w:rPr>
          <w:rFonts w:eastAsiaTheme="minorEastAsia"/>
          <w:sz w:val="20"/>
          <w:szCs w:val="20"/>
        </w:rPr>
        <w:t>"</w:t>
      </w:r>
    </w:p>
    <w:p w14:paraId="3D0C6433" w14:textId="77777777" w:rsidR="007A0F21" w:rsidRPr="00635E1A" w:rsidRDefault="007A0F21" w:rsidP="007651BC">
      <w:pPr>
        <w:pStyle w:val="Sansinterligne"/>
        <w:ind w:left="1140"/>
        <w:rPr>
          <w:rFonts w:eastAsiaTheme="minorEastAsia"/>
          <w:sz w:val="20"/>
          <w:szCs w:val="20"/>
        </w:rPr>
      </w:pPr>
    </w:p>
    <w:p w14:paraId="34B43E32" w14:textId="789719DB" w:rsidR="00686732" w:rsidRDefault="00272882" w:rsidP="00086819">
      <w:pPr>
        <w:spacing w:line="276" w:lineRule="auto"/>
        <w:ind w:left="708"/>
        <w:rPr>
          <w:rFonts w:ascii="Arial" w:eastAsiaTheme="minorEastAsia" w:hAnsi="Arial" w:cs="Arial"/>
          <w:szCs w:val="20"/>
          <w:lang w:eastAsia="fr-FR"/>
        </w:rPr>
      </w:pPr>
      <w:r>
        <w:rPr>
          <w:noProof/>
        </w:rPr>
        <w:drawing>
          <wp:inline distT="0" distB="0" distL="0" distR="0" wp14:anchorId="57C7D8E6" wp14:editId="769D2609">
            <wp:extent cx="2782800" cy="349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500E" w14:textId="55FFF2F7" w:rsidR="0045088D" w:rsidRDefault="0045088D" w:rsidP="009D06A3">
      <w:pPr>
        <w:spacing w:line="276" w:lineRule="auto"/>
        <w:rPr>
          <w:rFonts w:ascii="Arial" w:eastAsiaTheme="minorEastAsia" w:hAnsi="Arial" w:cs="Arial"/>
          <w:szCs w:val="20"/>
          <w:lang w:eastAsia="fr-FR"/>
        </w:rPr>
      </w:pPr>
    </w:p>
    <w:p w14:paraId="6398FD6D" w14:textId="77777777" w:rsidR="0045088D" w:rsidRPr="00B466B7" w:rsidRDefault="0045088D" w:rsidP="0045088D">
      <w:pPr>
        <w:pStyle w:val="Sansinterligne"/>
        <w:rPr>
          <w:rFonts w:eastAsiaTheme="minorEastAsia"/>
          <w:sz w:val="20"/>
          <w:szCs w:val="20"/>
        </w:rPr>
      </w:pPr>
    </w:p>
    <w:p w14:paraId="7F3F37E7" w14:textId="77777777" w:rsidR="0045088D" w:rsidRPr="00B466B7" w:rsidRDefault="0045088D" w:rsidP="0045088D">
      <w:pPr>
        <w:pStyle w:val="Sansinterligne"/>
        <w:rPr>
          <w:rFonts w:eastAsiaTheme="minorEastAsia"/>
          <w:sz w:val="20"/>
          <w:szCs w:val="20"/>
        </w:rPr>
      </w:pPr>
      <w:r w:rsidRPr="00B466B7">
        <w:rPr>
          <w:rFonts w:eastAsiaTheme="minorEastAsia"/>
          <w:sz w:val="20"/>
          <w:szCs w:val="20"/>
        </w:rPr>
        <w:br w:type="page"/>
      </w:r>
    </w:p>
    <w:p w14:paraId="1DBBFD01" w14:textId="77777777" w:rsidR="00C609E3" w:rsidRPr="008D1B3D" w:rsidRDefault="00C609E3" w:rsidP="008D1B3D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8D1B3D">
        <w:rPr>
          <w:rFonts w:eastAsiaTheme="minorEastAsia"/>
          <w:sz w:val="20"/>
          <w:szCs w:val="20"/>
        </w:rPr>
        <w:lastRenderedPageBreak/>
        <w:t xml:space="preserve">Écran </w:t>
      </w:r>
      <w:r w:rsidR="005A6E5D" w:rsidRPr="008D1B3D">
        <w:rPr>
          <w:rFonts w:eastAsiaTheme="minorEastAsia"/>
          <w:sz w:val="20"/>
          <w:szCs w:val="20"/>
        </w:rPr>
        <w:t>"</w:t>
      </w:r>
      <w:r w:rsidRPr="007E1DB9">
        <w:rPr>
          <w:rFonts w:eastAsiaTheme="minorEastAsia"/>
          <w:b/>
          <w:bCs/>
          <w:sz w:val="20"/>
          <w:szCs w:val="20"/>
        </w:rPr>
        <w:t>Type d’espace de noms</w:t>
      </w:r>
      <w:r w:rsidR="005A6E5D" w:rsidRPr="008D1B3D">
        <w:rPr>
          <w:rFonts w:eastAsiaTheme="minorEastAsia"/>
          <w:sz w:val="20"/>
          <w:szCs w:val="20"/>
        </w:rPr>
        <w:t>"</w:t>
      </w:r>
    </w:p>
    <w:p w14:paraId="4FE5C815" w14:textId="77777777" w:rsidR="00C609E3" w:rsidRPr="003A679D" w:rsidRDefault="00196DFF" w:rsidP="001B714F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"</w:t>
      </w:r>
      <w:r w:rsidR="00C609E3" w:rsidRPr="003A679D">
        <w:rPr>
          <w:rFonts w:eastAsiaTheme="minorEastAsia"/>
          <w:sz w:val="20"/>
          <w:szCs w:val="20"/>
        </w:rPr>
        <w:t>Espace de noms de domaine</w:t>
      </w:r>
      <w:r>
        <w:rPr>
          <w:rFonts w:eastAsiaTheme="minorEastAsia"/>
          <w:sz w:val="20"/>
          <w:szCs w:val="20"/>
        </w:rPr>
        <w:t>"</w:t>
      </w:r>
    </w:p>
    <w:p w14:paraId="3D39BABA" w14:textId="77777777" w:rsidR="00C609E3" w:rsidRDefault="00D65C8D" w:rsidP="001B714F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cher "A</w:t>
      </w:r>
      <w:r w:rsidR="00C609E3" w:rsidRPr="003A679D">
        <w:rPr>
          <w:rFonts w:eastAsiaTheme="minorEastAsia"/>
          <w:sz w:val="20"/>
          <w:szCs w:val="20"/>
        </w:rPr>
        <w:t>ctiver le mode Windows Server 2008</w:t>
      </w:r>
      <w:r>
        <w:rPr>
          <w:rFonts w:eastAsiaTheme="minorEastAsia"/>
          <w:sz w:val="20"/>
          <w:szCs w:val="20"/>
        </w:rPr>
        <w:t>"</w:t>
      </w:r>
    </w:p>
    <w:p w14:paraId="6ABD3707" w14:textId="77777777" w:rsidR="00431173" w:rsidRPr="003A679D" w:rsidRDefault="00431173" w:rsidP="001B714F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perçu de l'espace de noms de domaine</w:t>
      </w:r>
    </w:p>
    <w:p w14:paraId="77F4EFFD" w14:textId="4CC14412" w:rsidR="00C609E3" w:rsidRPr="00FE39F9" w:rsidRDefault="002D0E74" w:rsidP="007E1DB9">
      <w:pPr>
        <w:pStyle w:val="Sansinterligne"/>
        <w:shd w:val="clear" w:color="auto" w:fill="F2F2F2" w:themeFill="background1" w:themeFillShade="F2"/>
        <w:ind w:left="708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</w:t>
      </w:r>
      <w:r w:rsidR="00C609E3" w:rsidRPr="00FE39F9">
        <w:rPr>
          <w:rFonts w:eastAsiaTheme="minorEastAsia"/>
          <w:sz w:val="20"/>
          <w:szCs w:val="20"/>
        </w:rPr>
        <w:t>nom de référence de votre espace de nom</w:t>
      </w:r>
      <w:r w:rsidR="003F378A">
        <w:rPr>
          <w:rFonts w:eastAsiaTheme="minorEastAsia"/>
          <w:sz w:val="20"/>
          <w:szCs w:val="20"/>
        </w:rPr>
        <w:t xml:space="preserve"> est</w:t>
      </w:r>
      <w:r w:rsidR="00C609E3" w:rsidRPr="00FE39F9">
        <w:rPr>
          <w:rFonts w:eastAsiaTheme="minorEastAsia"/>
          <w:sz w:val="20"/>
          <w:szCs w:val="20"/>
        </w:rPr>
        <w:t xml:space="preserve"> </w:t>
      </w:r>
      <w:r w:rsidR="00C609E3" w:rsidRPr="002D0E74">
        <w:rPr>
          <w:rFonts w:eastAsiaTheme="minorEastAsia"/>
          <w:b/>
          <w:sz w:val="20"/>
          <w:szCs w:val="20"/>
        </w:rPr>
        <w:t>\\</w:t>
      </w:r>
      <w:r w:rsidR="00376C2F">
        <w:rPr>
          <w:rFonts w:eastAsiaTheme="minorEastAsia"/>
          <w:b/>
          <w:sz w:val="20"/>
          <w:szCs w:val="20"/>
        </w:rPr>
        <w:t>FORMATION</w:t>
      </w:r>
      <w:r w:rsidR="00F63CF6">
        <w:rPr>
          <w:rFonts w:eastAsiaTheme="minorEastAsia"/>
          <w:b/>
          <w:sz w:val="20"/>
          <w:szCs w:val="20"/>
        </w:rPr>
        <w:t>.LOCAL</w:t>
      </w:r>
      <w:r w:rsidR="00C609E3" w:rsidRPr="002D0E74">
        <w:rPr>
          <w:rFonts w:eastAsiaTheme="minorEastAsia"/>
          <w:b/>
          <w:sz w:val="20"/>
          <w:szCs w:val="20"/>
        </w:rPr>
        <w:t>\</w:t>
      </w:r>
      <w:r w:rsidR="00BC3ED1" w:rsidRPr="002D0E74">
        <w:rPr>
          <w:rFonts w:eastAsiaTheme="minorEastAsia"/>
          <w:b/>
          <w:sz w:val="20"/>
          <w:szCs w:val="20"/>
        </w:rPr>
        <w:t>DFSv</w:t>
      </w:r>
      <w:r w:rsidR="00C609E3" w:rsidRPr="002D0E74">
        <w:rPr>
          <w:rFonts w:eastAsiaTheme="minorEastAsia"/>
          <w:b/>
          <w:sz w:val="20"/>
          <w:szCs w:val="20"/>
        </w:rPr>
        <w:t>endeurs</w:t>
      </w:r>
    </w:p>
    <w:p w14:paraId="0AA7C50F" w14:textId="2B999EA4" w:rsidR="00C41985" w:rsidRDefault="00C41985" w:rsidP="00C41985">
      <w:pPr>
        <w:pStyle w:val="Sansinterligne"/>
        <w:rPr>
          <w:rFonts w:eastAsiaTheme="minorEastAsia"/>
          <w:sz w:val="20"/>
          <w:szCs w:val="20"/>
        </w:rPr>
      </w:pPr>
    </w:p>
    <w:p w14:paraId="0BDED04A" w14:textId="5BF5C9AC" w:rsidR="007E1DB9" w:rsidRPr="008D1B3D" w:rsidRDefault="007E1DB9" w:rsidP="007E1DB9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8D1B3D">
        <w:rPr>
          <w:rFonts w:eastAsiaTheme="minorEastAsia"/>
          <w:sz w:val="20"/>
          <w:szCs w:val="20"/>
        </w:rPr>
        <w:t>Écran "</w:t>
      </w:r>
      <w:r w:rsidRPr="007E1DB9">
        <w:rPr>
          <w:rFonts w:eastAsiaTheme="minorEastAsia"/>
          <w:b/>
          <w:bCs/>
          <w:sz w:val="20"/>
          <w:szCs w:val="20"/>
        </w:rPr>
        <w:t>Revoir les paramètres et créer l'espace de noms</w:t>
      </w:r>
      <w:r w:rsidRPr="008D1B3D">
        <w:rPr>
          <w:rFonts w:eastAsiaTheme="minorEastAsia"/>
          <w:sz w:val="20"/>
          <w:szCs w:val="20"/>
        </w:rPr>
        <w:t>"</w:t>
      </w:r>
    </w:p>
    <w:p w14:paraId="613F8592" w14:textId="4993E214" w:rsidR="005015C4" w:rsidRDefault="007E1DB9" w:rsidP="007E1DB9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Créer" pour d</w:t>
      </w:r>
      <w:r w:rsidR="00C609E3" w:rsidRPr="00C41985">
        <w:rPr>
          <w:rFonts w:eastAsiaTheme="minorEastAsia"/>
          <w:sz w:val="20"/>
          <w:szCs w:val="20"/>
        </w:rPr>
        <w:t>éclencher la création de votre espace de noms</w:t>
      </w:r>
    </w:p>
    <w:p w14:paraId="41DE5422" w14:textId="12BF6BA6" w:rsidR="00F73D54" w:rsidRDefault="00F73D54" w:rsidP="00F73D54">
      <w:pPr>
        <w:pStyle w:val="Sansinterligne"/>
        <w:pBdr>
          <w:bottom w:val="single" w:sz="4" w:space="1" w:color="auto"/>
        </w:pBdr>
        <w:rPr>
          <w:rFonts w:eastAsiaTheme="minorEastAsia"/>
          <w:sz w:val="20"/>
          <w:szCs w:val="20"/>
        </w:rPr>
      </w:pPr>
    </w:p>
    <w:p w14:paraId="54917301" w14:textId="77777777" w:rsidR="00F73D54" w:rsidRDefault="00F73D54" w:rsidP="00F73D54">
      <w:pPr>
        <w:pStyle w:val="Sansinterligne"/>
        <w:rPr>
          <w:rFonts w:eastAsiaTheme="minorEastAsia"/>
          <w:sz w:val="20"/>
          <w:szCs w:val="20"/>
        </w:rPr>
      </w:pPr>
    </w:p>
    <w:p w14:paraId="5CF429EC" w14:textId="0D2258C7" w:rsidR="005015C4" w:rsidRDefault="005015C4" w:rsidP="00F73D5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ors de la création d</w:t>
      </w:r>
      <w:r w:rsidR="00037045">
        <w:rPr>
          <w:rFonts w:eastAsiaTheme="minorEastAsia"/>
          <w:sz w:val="20"/>
          <w:szCs w:val="20"/>
        </w:rPr>
        <w:t>e votre</w:t>
      </w:r>
      <w:r w:rsidR="003E5395">
        <w:rPr>
          <w:rFonts w:eastAsiaTheme="minorEastAsia"/>
          <w:sz w:val="20"/>
          <w:szCs w:val="20"/>
        </w:rPr>
        <w:t xml:space="preserve"> E</w:t>
      </w:r>
      <w:r>
        <w:rPr>
          <w:rFonts w:eastAsiaTheme="minorEastAsia"/>
          <w:sz w:val="20"/>
          <w:szCs w:val="20"/>
        </w:rPr>
        <w:t>space d</w:t>
      </w:r>
      <w:r w:rsidR="003E5395">
        <w:rPr>
          <w:rFonts w:eastAsiaTheme="minorEastAsia"/>
          <w:sz w:val="20"/>
          <w:szCs w:val="20"/>
        </w:rPr>
        <w:t>e N</w:t>
      </w:r>
      <w:r>
        <w:rPr>
          <w:rFonts w:eastAsiaTheme="minorEastAsia"/>
          <w:sz w:val="20"/>
          <w:szCs w:val="20"/>
        </w:rPr>
        <w:t>oms</w:t>
      </w:r>
      <w:r w:rsidR="003B1802">
        <w:rPr>
          <w:rFonts w:eastAsiaTheme="minorEastAsia"/>
          <w:sz w:val="20"/>
          <w:szCs w:val="20"/>
        </w:rPr>
        <w:t xml:space="preserve"> </w:t>
      </w:r>
      <w:r w:rsidR="003E5395">
        <w:rPr>
          <w:rFonts w:eastAsiaTheme="minorEastAsia"/>
          <w:sz w:val="20"/>
          <w:szCs w:val="20"/>
        </w:rPr>
        <w:t>via la console, voici les</w:t>
      </w:r>
      <w:r w:rsidR="003519F6">
        <w:rPr>
          <w:rFonts w:eastAsiaTheme="minorEastAsia"/>
          <w:sz w:val="20"/>
          <w:szCs w:val="20"/>
        </w:rPr>
        <w:t xml:space="preserve"> étapes </w:t>
      </w:r>
      <w:r w:rsidR="003E5395">
        <w:rPr>
          <w:rFonts w:eastAsiaTheme="minorEastAsia"/>
          <w:sz w:val="20"/>
          <w:szCs w:val="20"/>
        </w:rPr>
        <w:t xml:space="preserve">qui </w:t>
      </w:r>
      <w:r w:rsidR="003519F6">
        <w:rPr>
          <w:rFonts w:eastAsiaTheme="minorEastAsia"/>
          <w:sz w:val="20"/>
          <w:szCs w:val="20"/>
        </w:rPr>
        <w:t>sont faites automatiquement:</w:t>
      </w:r>
    </w:p>
    <w:p w14:paraId="7C61DBB0" w14:textId="71CBFFD3" w:rsidR="00037045" w:rsidRDefault="00037045" w:rsidP="00F73D54">
      <w:pPr>
        <w:pStyle w:val="Sansinterligne"/>
        <w:numPr>
          <w:ilvl w:val="0"/>
          <w:numId w:val="40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réation d</w:t>
      </w:r>
      <w:r w:rsidR="00532B7F">
        <w:rPr>
          <w:rFonts w:eastAsiaTheme="minorEastAsia"/>
          <w:sz w:val="20"/>
          <w:szCs w:val="20"/>
        </w:rPr>
        <w:t>u dossier</w:t>
      </w:r>
      <w:r>
        <w:rPr>
          <w:rFonts w:eastAsiaTheme="minorEastAsia"/>
          <w:sz w:val="20"/>
          <w:szCs w:val="20"/>
        </w:rPr>
        <w:t xml:space="preserve"> C:\DFSRoots\DFSVendeurs</w:t>
      </w:r>
    </w:p>
    <w:p w14:paraId="5135E04E" w14:textId="68086241" w:rsidR="00037045" w:rsidRDefault="00EC7B74" w:rsidP="00F73D54">
      <w:pPr>
        <w:pStyle w:val="Sansinterligne"/>
        <w:numPr>
          <w:ilvl w:val="0"/>
          <w:numId w:val="40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réation du p</w:t>
      </w:r>
      <w:r w:rsidR="00037045">
        <w:rPr>
          <w:rFonts w:eastAsiaTheme="minorEastAsia"/>
          <w:sz w:val="20"/>
          <w:szCs w:val="20"/>
        </w:rPr>
        <w:t xml:space="preserve">artage </w:t>
      </w:r>
      <w:r>
        <w:rPr>
          <w:rFonts w:eastAsiaTheme="minorEastAsia"/>
          <w:sz w:val="20"/>
          <w:szCs w:val="20"/>
        </w:rPr>
        <w:t xml:space="preserve">DFSvendeurs sur le dossier </w:t>
      </w:r>
      <w:r w:rsidR="00037045">
        <w:rPr>
          <w:rFonts w:eastAsiaTheme="minorEastAsia"/>
          <w:sz w:val="20"/>
          <w:szCs w:val="20"/>
        </w:rPr>
        <w:t>C:\DFSRoots\DFSVendeurs</w:t>
      </w:r>
    </w:p>
    <w:p w14:paraId="1AEAE36F" w14:textId="38589078" w:rsidR="00506460" w:rsidRDefault="00086E98" w:rsidP="00F73D54">
      <w:pPr>
        <w:pStyle w:val="Sansinterligne"/>
        <w:numPr>
          <w:ilvl w:val="0"/>
          <w:numId w:val="40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réation de l'espace de noms </w:t>
      </w:r>
      <w:r w:rsidR="00506460" w:rsidRPr="00257E21">
        <w:rPr>
          <w:rFonts w:eastAsiaTheme="minorEastAsia"/>
          <w:sz w:val="20"/>
          <w:szCs w:val="20"/>
        </w:rPr>
        <w:t>\\</w:t>
      </w:r>
      <w:r w:rsidR="00294433">
        <w:rPr>
          <w:rFonts w:eastAsiaTheme="minorEastAsia"/>
          <w:sz w:val="20"/>
          <w:szCs w:val="20"/>
        </w:rPr>
        <w:t>FORMATION.LOCAL</w:t>
      </w:r>
      <w:r w:rsidR="00506460" w:rsidRPr="00257E21">
        <w:rPr>
          <w:rFonts w:eastAsiaTheme="minorEastAsia"/>
          <w:sz w:val="20"/>
          <w:szCs w:val="20"/>
        </w:rPr>
        <w:t>\DFSVendeurs</w:t>
      </w:r>
    </w:p>
    <w:p w14:paraId="3AFB690C" w14:textId="77777777" w:rsidR="003519F6" w:rsidRDefault="003519F6" w:rsidP="00F73D54">
      <w:pPr>
        <w:pStyle w:val="Sansinterligne"/>
        <w:rPr>
          <w:rFonts w:eastAsiaTheme="minorEastAsia"/>
          <w:sz w:val="20"/>
          <w:szCs w:val="20"/>
        </w:rPr>
      </w:pPr>
    </w:p>
    <w:p w14:paraId="59F9C43B" w14:textId="4729FB4D" w:rsidR="003519F6" w:rsidRPr="005015C4" w:rsidRDefault="003519F6" w:rsidP="00F73D5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l est important de connaître ces étapes, car elles ne sont pas faites automatiquement lors de la création d’un espace de</w:t>
      </w:r>
      <w:r w:rsidR="00D92E04">
        <w:rPr>
          <w:rFonts w:eastAsiaTheme="minorEastAsia"/>
          <w:sz w:val="20"/>
          <w:szCs w:val="20"/>
        </w:rPr>
        <w:t xml:space="preserve"> n</w:t>
      </w:r>
      <w:r>
        <w:rPr>
          <w:rFonts w:eastAsiaTheme="minorEastAsia"/>
          <w:sz w:val="20"/>
          <w:szCs w:val="20"/>
        </w:rPr>
        <w:t xml:space="preserve">om en PowerShell. </w:t>
      </w:r>
      <w:r w:rsidR="002C5E78">
        <w:rPr>
          <w:rFonts w:eastAsiaTheme="minorEastAsia"/>
          <w:sz w:val="20"/>
          <w:szCs w:val="20"/>
        </w:rPr>
        <w:t>Il faut</w:t>
      </w:r>
      <w:r w:rsidR="003E5395">
        <w:rPr>
          <w:rFonts w:eastAsiaTheme="minorEastAsia"/>
          <w:sz w:val="20"/>
          <w:szCs w:val="20"/>
        </w:rPr>
        <w:t xml:space="preserve"> utiliser des </w:t>
      </w:r>
      <w:r w:rsidR="00C76ABE">
        <w:rPr>
          <w:rFonts w:eastAsiaTheme="minorEastAsia"/>
          <w:sz w:val="20"/>
          <w:szCs w:val="20"/>
        </w:rPr>
        <w:t>c</w:t>
      </w:r>
      <w:r w:rsidR="003E5395">
        <w:rPr>
          <w:rFonts w:eastAsiaTheme="minorEastAsia"/>
          <w:sz w:val="20"/>
          <w:szCs w:val="20"/>
        </w:rPr>
        <w:t>mdlets pour faire</w:t>
      </w:r>
      <w:r w:rsidR="00200A7A">
        <w:rPr>
          <w:rFonts w:eastAsiaTheme="minorEastAsia"/>
          <w:sz w:val="20"/>
          <w:szCs w:val="20"/>
        </w:rPr>
        <w:t xml:space="preserve"> les différentes étapes</w:t>
      </w:r>
      <w:r w:rsidR="003E5395">
        <w:rPr>
          <w:rFonts w:eastAsiaTheme="minorEastAsia"/>
          <w:sz w:val="20"/>
          <w:szCs w:val="20"/>
        </w:rPr>
        <w:t>.</w:t>
      </w:r>
    </w:p>
    <w:p w14:paraId="5DE9E13A" w14:textId="77777777" w:rsidR="00B466B7" w:rsidRDefault="00B466B7" w:rsidP="00B466B7">
      <w:pPr>
        <w:pStyle w:val="Sansinterligne"/>
        <w:rPr>
          <w:rFonts w:eastAsiaTheme="minorEastAsia"/>
          <w:sz w:val="20"/>
          <w:szCs w:val="20"/>
        </w:rPr>
      </w:pPr>
    </w:p>
    <w:p w14:paraId="70724715" w14:textId="77777777" w:rsidR="00B466B7" w:rsidRPr="00B466B7" w:rsidRDefault="00B466B7" w:rsidP="00B466B7">
      <w:pPr>
        <w:pStyle w:val="Sansinterligne"/>
        <w:rPr>
          <w:rFonts w:eastAsiaTheme="minorEastAsia"/>
          <w:sz w:val="20"/>
          <w:szCs w:val="20"/>
        </w:rPr>
      </w:pPr>
    </w:p>
    <w:p w14:paraId="6B1DE8BD" w14:textId="77777777" w:rsidR="00C609E3" w:rsidRPr="00B466B7" w:rsidRDefault="00C609E3" w:rsidP="00B466B7">
      <w:pPr>
        <w:pStyle w:val="Sansinterligne"/>
        <w:rPr>
          <w:rFonts w:eastAsiaTheme="minorEastAsia"/>
          <w:sz w:val="20"/>
          <w:szCs w:val="20"/>
        </w:rPr>
      </w:pPr>
      <w:r w:rsidRPr="00B466B7">
        <w:rPr>
          <w:rFonts w:eastAsiaTheme="minorEastAsia"/>
          <w:sz w:val="20"/>
          <w:szCs w:val="20"/>
        </w:rPr>
        <w:br w:type="page"/>
      </w:r>
    </w:p>
    <w:p w14:paraId="75767B17" w14:textId="77777777" w:rsidR="002D5211" w:rsidRPr="00230591" w:rsidRDefault="00C609E3" w:rsidP="0023059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230591">
        <w:rPr>
          <w:rFonts w:eastAsiaTheme="minorEastAsia"/>
          <w:b/>
        </w:rPr>
        <w:lastRenderedPageBreak/>
        <w:t xml:space="preserve">Étape </w:t>
      </w:r>
      <w:r w:rsidR="00D01C57" w:rsidRPr="00230591">
        <w:rPr>
          <w:rFonts w:eastAsiaTheme="minorEastAsia"/>
          <w:b/>
        </w:rPr>
        <w:t xml:space="preserve">2 </w:t>
      </w:r>
      <w:r w:rsidR="00230591">
        <w:rPr>
          <w:rFonts w:eastAsiaTheme="minorEastAsia"/>
          <w:b/>
        </w:rPr>
        <w:t>-</w:t>
      </w:r>
      <w:r w:rsidR="00D01C57" w:rsidRPr="00230591">
        <w:rPr>
          <w:rFonts w:eastAsiaTheme="minorEastAsia"/>
          <w:b/>
        </w:rPr>
        <w:t xml:space="preserve"> Insertion de dossier</w:t>
      </w:r>
      <w:r w:rsidR="0097632A">
        <w:rPr>
          <w:rFonts w:eastAsiaTheme="minorEastAsia"/>
          <w:b/>
        </w:rPr>
        <w:t>s</w:t>
      </w:r>
      <w:r w:rsidR="00D01C57" w:rsidRPr="00230591">
        <w:rPr>
          <w:rFonts w:eastAsiaTheme="minorEastAsia"/>
          <w:b/>
        </w:rPr>
        <w:t xml:space="preserve"> et de cible</w:t>
      </w:r>
      <w:r w:rsidR="0097632A">
        <w:rPr>
          <w:rFonts w:eastAsiaTheme="minorEastAsia"/>
          <w:b/>
        </w:rPr>
        <w:t>s</w:t>
      </w:r>
    </w:p>
    <w:p w14:paraId="5D5D18DD" w14:textId="0EB9D64F" w:rsidR="00C609E3" w:rsidRDefault="00C609E3" w:rsidP="00C85F65">
      <w:pPr>
        <w:pStyle w:val="Sansinterligne"/>
        <w:rPr>
          <w:rFonts w:eastAsiaTheme="minorEastAsia"/>
          <w:sz w:val="20"/>
          <w:szCs w:val="20"/>
        </w:rPr>
      </w:pPr>
      <w:r w:rsidRPr="00C85F65">
        <w:rPr>
          <w:rFonts w:eastAsiaTheme="minorEastAsia"/>
          <w:sz w:val="20"/>
          <w:szCs w:val="20"/>
        </w:rPr>
        <w:t xml:space="preserve">Dans votre console, dans l’écran de gauche, </w:t>
      </w:r>
      <w:r w:rsidR="005C1E78" w:rsidRPr="00C85F65">
        <w:rPr>
          <w:rFonts w:eastAsiaTheme="minorEastAsia"/>
          <w:sz w:val="20"/>
          <w:szCs w:val="20"/>
        </w:rPr>
        <w:t xml:space="preserve">sélectionner </w:t>
      </w:r>
      <w:r w:rsidRPr="00C85F65">
        <w:rPr>
          <w:rFonts w:eastAsiaTheme="minorEastAsia"/>
          <w:sz w:val="20"/>
          <w:szCs w:val="20"/>
        </w:rPr>
        <w:t xml:space="preserve">votre nouvel espace de noms </w:t>
      </w:r>
      <w:r w:rsidR="00497BCF" w:rsidRPr="004214BF">
        <w:rPr>
          <w:rFonts w:eastAsiaTheme="minorEastAsia"/>
          <w:sz w:val="20"/>
          <w:szCs w:val="20"/>
        </w:rPr>
        <w:t>\\</w:t>
      </w:r>
      <w:r w:rsidR="001960EE">
        <w:rPr>
          <w:rFonts w:eastAsiaTheme="minorEastAsia"/>
          <w:sz w:val="20"/>
          <w:szCs w:val="20"/>
        </w:rPr>
        <w:t>FORMATION</w:t>
      </w:r>
      <w:r w:rsidR="004C5B85">
        <w:rPr>
          <w:rFonts w:eastAsiaTheme="minorEastAsia"/>
          <w:sz w:val="20"/>
          <w:szCs w:val="20"/>
        </w:rPr>
        <w:t>.LOCAL</w:t>
      </w:r>
      <w:r w:rsidR="00497BCF" w:rsidRPr="004214BF">
        <w:rPr>
          <w:rFonts w:eastAsiaTheme="minorEastAsia"/>
          <w:sz w:val="20"/>
          <w:szCs w:val="20"/>
        </w:rPr>
        <w:t>\DFSvendeurs</w:t>
      </w:r>
      <w:r w:rsidR="00497BCF">
        <w:rPr>
          <w:rFonts w:eastAsiaTheme="minorEastAsia"/>
          <w:sz w:val="20"/>
          <w:szCs w:val="20"/>
        </w:rPr>
        <w:t xml:space="preserve"> et ajouter des dossiers.</w:t>
      </w:r>
    </w:p>
    <w:p w14:paraId="578FCBB2" w14:textId="77777777" w:rsidR="005C210B" w:rsidRPr="00C85F65" w:rsidRDefault="005C210B" w:rsidP="00C85F65">
      <w:pPr>
        <w:pStyle w:val="Sansinterligne"/>
        <w:rPr>
          <w:rFonts w:eastAsiaTheme="minorEastAsia"/>
          <w:sz w:val="20"/>
          <w:szCs w:val="20"/>
        </w:rPr>
      </w:pPr>
    </w:p>
    <w:p w14:paraId="42865DB5" w14:textId="77777777" w:rsidR="000C1D5E" w:rsidRDefault="007B4164" w:rsidP="003E39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eastAsiaTheme="minorEastAsia"/>
          <w:sz w:val="20"/>
          <w:szCs w:val="20"/>
        </w:rPr>
      </w:pPr>
      <w:r w:rsidRPr="000C1D5E">
        <w:rPr>
          <w:rFonts w:eastAsiaTheme="minorEastAsia"/>
          <w:sz w:val="20"/>
          <w:szCs w:val="20"/>
        </w:rPr>
        <w:t xml:space="preserve">Vous pouvez utiliser les fonctionnalités </w:t>
      </w:r>
      <w:r w:rsidR="0097632A">
        <w:rPr>
          <w:rFonts w:eastAsiaTheme="minorEastAsia"/>
          <w:sz w:val="20"/>
          <w:szCs w:val="20"/>
        </w:rPr>
        <w:t xml:space="preserve">Ajouter, </w:t>
      </w:r>
      <w:r w:rsidRPr="000C1D5E">
        <w:rPr>
          <w:rFonts w:eastAsiaTheme="minorEastAsia"/>
          <w:sz w:val="20"/>
          <w:szCs w:val="20"/>
        </w:rPr>
        <w:t>Parcourir, Rechercher et Afficher les partages</w:t>
      </w:r>
    </w:p>
    <w:p w14:paraId="37C5ADC4" w14:textId="77777777" w:rsidR="007B4164" w:rsidRPr="000C1D5E" w:rsidRDefault="007B4164" w:rsidP="003E39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rFonts w:eastAsiaTheme="minorEastAsia"/>
          <w:sz w:val="20"/>
          <w:szCs w:val="20"/>
        </w:rPr>
      </w:pPr>
      <w:r w:rsidRPr="000C1D5E">
        <w:rPr>
          <w:rFonts w:eastAsiaTheme="minorEastAsia"/>
          <w:sz w:val="20"/>
          <w:szCs w:val="20"/>
        </w:rPr>
        <w:t xml:space="preserve">pour trouver les </w:t>
      </w:r>
      <w:r w:rsidR="005A6E5D" w:rsidRPr="000C1D5E">
        <w:rPr>
          <w:rFonts w:eastAsiaTheme="minorEastAsia"/>
          <w:sz w:val="20"/>
          <w:szCs w:val="20"/>
        </w:rPr>
        <w:t>"</w:t>
      </w:r>
      <w:r w:rsidRPr="000C1D5E">
        <w:rPr>
          <w:rFonts w:eastAsiaTheme="minorEastAsia"/>
          <w:sz w:val="20"/>
          <w:szCs w:val="20"/>
        </w:rPr>
        <w:t>cibles du dossier</w:t>
      </w:r>
      <w:r w:rsidR="005A6E5D" w:rsidRPr="000C1D5E">
        <w:rPr>
          <w:rFonts w:eastAsiaTheme="minorEastAsia"/>
          <w:sz w:val="20"/>
          <w:szCs w:val="20"/>
        </w:rPr>
        <w:t>"</w:t>
      </w:r>
    </w:p>
    <w:p w14:paraId="35A7F6D8" w14:textId="77777777" w:rsidR="009C7B29" w:rsidRDefault="009C7B29" w:rsidP="009C7B29">
      <w:pPr>
        <w:pStyle w:val="Sansinterligne"/>
        <w:rPr>
          <w:rFonts w:eastAsiaTheme="minorEastAsia"/>
          <w:sz w:val="20"/>
          <w:szCs w:val="20"/>
        </w:rPr>
      </w:pPr>
    </w:p>
    <w:p w14:paraId="07B5909E" w14:textId="77777777" w:rsidR="003E2588" w:rsidRPr="009C7B29" w:rsidRDefault="003E2588" w:rsidP="009C7B29">
      <w:pPr>
        <w:pStyle w:val="Sansinterligne"/>
        <w:rPr>
          <w:rFonts w:eastAsiaTheme="minorEastAsia"/>
          <w:sz w:val="20"/>
          <w:szCs w:val="20"/>
        </w:rPr>
      </w:pPr>
      <w:r w:rsidRPr="009C7B29">
        <w:rPr>
          <w:rFonts w:eastAsiaTheme="minorEastAsia"/>
          <w:sz w:val="20"/>
          <w:szCs w:val="20"/>
        </w:rPr>
        <w:t>Premier dossier</w:t>
      </w:r>
    </w:p>
    <w:p w14:paraId="5B79B033" w14:textId="77777777" w:rsidR="00C609E3" w:rsidRPr="00C937F4" w:rsidRDefault="0097632A" w:rsidP="00C937F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ur votre espace de nom, d</w:t>
      </w:r>
      <w:r w:rsidR="0038191D" w:rsidRPr="00C937F4">
        <w:rPr>
          <w:rFonts w:eastAsiaTheme="minorEastAsia"/>
          <w:sz w:val="20"/>
          <w:szCs w:val="20"/>
        </w:rPr>
        <w:t>ans le menu contextuel</w:t>
      </w:r>
      <w:r w:rsidR="007B4164" w:rsidRPr="00C937F4">
        <w:rPr>
          <w:rFonts w:eastAsiaTheme="minorEastAsia"/>
          <w:sz w:val="20"/>
          <w:szCs w:val="20"/>
        </w:rPr>
        <w:t>, c</w:t>
      </w:r>
      <w:r w:rsidR="00C609E3" w:rsidRPr="00C937F4">
        <w:rPr>
          <w:rFonts w:eastAsiaTheme="minorEastAsia"/>
          <w:sz w:val="20"/>
          <w:szCs w:val="20"/>
        </w:rPr>
        <w:t>hois</w:t>
      </w:r>
      <w:r w:rsidR="00DF16C5" w:rsidRPr="00C937F4">
        <w:rPr>
          <w:rFonts w:eastAsiaTheme="minorEastAsia"/>
          <w:sz w:val="20"/>
          <w:szCs w:val="20"/>
        </w:rPr>
        <w:t xml:space="preserve">ir l’option </w:t>
      </w:r>
      <w:r w:rsidR="005A6E5D" w:rsidRPr="00C937F4">
        <w:rPr>
          <w:rFonts w:eastAsiaTheme="minorEastAsia"/>
          <w:sz w:val="20"/>
          <w:szCs w:val="20"/>
        </w:rPr>
        <w:t>"</w:t>
      </w:r>
      <w:r w:rsidR="00DF16C5" w:rsidRPr="00C86355">
        <w:rPr>
          <w:rFonts w:eastAsiaTheme="minorEastAsia"/>
          <w:b/>
          <w:bCs/>
          <w:sz w:val="20"/>
          <w:szCs w:val="20"/>
        </w:rPr>
        <w:t>Nouveau dossier</w:t>
      </w:r>
      <w:r w:rsidR="003300E8" w:rsidRPr="00C86355">
        <w:rPr>
          <w:rFonts w:eastAsiaTheme="minorEastAsia"/>
          <w:b/>
          <w:bCs/>
          <w:sz w:val="20"/>
          <w:szCs w:val="20"/>
        </w:rPr>
        <w:t>…</w:t>
      </w:r>
      <w:r w:rsidR="005A6E5D" w:rsidRPr="00C937F4">
        <w:rPr>
          <w:rFonts w:eastAsiaTheme="minorEastAsia"/>
          <w:sz w:val="20"/>
          <w:szCs w:val="20"/>
        </w:rPr>
        <w:t>"</w:t>
      </w:r>
    </w:p>
    <w:p w14:paraId="66697435" w14:textId="0C3901EF" w:rsidR="00C609E3" w:rsidRPr="00C937F4" w:rsidRDefault="00C609E3" w:rsidP="00F32954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 w:rsidRPr="00C937F4">
        <w:rPr>
          <w:rFonts w:eastAsiaTheme="minorEastAsia"/>
          <w:sz w:val="20"/>
          <w:szCs w:val="20"/>
        </w:rPr>
        <w:t>Nom: Commandes</w:t>
      </w:r>
    </w:p>
    <w:p w14:paraId="769C13BB" w14:textId="3D22A67B" w:rsidR="00C609E3" w:rsidRPr="00C937F4" w:rsidRDefault="0097632A" w:rsidP="00F32954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ible</w:t>
      </w:r>
      <w:r w:rsidR="00C609E3" w:rsidRPr="00C937F4">
        <w:rPr>
          <w:rFonts w:eastAsiaTheme="minorEastAsia"/>
          <w:sz w:val="20"/>
          <w:szCs w:val="20"/>
        </w:rPr>
        <w:t xml:space="preserve"> du dossier</w:t>
      </w:r>
      <w:r w:rsidR="00F102A6">
        <w:rPr>
          <w:rFonts w:eastAsiaTheme="minorEastAsia"/>
          <w:sz w:val="20"/>
          <w:szCs w:val="20"/>
        </w:rPr>
        <w:t xml:space="preserve"> </w:t>
      </w:r>
      <w:r w:rsidR="00F102A6" w:rsidRPr="00ED4C40">
        <w:rPr>
          <w:rFonts w:eastAsiaTheme="minorEastAsia"/>
          <w:sz w:val="20"/>
          <w:szCs w:val="20"/>
        </w:rPr>
        <w:t>(chemin d’accès)</w:t>
      </w:r>
      <w:r w:rsidR="00554271" w:rsidRPr="00C937F4">
        <w:rPr>
          <w:rFonts w:eastAsiaTheme="minorEastAsia"/>
          <w:sz w:val="20"/>
          <w:szCs w:val="20"/>
        </w:rPr>
        <w:t xml:space="preserve">: </w:t>
      </w:r>
      <w:r w:rsidR="00BB3A83">
        <w:rPr>
          <w:rFonts w:eastAsiaTheme="minorEastAsia"/>
          <w:b/>
          <w:sz w:val="20"/>
          <w:szCs w:val="20"/>
        </w:rPr>
        <w:t>\\</w:t>
      </w:r>
      <w:r w:rsidR="00DA1838">
        <w:rPr>
          <w:rFonts w:eastAsiaTheme="minorEastAsia"/>
          <w:b/>
          <w:sz w:val="20"/>
          <w:szCs w:val="20"/>
        </w:rPr>
        <w:t>SERVEUR2</w:t>
      </w:r>
      <w:r w:rsidR="00C609E3" w:rsidRPr="00C937F4">
        <w:rPr>
          <w:rFonts w:eastAsiaTheme="minorEastAsia"/>
          <w:b/>
          <w:sz w:val="20"/>
          <w:szCs w:val="20"/>
        </w:rPr>
        <w:t>\</w:t>
      </w:r>
      <w:r w:rsidR="008B6F23">
        <w:rPr>
          <w:rFonts w:eastAsiaTheme="minorEastAsia"/>
          <w:b/>
          <w:sz w:val="20"/>
          <w:szCs w:val="20"/>
        </w:rPr>
        <w:t>C53</w:t>
      </w:r>
      <w:r w:rsidR="00D3697B">
        <w:rPr>
          <w:rFonts w:eastAsiaTheme="minorEastAsia"/>
          <w:b/>
          <w:sz w:val="20"/>
          <w:szCs w:val="20"/>
        </w:rPr>
        <w:t>_</w:t>
      </w:r>
      <w:r w:rsidR="00C609E3" w:rsidRPr="00C937F4">
        <w:rPr>
          <w:rFonts w:eastAsiaTheme="minorEastAsia"/>
          <w:b/>
          <w:sz w:val="20"/>
          <w:szCs w:val="20"/>
        </w:rPr>
        <w:t>Cmd</w:t>
      </w:r>
    </w:p>
    <w:p w14:paraId="5CADDE26" w14:textId="1B435FB8" w:rsidR="008A0352" w:rsidRDefault="008A0352" w:rsidP="004F523A">
      <w:pPr>
        <w:pStyle w:val="Sansinterligne"/>
        <w:rPr>
          <w:rFonts w:eastAsiaTheme="minorEastAsia"/>
          <w:sz w:val="20"/>
          <w:szCs w:val="20"/>
        </w:rPr>
      </w:pPr>
    </w:p>
    <w:p w14:paraId="02BBCB0C" w14:textId="5E4070E9" w:rsidR="007F4494" w:rsidRPr="007F4494" w:rsidRDefault="00664046" w:rsidP="004F523A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a console va créer l</w:t>
      </w:r>
      <w:r w:rsidR="007F4494" w:rsidRPr="007F4494">
        <w:rPr>
          <w:rFonts w:eastAsiaTheme="minorEastAsia"/>
          <w:b/>
          <w:bCs/>
          <w:sz w:val="20"/>
          <w:szCs w:val="20"/>
        </w:rPr>
        <w:t>e dossier "C:\DFSRoots\DFSvendeurs\Commandes"</w:t>
      </w:r>
      <w:r>
        <w:rPr>
          <w:rFonts w:eastAsiaTheme="minorEastAsia"/>
          <w:b/>
          <w:bCs/>
          <w:sz w:val="20"/>
          <w:szCs w:val="20"/>
        </w:rPr>
        <w:t xml:space="preserve"> qui </w:t>
      </w:r>
      <w:r w:rsidR="009E7BD4">
        <w:rPr>
          <w:rFonts w:eastAsiaTheme="minorEastAsia"/>
          <w:b/>
          <w:bCs/>
          <w:sz w:val="20"/>
          <w:szCs w:val="20"/>
        </w:rPr>
        <w:t>sera</w:t>
      </w:r>
      <w:r w:rsidR="007F4494" w:rsidRPr="007F4494">
        <w:rPr>
          <w:rFonts w:eastAsiaTheme="minorEastAsia"/>
          <w:b/>
          <w:bCs/>
          <w:sz w:val="20"/>
          <w:szCs w:val="20"/>
        </w:rPr>
        <w:t xml:space="preserve"> utilisé pour la gestion de</w:t>
      </w:r>
      <w:r w:rsidR="0041653C">
        <w:rPr>
          <w:rFonts w:eastAsiaTheme="minorEastAsia"/>
          <w:b/>
          <w:bCs/>
          <w:sz w:val="20"/>
          <w:szCs w:val="20"/>
        </w:rPr>
        <w:t xml:space="preserve"> cet </w:t>
      </w:r>
      <w:r w:rsidR="007F4494" w:rsidRPr="007F4494">
        <w:rPr>
          <w:rFonts w:eastAsiaTheme="minorEastAsia"/>
          <w:b/>
          <w:bCs/>
          <w:sz w:val="20"/>
          <w:szCs w:val="20"/>
        </w:rPr>
        <w:t>espace</w:t>
      </w:r>
      <w:r w:rsidR="0041653C">
        <w:rPr>
          <w:rFonts w:eastAsiaTheme="minorEastAsia"/>
          <w:b/>
          <w:bCs/>
          <w:sz w:val="20"/>
          <w:szCs w:val="20"/>
        </w:rPr>
        <w:t xml:space="preserve"> </w:t>
      </w:r>
      <w:r w:rsidR="007F4494" w:rsidRPr="007F4494">
        <w:rPr>
          <w:rFonts w:eastAsiaTheme="minorEastAsia"/>
          <w:b/>
          <w:bCs/>
          <w:sz w:val="20"/>
          <w:szCs w:val="20"/>
        </w:rPr>
        <w:t>de noms.</w:t>
      </w:r>
    </w:p>
    <w:p w14:paraId="5568ABBE" w14:textId="77777777" w:rsidR="007F4494" w:rsidRDefault="007F4494" w:rsidP="004F523A">
      <w:pPr>
        <w:pStyle w:val="Sansinterligne"/>
        <w:rPr>
          <w:rFonts w:eastAsiaTheme="minorEastAsia"/>
          <w:sz w:val="20"/>
          <w:szCs w:val="20"/>
        </w:rPr>
      </w:pPr>
    </w:p>
    <w:p w14:paraId="15304354" w14:textId="77777777" w:rsidR="003E2588" w:rsidRPr="004F523A" w:rsidRDefault="003E2588" w:rsidP="004F523A">
      <w:pPr>
        <w:pStyle w:val="Sansinterligne"/>
        <w:rPr>
          <w:rFonts w:eastAsiaTheme="minorEastAsia"/>
          <w:sz w:val="20"/>
          <w:szCs w:val="20"/>
        </w:rPr>
      </w:pPr>
      <w:r w:rsidRPr="004F523A">
        <w:rPr>
          <w:rFonts w:eastAsiaTheme="minorEastAsia"/>
          <w:sz w:val="20"/>
          <w:szCs w:val="20"/>
        </w:rPr>
        <w:t>Deuxième dossier</w:t>
      </w:r>
    </w:p>
    <w:p w14:paraId="7793BA17" w14:textId="77777777" w:rsidR="007B4164" w:rsidRPr="00C937F4" w:rsidRDefault="0097632A" w:rsidP="00C937F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ur votre espace de nom, d</w:t>
      </w:r>
      <w:r w:rsidR="007B4164" w:rsidRPr="00C937F4">
        <w:rPr>
          <w:rFonts w:eastAsiaTheme="minorEastAsia"/>
          <w:sz w:val="20"/>
          <w:szCs w:val="20"/>
        </w:rPr>
        <w:t xml:space="preserve">ans le menu contextuel, choisir l’option </w:t>
      </w:r>
      <w:r w:rsidR="005A6E5D" w:rsidRPr="00C937F4">
        <w:rPr>
          <w:rFonts w:eastAsiaTheme="minorEastAsia"/>
          <w:sz w:val="20"/>
          <w:szCs w:val="20"/>
        </w:rPr>
        <w:t>"</w:t>
      </w:r>
      <w:r w:rsidR="007B4164" w:rsidRPr="00972FE5">
        <w:rPr>
          <w:rFonts w:eastAsiaTheme="minorEastAsia"/>
          <w:b/>
          <w:bCs/>
          <w:sz w:val="20"/>
          <w:szCs w:val="20"/>
        </w:rPr>
        <w:t>Nouveau dossier…</w:t>
      </w:r>
      <w:r w:rsidR="005A6E5D" w:rsidRPr="00C937F4">
        <w:rPr>
          <w:rFonts w:eastAsiaTheme="minorEastAsia"/>
          <w:sz w:val="20"/>
          <w:szCs w:val="20"/>
        </w:rPr>
        <w:t>"</w:t>
      </w:r>
    </w:p>
    <w:p w14:paraId="7956F69E" w14:textId="6FE1636E" w:rsidR="00C609E3" w:rsidRPr="00C937F4" w:rsidRDefault="00C609E3" w:rsidP="00F32954">
      <w:pPr>
        <w:pStyle w:val="Sansinterligne"/>
        <w:numPr>
          <w:ilvl w:val="0"/>
          <w:numId w:val="42"/>
        </w:numPr>
        <w:rPr>
          <w:rFonts w:eastAsiaTheme="minorEastAsia"/>
          <w:sz w:val="20"/>
          <w:szCs w:val="20"/>
        </w:rPr>
      </w:pPr>
      <w:r w:rsidRPr="00C937F4">
        <w:rPr>
          <w:rFonts w:eastAsiaTheme="minorEastAsia"/>
          <w:sz w:val="20"/>
          <w:szCs w:val="20"/>
        </w:rPr>
        <w:t>Nom: Clients</w:t>
      </w:r>
    </w:p>
    <w:p w14:paraId="18400BC1" w14:textId="1B238F42" w:rsidR="00C609E3" w:rsidRPr="00601408" w:rsidRDefault="00C609E3" w:rsidP="00F32954">
      <w:pPr>
        <w:pStyle w:val="Sansinterligne"/>
        <w:numPr>
          <w:ilvl w:val="0"/>
          <w:numId w:val="42"/>
        </w:numPr>
        <w:rPr>
          <w:rFonts w:eastAsiaTheme="minorEastAsia"/>
          <w:sz w:val="20"/>
          <w:szCs w:val="20"/>
        </w:rPr>
      </w:pPr>
      <w:r w:rsidRPr="00C937F4">
        <w:rPr>
          <w:rFonts w:eastAsiaTheme="minorEastAsia"/>
          <w:sz w:val="20"/>
          <w:szCs w:val="20"/>
        </w:rPr>
        <w:t>Cible du dossier</w:t>
      </w:r>
      <w:r w:rsidR="00615185">
        <w:rPr>
          <w:rFonts w:eastAsiaTheme="minorEastAsia"/>
          <w:sz w:val="20"/>
          <w:szCs w:val="20"/>
        </w:rPr>
        <w:t xml:space="preserve"> </w:t>
      </w:r>
      <w:r w:rsidR="00615185" w:rsidRPr="00ED4C40">
        <w:rPr>
          <w:rFonts w:eastAsiaTheme="minorEastAsia"/>
          <w:sz w:val="20"/>
          <w:szCs w:val="20"/>
        </w:rPr>
        <w:t>(chemin d’accès)</w:t>
      </w:r>
      <w:r w:rsidRPr="00C937F4">
        <w:rPr>
          <w:rFonts w:eastAsiaTheme="minorEastAsia"/>
          <w:sz w:val="20"/>
          <w:szCs w:val="20"/>
        </w:rPr>
        <w:t xml:space="preserve">: </w:t>
      </w:r>
      <w:r w:rsidR="00BB3A83">
        <w:rPr>
          <w:rFonts w:eastAsiaTheme="minorEastAsia"/>
          <w:b/>
          <w:sz w:val="20"/>
          <w:szCs w:val="20"/>
        </w:rPr>
        <w:t>\\</w:t>
      </w:r>
      <w:r w:rsidR="00DA1838">
        <w:rPr>
          <w:rFonts w:eastAsiaTheme="minorEastAsia"/>
          <w:b/>
          <w:sz w:val="20"/>
          <w:szCs w:val="20"/>
        </w:rPr>
        <w:t>SERVEUR1</w:t>
      </w:r>
      <w:r w:rsidR="00601408" w:rsidRPr="00521477">
        <w:rPr>
          <w:rFonts w:eastAsiaTheme="minorEastAsia"/>
          <w:b/>
          <w:sz w:val="20"/>
          <w:szCs w:val="20"/>
        </w:rPr>
        <w:t>\</w:t>
      </w:r>
      <w:r w:rsidR="008B6F23">
        <w:rPr>
          <w:rFonts w:eastAsiaTheme="minorEastAsia"/>
          <w:b/>
          <w:sz w:val="20"/>
          <w:szCs w:val="20"/>
        </w:rPr>
        <w:t>C53</w:t>
      </w:r>
      <w:r w:rsidR="00D3697B">
        <w:rPr>
          <w:rFonts w:eastAsiaTheme="minorEastAsia"/>
          <w:b/>
          <w:sz w:val="20"/>
          <w:szCs w:val="20"/>
        </w:rPr>
        <w:t>_</w:t>
      </w:r>
      <w:r w:rsidR="00601408" w:rsidRPr="00521477">
        <w:rPr>
          <w:rFonts w:eastAsiaTheme="minorEastAsia"/>
          <w:b/>
          <w:sz w:val="20"/>
          <w:szCs w:val="20"/>
        </w:rPr>
        <w:t>Cli</w:t>
      </w:r>
    </w:p>
    <w:p w14:paraId="6C0FA46E" w14:textId="637BB3F5" w:rsidR="00601408" w:rsidRDefault="00601408" w:rsidP="00601408">
      <w:pPr>
        <w:pStyle w:val="Sansinterligne"/>
        <w:rPr>
          <w:rFonts w:eastAsiaTheme="minorEastAsia"/>
          <w:sz w:val="20"/>
          <w:szCs w:val="20"/>
        </w:rPr>
      </w:pPr>
    </w:p>
    <w:p w14:paraId="45B2C6C1" w14:textId="3128F36F" w:rsidR="007F4494" w:rsidRPr="007F4494" w:rsidRDefault="00664046" w:rsidP="007F4494">
      <w:pPr>
        <w:pStyle w:val="Sansinterligne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La console va créer l</w:t>
      </w:r>
      <w:r w:rsidR="007F4494" w:rsidRPr="007F4494">
        <w:rPr>
          <w:rFonts w:eastAsiaTheme="minorEastAsia"/>
          <w:b/>
          <w:bCs/>
          <w:sz w:val="20"/>
          <w:szCs w:val="20"/>
        </w:rPr>
        <w:t>e dossier "C:\DFSRoots\DFSvendeurs\Clients"</w:t>
      </w:r>
      <w:r>
        <w:rPr>
          <w:rFonts w:eastAsiaTheme="minorEastAsia"/>
          <w:b/>
          <w:bCs/>
          <w:sz w:val="20"/>
          <w:szCs w:val="20"/>
        </w:rPr>
        <w:t xml:space="preserve"> qui </w:t>
      </w:r>
      <w:r w:rsidR="009E7BD4">
        <w:rPr>
          <w:rFonts w:eastAsiaTheme="minorEastAsia"/>
          <w:b/>
          <w:bCs/>
          <w:sz w:val="20"/>
          <w:szCs w:val="20"/>
        </w:rPr>
        <w:t>sera</w:t>
      </w:r>
      <w:r w:rsidR="007F4494" w:rsidRPr="007F4494">
        <w:rPr>
          <w:rFonts w:eastAsiaTheme="minorEastAsia"/>
          <w:b/>
          <w:bCs/>
          <w:sz w:val="20"/>
          <w:szCs w:val="20"/>
        </w:rPr>
        <w:t xml:space="preserve"> utilisé pour la gestion de</w:t>
      </w:r>
      <w:r w:rsidR="00F60E2E">
        <w:rPr>
          <w:rFonts w:eastAsiaTheme="minorEastAsia"/>
          <w:b/>
          <w:bCs/>
          <w:sz w:val="20"/>
          <w:szCs w:val="20"/>
        </w:rPr>
        <w:t xml:space="preserve"> cet </w:t>
      </w:r>
      <w:r w:rsidR="007F4494" w:rsidRPr="007F4494">
        <w:rPr>
          <w:rFonts w:eastAsiaTheme="minorEastAsia"/>
          <w:b/>
          <w:bCs/>
          <w:sz w:val="20"/>
          <w:szCs w:val="20"/>
        </w:rPr>
        <w:t>espace de noms.</w:t>
      </w:r>
    </w:p>
    <w:p w14:paraId="6411258E" w14:textId="77777777" w:rsidR="007F4494" w:rsidRDefault="007F4494" w:rsidP="00601408">
      <w:pPr>
        <w:pStyle w:val="Sansinterligne"/>
        <w:rPr>
          <w:rFonts w:eastAsiaTheme="minorEastAsia"/>
          <w:sz w:val="20"/>
          <w:szCs w:val="20"/>
        </w:rPr>
      </w:pPr>
    </w:p>
    <w:p w14:paraId="2F240E71" w14:textId="77777777" w:rsidR="00F1552A" w:rsidRPr="00C937F4" w:rsidRDefault="00F1552A" w:rsidP="00601408">
      <w:pPr>
        <w:pStyle w:val="Sansinterligne"/>
        <w:rPr>
          <w:rFonts w:eastAsiaTheme="minorEastAsia"/>
          <w:sz w:val="20"/>
          <w:szCs w:val="20"/>
        </w:rPr>
      </w:pPr>
    </w:p>
    <w:p w14:paraId="154ACFE8" w14:textId="77777777" w:rsidR="002D5211" w:rsidRPr="008E64A1" w:rsidRDefault="00C609E3" w:rsidP="008E64A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8E64A1">
        <w:rPr>
          <w:rFonts w:eastAsiaTheme="minorEastAsia"/>
          <w:b/>
        </w:rPr>
        <w:t xml:space="preserve">Étape </w:t>
      </w:r>
      <w:r w:rsidR="003E2588" w:rsidRPr="008E64A1">
        <w:rPr>
          <w:rFonts w:eastAsiaTheme="minorEastAsia"/>
          <w:b/>
        </w:rPr>
        <w:t xml:space="preserve">3 </w:t>
      </w:r>
      <w:r w:rsidR="00601408">
        <w:rPr>
          <w:rFonts w:eastAsiaTheme="minorEastAsia"/>
          <w:b/>
        </w:rPr>
        <w:t>-</w:t>
      </w:r>
      <w:r w:rsidR="003E2588" w:rsidRPr="008E64A1">
        <w:rPr>
          <w:rFonts w:eastAsiaTheme="minorEastAsia"/>
          <w:b/>
        </w:rPr>
        <w:t xml:space="preserve"> Utilisation de votre espace de noms</w:t>
      </w:r>
    </w:p>
    <w:p w14:paraId="7216BC5D" w14:textId="0047FE62" w:rsidR="00C609E3" w:rsidRDefault="00C609E3" w:rsidP="009D125E">
      <w:pPr>
        <w:pStyle w:val="Sansinterligne"/>
        <w:rPr>
          <w:rFonts w:eastAsiaTheme="minorEastAsia"/>
          <w:sz w:val="20"/>
          <w:szCs w:val="20"/>
        </w:rPr>
      </w:pPr>
      <w:r w:rsidRPr="009D125E">
        <w:rPr>
          <w:rFonts w:eastAsiaTheme="minorEastAsia"/>
          <w:sz w:val="20"/>
          <w:szCs w:val="20"/>
        </w:rPr>
        <w:t>Tester votre espace de nom</w:t>
      </w:r>
      <w:r w:rsidR="006216B9" w:rsidRPr="009D125E">
        <w:rPr>
          <w:rFonts w:eastAsiaTheme="minorEastAsia"/>
          <w:sz w:val="20"/>
          <w:szCs w:val="20"/>
        </w:rPr>
        <w:t>s</w:t>
      </w:r>
      <w:r w:rsidRPr="009D125E">
        <w:rPr>
          <w:rFonts w:eastAsiaTheme="minorEastAsia"/>
          <w:sz w:val="20"/>
          <w:szCs w:val="20"/>
        </w:rPr>
        <w:t xml:space="preserve"> en l</w:t>
      </w:r>
      <w:r w:rsidR="00295AD5">
        <w:rPr>
          <w:rFonts w:eastAsiaTheme="minorEastAsia"/>
          <w:sz w:val="20"/>
          <w:szCs w:val="20"/>
        </w:rPr>
        <w:t xml:space="preserve">'associant </w:t>
      </w:r>
      <w:r w:rsidR="00AF10F2">
        <w:rPr>
          <w:rFonts w:eastAsiaTheme="minorEastAsia"/>
          <w:sz w:val="20"/>
          <w:szCs w:val="20"/>
        </w:rPr>
        <w:t xml:space="preserve">à une lettre </w:t>
      </w:r>
      <w:r w:rsidRPr="009D125E">
        <w:rPr>
          <w:rFonts w:eastAsiaTheme="minorEastAsia"/>
          <w:sz w:val="20"/>
          <w:szCs w:val="20"/>
        </w:rPr>
        <w:t>dans votre explorateur</w:t>
      </w:r>
      <w:r w:rsidR="00F83F28">
        <w:rPr>
          <w:rFonts w:eastAsiaTheme="minorEastAsia"/>
          <w:sz w:val="20"/>
          <w:szCs w:val="20"/>
        </w:rPr>
        <w:t xml:space="preserve"> de fichiers</w:t>
      </w:r>
      <w:r w:rsidR="00421572">
        <w:rPr>
          <w:rFonts w:eastAsiaTheme="minorEastAsia"/>
          <w:sz w:val="20"/>
          <w:szCs w:val="20"/>
        </w:rPr>
        <w:t>.</w:t>
      </w:r>
    </w:p>
    <w:p w14:paraId="6D4527C1" w14:textId="77777777" w:rsidR="00B17D20" w:rsidRDefault="00B17D20" w:rsidP="009D125E">
      <w:pPr>
        <w:pStyle w:val="Sansinterligne"/>
        <w:rPr>
          <w:rFonts w:eastAsiaTheme="minorEastAsia"/>
          <w:sz w:val="20"/>
          <w:szCs w:val="20"/>
        </w:rPr>
      </w:pPr>
    </w:p>
    <w:p w14:paraId="4A93CDFB" w14:textId="77777777" w:rsidR="00C609E3" w:rsidRPr="009D125E" w:rsidRDefault="00C609E3" w:rsidP="009D125E">
      <w:pPr>
        <w:pStyle w:val="Sansinterligne"/>
        <w:rPr>
          <w:rFonts w:eastAsiaTheme="minorEastAsia"/>
          <w:sz w:val="20"/>
          <w:szCs w:val="20"/>
        </w:rPr>
      </w:pPr>
      <w:r w:rsidRPr="009D125E">
        <w:rPr>
          <w:rFonts w:eastAsiaTheme="minorEastAsia"/>
          <w:sz w:val="20"/>
          <w:szCs w:val="20"/>
        </w:rPr>
        <w:t xml:space="preserve">Ouvrir </w:t>
      </w:r>
      <w:r w:rsidR="008E3F7C">
        <w:rPr>
          <w:rFonts w:eastAsiaTheme="minorEastAsia"/>
          <w:sz w:val="20"/>
          <w:szCs w:val="20"/>
        </w:rPr>
        <w:t>l'</w:t>
      </w:r>
      <w:r w:rsidRPr="009D125E">
        <w:rPr>
          <w:rFonts w:eastAsiaTheme="minorEastAsia"/>
          <w:sz w:val="20"/>
          <w:szCs w:val="20"/>
        </w:rPr>
        <w:t xml:space="preserve">Explorateur </w:t>
      </w:r>
      <w:r w:rsidR="00741D19" w:rsidRPr="009D125E">
        <w:rPr>
          <w:rFonts w:eastAsiaTheme="minorEastAsia"/>
          <w:sz w:val="20"/>
          <w:szCs w:val="20"/>
        </w:rPr>
        <w:t>de fichiers</w:t>
      </w:r>
    </w:p>
    <w:p w14:paraId="23520634" w14:textId="77777777" w:rsidR="00C609E3" w:rsidRPr="0012417A" w:rsidRDefault="00C609E3" w:rsidP="0012417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2417A">
        <w:rPr>
          <w:rFonts w:eastAsiaTheme="minorEastAsia"/>
          <w:sz w:val="20"/>
          <w:szCs w:val="20"/>
        </w:rPr>
        <w:t xml:space="preserve">Effectuer l’opération </w:t>
      </w:r>
      <w:r w:rsidR="005A6E5D" w:rsidRPr="0012417A">
        <w:rPr>
          <w:rFonts w:eastAsiaTheme="minorEastAsia"/>
          <w:sz w:val="20"/>
          <w:szCs w:val="20"/>
        </w:rPr>
        <w:t>"</w:t>
      </w:r>
      <w:r w:rsidRPr="0012417A">
        <w:rPr>
          <w:rFonts w:eastAsiaTheme="minorEastAsia"/>
          <w:sz w:val="20"/>
          <w:szCs w:val="20"/>
        </w:rPr>
        <w:t>Connecter un lecteur réseau</w:t>
      </w:r>
      <w:r w:rsidR="005A6E5D" w:rsidRPr="0012417A">
        <w:rPr>
          <w:rFonts w:eastAsiaTheme="minorEastAsia"/>
          <w:sz w:val="20"/>
          <w:szCs w:val="20"/>
        </w:rPr>
        <w:t>"</w:t>
      </w:r>
    </w:p>
    <w:p w14:paraId="1CC4C193" w14:textId="77777777" w:rsidR="00C609E3" w:rsidRPr="0012417A" w:rsidRDefault="00C609E3" w:rsidP="0012417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2417A">
        <w:rPr>
          <w:rFonts w:eastAsiaTheme="minorEastAsia"/>
          <w:sz w:val="20"/>
          <w:szCs w:val="20"/>
        </w:rPr>
        <w:t>Lier cet espace de noms à la lettre V:</w:t>
      </w:r>
    </w:p>
    <w:p w14:paraId="4342DF39" w14:textId="24319D65" w:rsidR="004971F5" w:rsidRPr="0012417A" w:rsidRDefault="0012417A" w:rsidP="0012417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4971F5" w:rsidRPr="0012417A">
        <w:rPr>
          <w:rFonts w:eastAsiaTheme="minorEastAsia"/>
          <w:sz w:val="20"/>
          <w:szCs w:val="20"/>
        </w:rPr>
        <w:t>e nom de référence de l’espace de noms</w:t>
      </w:r>
      <w:r>
        <w:rPr>
          <w:rFonts w:eastAsiaTheme="minorEastAsia"/>
          <w:sz w:val="20"/>
          <w:szCs w:val="20"/>
        </w:rPr>
        <w:t>:</w:t>
      </w:r>
      <w:r w:rsidR="007832D0" w:rsidRPr="0012417A">
        <w:rPr>
          <w:rFonts w:eastAsiaTheme="minorEastAsia"/>
          <w:sz w:val="20"/>
          <w:szCs w:val="20"/>
        </w:rPr>
        <w:t xml:space="preserve"> </w:t>
      </w:r>
      <w:r w:rsidR="007832D0" w:rsidRPr="0012417A">
        <w:rPr>
          <w:rFonts w:eastAsiaTheme="minorEastAsia"/>
          <w:b/>
          <w:sz w:val="20"/>
          <w:szCs w:val="20"/>
        </w:rPr>
        <w:t>\\</w:t>
      </w:r>
      <w:r w:rsidR="004E4CC3">
        <w:rPr>
          <w:rFonts w:eastAsiaTheme="minorEastAsia"/>
          <w:b/>
          <w:sz w:val="20"/>
          <w:szCs w:val="20"/>
        </w:rPr>
        <w:t>FORMATION</w:t>
      </w:r>
      <w:r w:rsidR="002042AA">
        <w:rPr>
          <w:rFonts w:eastAsiaTheme="minorEastAsia"/>
          <w:b/>
          <w:sz w:val="20"/>
          <w:szCs w:val="20"/>
        </w:rPr>
        <w:t>.LOCAL</w:t>
      </w:r>
      <w:r w:rsidR="007832D0" w:rsidRPr="0012417A">
        <w:rPr>
          <w:rFonts w:eastAsiaTheme="minorEastAsia"/>
          <w:b/>
          <w:sz w:val="20"/>
          <w:szCs w:val="20"/>
        </w:rPr>
        <w:t>\DFSvendeurs</w:t>
      </w:r>
    </w:p>
    <w:p w14:paraId="777A57BC" w14:textId="77777777" w:rsidR="00C609E3" w:rsidRPr="0012417A" w:rsidRDefault="00D443DB" w:rsidP="0012417A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2417A">
        <w:rPr>
          <w:rFonts w:eastAsiaTheme="minorEastAsia"/>
          <w:sz w:val="20"/>
          <w:szCs w:val="20"/>
        </w:rPr>
        <w:t>Ne pas cocher</w:t>
      </w:r>
      <w:r w:rsidR="00C609E3" w:rsidRPr="0012417A">
        <w:rPr>
          <w:rFonts w:eastAsiaTheme="minorEastAsia"/>
          <w:sz w:val="20"/>
          <w:szCs w:val="20"/>
        </w:rPr>
        <w:t xml:space="preserve"> </w:t>
      </w:r>
      <w:r w:rsidR="005A6E5D" w:rsidRPr="0012417A">
        <w:rPr>
          <w:rFonts w:eastAsiaTheme="minorEastAsia"/>
          <w:sz w:val="20"/>
          <w:szCs w:val="20"/>
        </w:rPr>
        <w:t>"</w:t>
      </w:r>
      <w:r w:rsidR="00C609E3" w:rsidRPr="0012417A">
        <w:rPr>
          <w:rFonts w:eastAsiaTheme="minorEastAsia"/>
          <w:sz w:val="20"/>
          <w:szCs w:val="20"/>
        </w:rPr>
        <w:t xml:space="preserve">Se reconnecter </w:t>
      </w:r>
      <w:r w:rsidRPr="0012417A">
        <w:rPr>
          <w:rFonts w:eastAsiaTheme="minorEastAsia"/>
          <w:sz w:val="20"/>
          <w:szCs w:val="20"/>
        </w:rPr>
        <w:t>lors de la connexion</w:t>
      </w:r>
      <w:r w:rsidR="005A6E5D" w:rsidRPr="0012417A">
        <w:rPr>
          <w:rFonts w:eastAsiaTheme="minorEastAsia"/>
          <w:sz w:val="20"/>
          <w:szCs w:val="20"/>
        </w:rPr>
        <w:t>"</w:t>
      </w:r>
    </w:p>
    <w:p w14:paraId="7CF7666B" w14:textId="77777777" w:rsidR="00B17D20" w:rsidRDefault="00B17D20" w:rsidP="00E636E5">
      <w:pPr>
        <w:pStyle w:val="Sansinterligne"/>
        <w:rPr>
          <w:rFonts w:eastAsiaTheme="minorEastAsia"/>
          <w:sz w:val="20"/>
          <w:szCs w:val="20"/>
        </w:rPr>
      </w:pPr>
    </w:p>
    <w:p w14:paraId="68BB3019" w14:textId="0DF09EF0" w:rsidR="00AC4ECE" w:rsidRPr="00AC4ECE" w:rsidRDefault="00B17D20" w:rsidP="00E636E5">
      <w:pPr>
        <w:pStyle w:val="Sansinterligne"/>
        <w:rPr>
          <w:rFonts w:eastAsiaTheme="minorEastAsia"/>
          <w:b/>
          <w:bCs/>
          <w:sz w:val="20"/>
          <w:szCs w:val="20"/>
          <w:u w:val="single"/>
        </w:rPr>
      </w:pPr>
      <w:r w:rsidRPr="00AC4ECE">
        <w:rPr>
          <w:rFonts w:eastAsiaTheme="minorEastAsia"/>
          <w:b/>
          <w:bCs/>
          <w:sz w:val="20"/>
          <w:szCs w:val="20"/>
          <w:u w:val="single"/>
        </w:rPr>
        <w:t>Test</w:t>
      </w:r>
      <w:r w:rsidR="008E4A23">
        <w:rPr>
          <w:rFonts w:eastAsiaTheme="minorEastAsia"/>
          <w:b/>
          <w:bCs/>
          <w:sz w:val="20"/>
          <w:szCs w:val="20"/>
          <w:u w:val="single"/>
        </w:rPr>
        <w:t xml:space="preserve"> 1</w:t>
      </w:r>
    </w:p>
    <w:p w14:paraId="34C026AB" w14:textId="73B25F42" w:rsidR="00C73D32" w:rsidRDefault="00AC4ECE" w:rsidP="00E636E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</w:t>
      </w:r>
      <w:r w:rsidR="00B17D20">
        <w:rPr>
          <w:rFonts w:eastAsiaTheme="minorEastAsia"/>
          <w:sz w:val="20"/>
          <w:szCs w:val="20"/>
        </w:rPr>
        <w:t>uvrir l’explorateur de fichiers et accéder à votre espace de noms en utilisant la lettre V.</w:t>
      </w:r>
    </w:p>
    <w:p w14:paraId="3A211307" w14:textId="2ECA9839" w:rsidR="00B17D20" w:rsidRDefault="00C12DA9" w:rsidP="00E636E5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v</w:t>
      </w:r>
      <w:r w:rsidR="00B17D20">
        <w:rPr>
          <w:rFonts w:eastAsiaTheme="minorEastAsia"/>
          <w:sz w:val="20"/>
          <w:szCs w:val="20"/>
        </w:rPr>
        <w:t>érifie</w:t>
      </w:r>
      <w:r>
        <w:rPr>
          <w:rFonts w:eastAsiaTheme="minorEastAsia"/>
          <w:sz w:val="20"/>
          <w:szCs w:val="20"/>
        </w:rPr>
        <w:t>r</w:t>
      </w:r>
      <w:r w:rsidR="00B17D20">
        <w:rPr>
          <w:rFonts w:eastAsiaTheme="minorEastAsia"/>
          <w:sz w:val="20"/>
          <w:szCs w:val="20"/>
        </w:rPr>
        <w:t xml:space="preserve"> si les </w:t>
      </w:r>
      <w:r w:rsidR="00646469">
        <w:rPr>
          <w:rFonts w:eastAsiaTheme="minorEastAsia"/>
          <w:sz w:val="20"/>
          <w:szCs w:val="20"/>
        </w:rPr>
        <w:t>deux</w:t>
      </w:r>
      <w:r w:rsidR="00B17D20">
        <w:rPr>
          <w:rFonts w:eastAsiaTheme="minorEastAsia"/>
          <w:sz w:val="20"/>
          <w:szCs w:val="20"/>
        </w:rPr>
        <w:t xml:space="preserve"> dossiers </w:t>
      </w:r>
      <w:r w:rsidR="00B17D20" w:rsidRPr="00E636E5">
        <w:rPr>
          <w:rFonts w:eastAsiaTheme="minorEastAsia"/>
          <w:sz w:val="20"/>
          <w:szCs w:val="20"/>
        </w:rPr>
        <w:t>"Commandes" et "Clients"</w:t>
      </w:r>
      <w:r w:rsidR="006A2BCC">
        <w:rPr>
          <w:rFonts w:eastAsiaTheme="minorEastAsia"/>
          <w:sz w:val="20"/>
          <w:szCs w:val="20"/>
        </w:rPr>
        <w:t xml:space="preserve"> sont présents sous la DFS.</w:t>
      </w:r>
    </w:p>
    <w:p w14:paraId="21E3CCA3" w14:textId="77777777" w:rsidR="00B17D20" w:rsidRDefault="00B17D20" w:rsidP="00E636E5">
      <w:pPr>
        <w:pStyle w:val="Sansinterligne"/>
        <w:rPr>
          <w:rFonts w:eastAsiaTheme="minorEastAsia"/>
          <w:sz w:val="20"/>
          <w:szCs w:val="20"/>
        </w:rPr>
      </w:pPr>
    </w:p>
    <w:p w14:paraId="5D3DB472" w14:textId="77777777" w:rsidR="008E4A23" w:rsidRPr="008E4A23" w:rsidRDefault="00B17D20" w:rsidP="000F295E">
      <w:pPr>
        <w:pStyle w:val="Sansinterligne"/>
        <w:rPr>
          <w:rFonts w:eastAsiaTheme="minorEastAsia"/>
          <w:b/>
          <w:bCs/>
          <w:sz w:val="20"/>
          <w:szCs w:val="20"/>
          <w:u w:val="single"/>
        </w:rPr>
      </w:pPr>
      <w:r w:rsidRPr="008E4A23">
        <w:rPr>
          <w:rFonts w:eastAsiaTheme="minorEastAsia"/>
          <w:b/>
          <w:bCs/>
          <w:sz w:val="20"/>
          <w:szCs w:val="20"/>
          <w:u w:val="single"/>
        </w:rPr>
        <w:t>Test</w:t>
      </w:r>
      <w:r w:rsidR="008E4A23" w:rsidRPr="008E4A23">
        <w:rPr>
          <w:rFonts w:eastAsiaTheme="minorEastAsia"/>
          <w:b/>
          <w:bCs/>
          <w:sz w:val="20"/>
          <w:szCs w:val="20"/>
          <w:u w:val="single"/>
        </w:rPr>
        <w:t xml:space="preserve"> </w:t>
      </w:r>
      <w:r w:rsidRPr="008E4A23">
        <w:rPr>
          <w:rFonts w:eastAsiaTheme="minorEastAsia"/>
          <w:b/>
          <w:bCs/>
          <w:sz w:val="20"/>
          <w:szCs w:val="20"/>
          <w:u w:val="single"/>
        </w:rPr>
        <w:t>2</w:t>
      </w:r>
    </w:p>
    <w:p w14:paraId="0BF14C22" w14:textId="376351C3" w:rsidR="004C4246" w:rsidRDefault="006F3EFC" w:rsidP="000F295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v</w:t>
      </w:r>
      <w:r w:rsidR="00C609E3" w:rsidRPr="00DF17F1">
        <w:rPr>
          <w:rFonts w:eastAsiaTheme="minorEastAsia"/>
          <w:sz w:val="20"/>
          <w:szCs w:val="20"/>
        </w:rPr>
        <w:t xml:space="preserve">érifier </w:t>
      </w:r>
      <w:r w:rsidR="00316B3B">
        <w:rPr>
          <w:rFonts w:eastAsiaTheme="minorEastAsia"/>
          <w:sz w:val="20"/>
          <w:szCs w:val="20"/>
        </w:rPr>
        <w:t>que</w:t>
      </w:r>
      <w:r w:rsidR="004C4246">
        <w:rPr>
          <w:rFonts w:eastAsiaTheme="minorEastAsia"/>
          <w:sz w:val="20"/>
          <w:szCs w:val="20"/>
        </w:rPr>
        <w:t xml:space="preserve"> vous pouvez écrire dans les dossiers </w:t>
      </w:r>
      <w:r w:rsidR="004C4246" w:rsidRPr="00E636E5">
        <w:rPr>
          <w:rFonts w:eastAsiaTheme="minorEastAsia"/>
          <w:sz w:val="20"/>
          <w:szCs w:val="20"/>
        </w:rPr>
        <w:t>"Commandes" et "Clients"</w:t>
      </w:r>
      <w:r w:rsidR="004C4246">
        <w:rPr>
          <w:rFonts w:eastAsiaTheme="minorEastAsia"/>
          <w:sz w:val="20"/>
          <w:szCs w:val="20"/>
        </w:rPr>
        <w:t>.</w:t>
      </w:r>
    </w:p>
    <w:p w14:paraId="36DFAC7D" w14:textId="77777777" w:rsidR="00D923EB" w:rsidRDefault="00D923EB" w:rsidP="00C46EC6">
      <w:pPr>
        <w:pStyle w:val="Sansinterligne"/>
        <w:rPr>
          <w:rFonts w:eastAsiaTheme="minorEastAsia"/>
          <w:sz w:val="20"/>
          <w:szCs w:val="20"/>
        </w:rPr>
      </w:pPr>
    </w:p>
    <w:p w14:paraId="15717FCF" w14:textId="04A429D7" w:rsidR="004C4246" w:rsidRDefault="004C4246" w:rsidP="004C4246">
      <w:pPr>
        <w:pStyle w:val="Sansinterligne"/>
        <w:rPr>
          <w:rFonts w:eastAsiaTheme="minorEastAsia"/>
          <w:b/>
          <w:bCs/>
          <w:sz w:val="20"/>
          <w:szCs w:val="20"/>
          <w:u w:val="single"/>
        </w:rPr>
      </w:pPr>
      <w:r w:rsidRPr="008E4A23">
        <w:rPr>
          <w:rFonts w:eastAsiaTheme="minorEastAsia"/>
          <w:b/>
          <w:bCs/>
          <w:sz w:val="20"/>
          <w:szCs w:val="20"/>
          <w:u w:val="single"/>
        </w:rPr>
        <w:t xml:space="preserve">Test </w:t>
      </w:r>
      <w:r>
        <w:rPr>
          <w:rFonts w:eastAsiaTheme="minorEastAsia"/>
          <w:b/>
          <w:bCs/>
          <w:sz w:val="20"/>
          <w:szCs w:val="20"/>
          <w:u w:val="single"/>
        </w:rPr>
        <w:t>3</w:t>
      </w:r>
    </w:p>
    <w:p w14:paraId="491E2866" w14:textId="6C572BE4" w:rsidR="004C4246" w:rsidRDefault="005B067C" w:rsidP="004C4246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us devez vérifier que l</w:t>
      </w:r>
      <w:r w:rsidR="004C4246">
        <w:rPr>
          <w:rFonts w:eastAsiaTheme="minorEastAsia"/>
          <w:sz w:val="20"/>
          <w:szCs w:val="20"/>
        </w:rPr>
        <w:t xml:space="preserve">e contenu des partages </w:t>
      </w:r>
      <w:r w:rsidR="004C4246">
        <w:rPr>
          <w:rFonts w:eastAsiaTheme="minorEastAsia"/>
          <w:b/>
          <w:sz w:val="20"/>
          <w:szCs w:val="20"/>
        </w:rPr>
        <w:t>\\SERVEUR2</w:t>
      </w:r>
      <w:r w:rsidR="004C4246" w:rsidRPr="00C937F4">
        <w:rPr>
          <w:rFonts w:eastAsiaTheme="minorEastAsia"/>
          <w:b/>
          <w:sz w:val="20"/>
          <w:szCs w:val="20"/>
        </w:rPr>
        <w:t>\</w:t>
      </w:r>
      <w:r w:rsidR="004C4246">
        <w:rPr>
          <w:rFonts w:eastAsiaTheme="minorEastAsia"/>
          <w:b/>
          <w:sz w:val="20"/>
          <w:szCs w:val="20"/>
        </w:rPr>
        <w:t>C53_</w:t>
      </w:r>
      <w:r w:rsidR="004C4246" w:rsidRPr="00C937F4">
        <w:rPr>
          <w:rFonts w:eastAsiaTheme="minorEastAsia"/>
          <w:b/>
          <w:sz w:val="20"/>
          <w:szCs w:val="20"/>
        </w:rPr>
        <w:t>Cmd</w:t>
      </w:r>
      <w:r w:rsidR="004C4246" w:rsidRPr="000F295E">
        <w:rPr>
          <w:rFonts w:eastAsiaTheme="minorEastAsia"/>
          <w:bCs/>
          <w:sz w:val="20"/>
          <w:szCs w:val="20"/>
        </w:rPr>
        <w:t xml:space="preserve"> et </w:t>
      </w:r>
      <w:r w:rsidR="004C4246" w:rsidRPr="004C4246">
        <w:rPr>
          <w:rFonts w:eastAsiaTheme="minorEastAsia"/>
          <w:b/>
          <w:sz w:val="20"/>
          <w:szCs w:val="20"/>
        </w:rPr>
        <w:t>\\SERVEUR1\C53_Cli</w:t>
      </w:r>
      <w:r w:rsidR="004C4246" w:rsidRPr="0006694E">
        <w:rPr>
          <w:rFonts w:eastAsiaTheme="minorEastAsia"/>
          <w:bCs/>
          <w:sz w:val="20"/>
          <w:szCs w:val="20"/>
        </w:rPr>
        <w:t xml:space="preserve"> correspond au contenu </w:t>
      </w:r>
      <w:r w:rsidR="0006694E">
        <w:rPr>
          <w:rFonts w:eastAsiaTheme="minorEastAsia"/>
          <w:bCs/>
          <w:sz w:val="20"/>
          <w:szCs w:val="20"/>
        </w:rPr>
        <w:t xml:space="preserve">des dossiers </w:t>
      </w:r>
      <w:r w:rsidR="0006694E" w:rsidRPr="00E636E5">
        <w:rPr>
          <w:rFonts w:eastAsiaTheme="minorEastAsia"/>
          <w:sz w:val="20"/>
          <w:szCs w:val="20"/>
        </w:rPr>
        <w:t>"</w:t>
      </w:r>
      <w:r w:rsidR="0006694E" w:rsidRPr="00CD033D">
        <w:rPr>
          <w:rFonts w:eastAsiaTheme="minorEastAsia"/>
          <w:b/>
          <w:bCs/>
          <w:sz w:val="20"/>
          <w:szCs w:val="20"/>
        </w:rPr>
        <w:t>Commandes</w:t>
      </w:r>
      <w:r w:rsidR="0006694E" w:rsidRPr="00E636E5">
        <w:rPr>
          <w:rFonts w:eastAsiaTheme="minorEastAsia"/>
          <w:sz w:val="20"/>
          <w:szCs w:val="20"/>
        </w:rPr>
        <w:t>" et "</w:t>
      </w:r>
      <w:r w:rsidR="0006694E" w:rsidRPr="00CD033D">
        <w:rPr>
          <w:rFonts w:eastAsiaTheme="minorEastAsia"/>
          <w:b/>
          <w:bCs/>
          <w:sz w:val="20"/>
          <w:szCs w:val="20"/>
        </w:rPr>
        <w:t>Clients</w:t>
      </w:r>
      <w:r w:rsidR="0006694E" w:rsidRPr="00E636E5">
        <w:rPr>
          <w:rFonts w:eastAsiaTheme="minorEastAsia"/>
          <w:sz w:val="20"/>
          <w:szCs w:val="20"/>
        </w:rPr>
        <w:t>"</w:t>
      </w:r>
      <w:r w:rsidR="0006694E">
        <w:rPr>
          <w:rFonts w:eastAsiaTheme="minorEastAsia"/>
          <w:sz w:val="20"/>
          <w:szCs w:val="20"/>
        </w:rPr>
        <w:t xml:space="preserve"> qui sont sous la DFS.</w:t>
      </w:r>
    </w:p>
    <w:p w14:paraId="2EB83369" w14:textId="77777777" w:rsidR="00C46EC6" w:rsidRDefault="00C46EC6" w:rsidP="00C46EC6">
      <w:pPr>
        <w:pStyle w:val="Sansinterligne"/>
        <w:rPr>
          <w:rFonts w:eastAsiaTheme="minorEastAsia"/>
          <w:sz w:val="20"/>
          <w:szCs w:val="20"/>
        </w:rPr>
      </w:pPr>
    </w:p>
    <w:p w14:paraId="6B99090D" w14:textId="77777777" w:rsidR="00C46EC6" w:rsidRPr="00C46EC6" w:rsidRDefault="00C46EC6" w:rsidP="00C46EC6">
      <w:pPr>
        <w:pStyle w:val="Sansinterligne"/>
        <w:rPr>
          <w:rFonts w:eastAsiaTheme="minorEastAsia"/>
          <w:sz w:val="20"/>
          <w:szCs w:val="20"/>
        </w:rPr>
      </w:pPr>
    </w:p>
    <w:p w14:paraId="68FD239E" w14:textId="77777777" w:rsidR="00C609E3" w:rsidRPr="00C46EC6" w:rsidRDefault="00C609E3" w:rsidP="00C46EC6">
      <w:pPr>
        <w:pStyle w:val="Sansinterligne"/>
        <w:rPr>
          <w:rFonts w:eastAsiaTheme="minorEastAsia"/>
          <w:sz w:val="20"/>
          <w:szCs w:val="20"/>
        </w:rPr>
      </w:pPr>
      <w:r w:rsidRPr="00C46EC6">
        <w:rPr>
          <w:rFonts w:eastAsiaTheme="minorEastAsia"/>
          <w:sz w:val="20"/>
          <w:szCs w:val="20"/>
        </w:rPr>
        <w:br w:type="page"/>
      </w:r>
    </w:p>
    <w:p w14:paraId="524C53D1" w14:textId="49D5775B" w:rsidR="00C609E3" w:rsidRPr="00F1552A" w:rsidRDefault="00C609E3" w:rsidP="00F1552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F1552A">
        <w:rPr>
          <w:rFonts w:eastAsiaTheme="minorEastAsia"/>
          <w:b/>
        </w:rPr>
        <w:lastRenderedPageBreak/>
        <w:t xml:space="preserve">Étape </w:t>
      </w:r>
      <w:r w:rsidR="00B65C21" w:rsidRPr="00F1552A">
        <w:rPr>
          <w:rFonts w:eastAsiaTheme="minorEastAsia"/>
          <w:b/>
        </w:rPr>
        <w:t>4</w:t>
      </w:r>
      <w:r w:rsidRPr="00F1552A">
        <w:rPr>
          <w:rFonts w:eastAsiaTheme="minorEastAsia"/>
          <w:b/>
        </w:rPr>
        <w:t xml:space="preserve"> </w:t>
      </w:r>
      <w:r w:rsidR="00F1552A">
        <w:rPr>
          <w:rFonts w:eastAsiaTheme="minorEastAsia"/>
          <w:b/>
        </w:rPr>
        <w:t>-</w:t>
      </w:r>
      <w:r w:rsidRPr="00F1552A">
        <w:rPr>
          <w:rFonts w:eastAsiaTheme="minorEastAsia"/>
          <w:b/>
        </w:rPr>
        <w:t xml:space="preserve"> Création d’un espace de noms avec répli</w:t>
      </w:r>
      <w:r w:rsidR="00461C0C">
        <w:rPr>
          <w:rFonts w:eastAsiaTheme="minorEastAsia"/>
          <w:b/>
        </w:rPr>
        <w:t>cation</w:t>
      </w:r>
    </w:p>
    <w:p w14:paraId="55385696" w14:textId="19229BFA" w:rsidR="00C609E3" w:rsidRDefault="00C609E3" w:rsidP="00E96440">
      <w:pPr>
        <w:pStyle w:val="Sansinterligne"/>
        <w:rPr>
          <w:rFonts w:eastAsiaTheme="minorEastAsia"/>
          <w:sz w:val="20"/>
          <w:szCs w:val="20"/>
        </w:rPr>
      </w:pPr>
      <w:r w:rsidRPr="00E96440">
        <w:rPr>
          <w:rFonts w:eastAsiaTheme="minorEastAsia"/>
          <w:sz w:val="20"/>
          <w:szCs w:val="20"/>
        </w:rPr>
        <w:t xml:space="preserve">Sur </w:t>
      </w:r>
      <w:r w:rsidR="005B2406">
        <w:rPr>
          <w:rFonts w:eastAsiaTheme="minorEastAsia"/>
          <w:sz w:val="20"/>
          <w:szCs w:val="20"/>
        </w:rPr>
        <w:t>le SERVEUR2</w:t>
      </w:r>
      <w:r w:rsidRPr="00E96440">
        <w:rPr>
          <w:rFonts w:eastAsiaTheme="minorEastAsia"/>
          <w:sz w:val="20"/>
          <w:szCs w:val="20"/>
        </w:rPr>
        <w:t xml:space="preserve">, dans la console </w:t>
      </w:r>
      <w:r w:rsidR="005A6E5D" w:rsidRPr="00E96440">
        <w:rPr>
          <w:rFonts w:eastAsiaTheme="minorEastAsia"/>
          <w:sz w:val="20"/>
          <w:szCs w:val="20"/>
        </w:rPr>
        <w:t>"</w:t>
      </w:r>
      <w:r w:rsidRPr="00E96440">
        <w:rPr>
          <w:rFonts w:eastAsiaTheme="minorEastAsia"/>
          <w:sz w:val="20"/>
          <w:szCs w:val="20"/>
        </w:rPr>
        <w:t>Gestion du système de fichiers distribués DFS</w:t>
      </w:r>
      <w:r w:rsidR="005A6E5D" w:rsidRPr="00E96440">
        <w:rPr>
          <w:rFonts w:eastAsiaTheme="minorEastAsia"/>
          <w:sz w:val="20"/>
          <w:szCs w:val="20"/>
        </w:rPr>
        <w:t>"</w:t>
      </w:r>
      <w:r w:rsidRPr="00E96440">
        <w:rPr>
          <w:rFonts w:eastAsiaTheme="minorEastAsia"/>
          <w:sz w:val="20"/>
          <w:szCs w:val="20"/>
        </w:rPr>
        <w:t xml:space="preserve"> créer un nouvel espace de noms ayant les caractéristiques suivantes</w:t>
      </w:r>
    </w:p>
    <w:p w14:paraId="6D5E9447" w14:textId="77777777" w:rsidR="00A1289D" w:rsidRPr="00E96440" w:rsidRDefault="00A1289D" w:rsidP="00E96440">
      <w:pPr>
        <w:pStyle w:val="Sansinterligne"/>
        <w:rPr>
          <w:rFonts w:eastAsiaTheme="minorEastAsia"/>
          <w:sz w:val="20"/>
          <w:szCs w:val="20"/>
        </w:rPr>
      </w:pPr>
    </w:p>
    <w:p w14:paraId="606B5530" w14:textId="77777777" w:rsidR="00056B19" w:rsidRDefault="004A6B6C" w:rsidP="00A1289D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A1289D">
        <w:rPr>
          <w:rFonts w:eastAsiaTheme="minorEastAsia"/>
          <w:sz w:val="20"/>
          <w:szCs w:val="20"/>
        </w:rPr>
        <w:t xml:space="preserve">Écran </w:t>
      </w:r>
      <w:r w:rsidR="005A6E5D" w:rsidRPr="00A1289D">
        <w:rPr>
          <w:rFonts w:eastAsiaTheme="minorEastAsia"/>
          <w:sz w:val="20"/>
          <w:szCs w:val="20"/>
        </w:rPr>
        <w:t>"</w:t>
      </w:r>
      <w:r w:rsidRPr="00841C9C">
        <w:rPr>
          <w:rFonts w:eastAsiaTheme="minorEastAsia"/>
          <w:b/>
          <w:bCs/>
          <w:sz w:val="20"/>
          <w:szCs w:val="20"/>
        </w:rPr>
        <w:t>Serveur d’espaces de noms</w:t>
      </w:r>
      <w:r w:rsidR="005A6E5D" w:rsidRPr="00A1289D">
        <w:rPr>
          <w:rFonts w:eastAsiaTheme="minorEastAsia"/>
          <w:sz w:val="20"/>
          <w:szCs w:val="20"/>
        </w:rPr>
        <w:t>"</w:t>
      </w:r>
    </w:p>
    <w:p w14:paraId="10AFF3C6" w14:textId="23E91009" w:rsidR="004A6B6C" w:rsidRPr="00A1289D" w:rsidRDefault="00B554B9" w:rsidP="00482C1E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nscrire le nom du contrôleur de domaine (</w:t>
      </w:r>
      <w:r w:rsidR="008B73C0">
        <w:rPr>
          <w:rFonts w:eastAsiaTheme="minorEastAsia"/>
          <w:sz w:val="20"/>
          <w:szCs w:val="20"/>
        </w:rPr>
        <w:t>SERVEUR1</w:t>
      </w:r>
      <w:r>
        <w:rPr>
          <w:rFonts w:eastAsiaTheme="minorEastAsia"/>
          <w:sz w:val="20"/>
          <w:szCs w:val="20"/>
        </w:rPr>
        <w:t>)</w:t>
      </w:r>
    </w:p>
    <w:p w14:paraId="4927A488" w14:textId="77777777" w:rsidR="0023096A" w:rsidRPr="00A1289D" w:rsidRDefault="0023096A" w:rsidP="00A1289D">
      <w:pPr>
        <w:pStyle w:val="Sansinterligne"/>
        <w:rPr>
          <w:rFonts w:eastAsiaTheme="minorEastAsia"/>
          <w:sz w:val="20"/>
          <w:szCs w:val="20"/>
        </w:rPr>
      </w:pPr>
    </w:p>
    <w:p w14:paraId="10DFD8B0" w14:textId="77777777" w:rsidR="00EB0DD3" w:rsidRDefault="004A6B6C" w:rsidP="00550A3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550A3F">
        <w:rPr>
          <w:rFonts w:eastAsiaTheme="minorEastAsia"/>
          <w:sz w:val="20"/>
          <w:szCs w:val="20"/>
        </w:rPr>
        <w:t xml:space="preserve">Écran </w:t>
      </w:r>
      <w:r w:rsidR="005A6E5D" w:rsidRPr="00550A3F">
        <w:rPr>
          <w:rFonts w:eastAsiaTheme="minorEastAsia"/>
          <w:sz w:val="20"/>
          <w:szCs w:val="20"/>
        </w:rPr>
        <w:t>"</w:t>
      </w:r>
      <w:r w:rsidRPr="00487090">
        <w:rPr>
          <w:rFonts w:eastAsiaTheme="minorEastAsia"/>
          <w:b/>
          <w:bCs/>
          <w:sz w:val="20"/>
          <w:szCs w:val="20"/>
        </w:rPr>
        <w:t>Nom et paramètres de l’espace de noms</w:t>
      </w:r>
      <w:r w:rsidR="005A6E5D" w:rsidRPr="00550A3F">
        <w:rPr>
          <w:rFonts w:eastAsiaTheme="minorEastAsia"/>
          <w:sz w:val="20"/>
          <w:szCs w:val="20"/>
        </w:rPr>
        <w:t>"</w:t>
      </w:r>
    </w:p>
    <w:p w14:paraId="7688A543" w14:textId="77777777" w:rsidR="00AF1373" w:rsidRPr="00CA0266" w:rsidRDefault="00AF1373" w:rsidP="00AF1373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Vous devez </w:t>
      </w:r>
      <w:r w:rsidRPr="00CA0266">
        <w:rPr>
          <w:rFonts w:eastAsiaTheme="minorEastAsia"/>
          <w:sz w:val="20"/>
          <w:szCs w:val="20"/>
        </w:rPr>
        <w:t xml:space="preserve">inscrire le nom de l’espace de noms, mais faites attention </w:t>
      </w:r>
      <w:r>
        <w:rPr>
          <w:rFonts w:eastAsiaTheme="minorEastAsia"/>
          <w:sz w:val="20"/>
          <w:szCs w:val="20"/>
        </w:rPr>
        <w:t>un</w:t>
      </w:r>
      <w:r w:rsidRPr="00CA0266">
        <w:rPr>
          <w:rFonts w:eastAsiaTheme="minorEastAsia"/>
          <w:sz w:val="20"/>
          <w:szCs w:val="20"/>
        </w:rPr>
        <w:t xml:space="preserve"> bouton "Modifier</w:t>
      </w:r>
      <w:r>
        <w:rPr>
          <w:rFonts w:eastAsiaTheme="minorEastAsia"/>
          <w:sz w:val="20"/>
          <w:szCs w:val="20"/>
        </w:rPr>
        <w:t xml:space="preserve"> les paramètres…</w:t>
      </w:r>
      <w:r w:rsidRPr="00CA0266">
        <w:rPr>
          <w:rFonts w:eastAsiaTheme="minorEastAsia"/>
          <w:sz w:val="20"/>
          <w:szCs w:val="20"/>
        </w:rPr>
        <w:t>" sera disponible dès que votre nom sera inscrit et vous devrez l’utiliser.</w:t>
      </w:r>
    </w:p>
    <w:p w14:paraId="7338E68F" w14:textId="0E64F4DC" w:rsidR="004A6B6C" w:rsidRPr="00734A4B" w:rsidRDefault="004A6B6C" w:rsidP="00734A4B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 w:rsidRPr="00734A4B">
        <w:rPr>
          <w:rFonts w:eastAsiaTheme="minorEastAsia"/>
          <w:sz w:val="20"/>
          <w:szCs w:val="20"/>
        </w:rPr>
        <w:t xml:space="preserve">Nom: </w:t>
      </w:r>
      <w:r w:rsidRPr="00463E3C">
        <w:rPr>
          <w:rFonts w:eastAsiaTheme="minorEastAsia"/>
          <w:b/>
          <w:sz w:val="20"/>
          <w:szCs w:val="20"/>
        </w:rPr>
        <w:t>DFSproduction</w:t>
      </w:r>
    </w:p>
    <w:p w14:paraId="68F1F974" w14:textId="77777777" w:rsidR="004A6B6C" w:rsidRPr="00734A4B" w:rsidRDefault="004A6B6C" w:rsidP="00734A4B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 w:rsidRPr="00734A4B">
        <w:rPr>
          <w:rFonts w:eastAsiaTheme="minorEastAsia"/>
          <w:sz w:val="20"/>
          <w:szCs w:val="20"/>
        </w:rPr>
        <w:t xml:space="preserve">Bouton </w:t>
      </w:r>
      <w:r w:rsidR="005A6E5D" w:rsidRPr="00734A4B">
        <w:rPr>
          <w:rFonts w:eastAsiaTheme="minorEastAsia"/>
          <w:sz w:val="20"/>
          <w:szCs w:val="20"/>
        </w:rPr>
        <w:t>"</w:t>
      </w:r>
      <w:r w:rsidRPr="00734A4B">
        <w:rPr>
          <w:rFonts w:eastAsiaTheme="minorEastAsia"/>
          <w:sz w:val="20"/>
          <w:szCs w:val="20"/>
        </w:rPr>
        <w:t>Modifier les paramètres</w:t>
      </w:r>
      <w:r w:rsidR="007C6305">
        <w:rPr>
          <w:rFonts w:eastAsiaTheme="minorEastAsia"/>
          <w:sz w:val="20"/>
          <w:szCs w:val="20"/>
        </w:rPr>
        <w:t>…</w:t>
      </w:r>
      <w:r w:rsidR="005A6E5D" w:rsidRPr="00734A4B">
        <w:rPr>
          <w:rFonts w:eastAsiaTheme="minorEastAsia"/>
          <w:sz w:val="20"/>
          <w:szCs w:val="20"/>
        </w:rPr>
        <w:t>"</w:t>
      </w:r>
    </w:p>
    <w:p w14:paraId="25FBBA93" w14:textId="7482F35B" w:rsidR="004A6B6C" w:rsidRPr="00734A4B" w:rsidRDefault="004A6B6C" w:rsidP="00734A4B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734A4B">
        <w:rPr>
          <w:rFonts w:eastAsiaTheme="minorEastAsia"/>
          <w:sz w:val="20"/>
          <w:szCs w:val="20"/>
        </w:rPr>
        <w:t>Chemin d’accès local du dossier partagé: C:\DFSRoots\DFSproduction</w:t>
      </w:r>
    </w:p>
    <w:p w14:paraId="6B01B8F6" w14:textId="3C21A1DD" w:rsidR="00B251F0" w:rsidRDefault="004A6B6C" w:rsidP="00734A4B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734A4B">
        <w:rPr>
          <w:rFonts w:eastAsiaTheme="minorEastAsia"/>
          <w:sz w:val="20"/>
          <w:szCs w:val="20"/>
        </w:rPr>
        <w:t>Autorisations du dossier partagé</w:t>
      </w:r>
    </w:p>
    <w:p w14:paraId="45314E4D" w14:textId="3DDD39DD" w:rsidR="004A6B6C" w:rsidRPr="00734A4B" w:rsidRDefault="005A6E5D" w:rsidP="00B251F0">
      <w:pPr>
        <w:pStyle w:val="Sansinterligne"/>
        <w:ind w:left="1140"/>
        <w:rPr>
          <w:rFonts w:eastAsiaTheme="minorEastAsia"/>
          <w:sz w:val="20"/>
          <w:szCs w:val="20"/>
        </w:rPr>
      </w:pPr>
      <w:r w:rsidRPr="00734A4B">
        <w:rPr>
          <w:rFonts w:eastAsiaTheme="minorEastAsia"/>
          <w:sz w:val="20"/>
          <w:szCs w:val="20"/>
        </w:rPr>
        <w:t>"</w:t>
      </w:r>
      <w:r w:rsidR="0023096A" w:rsidRPr="00734A4B">
        <w:rPr>
          <w:rFonts w:eastAsiaTheme="minorEastAsia"/>
          <w:sz w:val="20"/>
          <w:szCs w:val="20"/>
        </w:rPr>
        <w:t>Les administrateurs ont un accès total, les autres ont un accès en lecture seule</w:t>
      </w:r>
      <w:r w:rsidRPr="00734A4B">
        <w:rPr>
          <w:rFonts w:eastAsiaTheme="minorEastAsia"/>
          <w:sz w:val="20"/>
          <w:szCs w:val="20"/>
        </w:rPr>
        <w:t>"</w:t>
      </w:r>
    </w:p>
    <w:p w14:paraId="0F95C2F5" w14:textId="77777777" w:rsidR="0023096A" w:rsidRPr="00E72A49" w:rsidRDefault="0023096A" w:rsidP="00E72A49">
      <w:pPr>
        <w:pStyle w:val="Sansinterligne"/>
        <w:rPr>
          <w:rFonts w:eastAsiaTheme="minorEastAsia"/>
          <w:sz w:val="20"/>
          <w:szCs w:val="20"/>
        </w:rPr>
      </w:pPr>
    </w:p>
    <w:p w14:paraId="7F64E274" w14:textId="77777777" w:rsidR="004A6B6C" w:rsidRPr="00550A3F" w:rsidRDefault="004A6B6C" w:rsidP="00550A3F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550A3F">
        <w:rPr>
          <w:rFonts w:eastAsiaTheme="minorEastAsia"/>
          <w:sz w:val="20"/>
          <w:szCs w:val="20"/>
        </w:rPr>
        <w:t xml:space="preserve">Écran </w:t>
      </w:r>
      <w:r w:rsidR="005A6E5D" w:rsidRPr="00550A3F">
        <w:rPr>
          <w:rFonts w:eastAsiaTheme="minorEastAsia"/>
          <w:sz w:val="20"/>
          <w:szCs w:val="20"/>
        </w:rPr>
        <w:t>"</w:t>
      </w:r>
      <w:r w:rsidRPr="00735CD0">
        <w:rPr>
          <w:rFonts w:eastAsiaTheme="minorEastAsia"/>
          <w:b/>
          <w:bCs/>
          <w:sz w:val="20"/>
          <w:szCs w:val="20"/>
        </w:rPr>
        <w:t>Type d’espace de noms</w:t>
      </w:r>
      <w:r w:rsidR="005A6E5D" w:rsidRPr="00550A3F">
        <w:rPr>
          <w:rFonts w:eastAsiaTheme="minorEastAsia"/>
          <w:sz w:val="20"/>
          <w:szCs w:val="20"/>
        </w:rPr>
        <w:t>"</w:t>
      </w:r>
    </w:p>
    <w:p w14:paraId="5C5077D9" w14:textId="77777777" w:rsidR="004A6B6C" w:rsidRPr="00FA582D" w:rsidRDefault="00BA0BF8" w:rsidP="00FA582D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"</w:t>
      </w:r>
      <w:r w:rsidR="004A6B6C" w:rsidRPr="00FA582D">
        <w:rPr>
          <w:rFonts w:eastAsiaTheme="minorEastAsia"/>
          <w:sz w:val="20"/>
          <w:szCs w:val="20"/>
        </w:rPr>
        <w:t>Espace de noms de domaine</w:t>
      </w:r>
      <w:r>
        <w:rPr>
          <w:rFonts w:eastAsiaTheme="minorEastAsia"/>
          <w:sz w:val="20"/>
          <w:szCs w:val="20"/>
        </w:rPr>
        <w:t>"</w:t>
      </w:r>
    </w:p>
    <w:p w14:paraId="1612957A" w14:textId="77777777" w:rsidR="00BA0BF8" w:rsidRDefault="00BA0BF8" w:rsidP="00BA0BF8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cher "A</w:t>
      </w:r>
      <w:r w:rsidRPr="003A679D">
        <w:rPr>
          <w:rFonts w:eastAsiaTheme="minorEastAsia"/>
          <w:sz w:val="20"/>
          <w:szCs w:val="20"/>
        </w:rPr>
        <w:t>ctiver le mode Windows Server 2008</w:t>
      </w:r>
      <w:r>
        <w:rPr>
          <w:rFonts w:eastAsiaTheme="minorEastAsia"/>
          <w:sz w:val="20"/>
          <w:szCs w:val="20"/>
        </w:rPr>
        <w:t>"</w:t>
      </w:r>
    </w:p>
    <w:p w14:paraId="61FD3466" w14:textId="77777777" w:rsidR="00BA0BF8" w:rsidRPr="003A679D" w:rsidRDefault="00BA0BF8" w:rsidP="00BA0BF8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perçu de l'espace de noms de domaine</w:t>
      </w:r>
    </w:p>
    <w:p w14:paraId="49D0070B" w14:textId="4C1C592A" w:rsidR="004A6B6C" w:rsidRPr="006050DF" w:rsidRDefault="006050DF" w:rsidP="00735CD0">
      <w:pPr>
        <w:pStyle w:val="Sansinterligne"/>
        <w:shd w:val="clear" w:color="auto" w:fill="F2F2F2" w:themeFill="background1" w:themeFillShade="F2"/>
        <w:ind w:left="708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="004A6B6C" w:rsidRPr="006050DF">
        <w:rPr>
          <w:rFonts w:eastAsiaTheme="minorEastAsia"/>
          <w:sz w:val="20"/>
          <w:szCs w:val="20"/>
        </w:rPr>
        <w:t>e nom de référence de votre espace de nom</w:t>
      </w:r>
      <w:r w:rsidR="003F378A">
        <w:rPr>
          <w:rFonts w:eastAsiaTheme="minorEastAsia"/>
          <w:sz w:val="20"/>
          <w:szCs w:val="20"/>
        </w:rPr>
        <w:t xml:space="preserve"> est</w:t>
      </w:r>
      <w:r w:rsidR="004A6B6C" w:rsidRPr="006050DF">
        <w:rPr>
          <w:rFonts w:eastAsiaTheme="minorEastAsia"/>
          <w:sz w:val="20"/>
          <w:szCs w:val="20"/>
        </w:rPr>
        <w:t xml:space="preserve"> </w:t>
      </w:r>
      <w:r w:rsidR="004A6B6C" w:rsidRPr="006050DF">
        <w:rPr>
          <w:rFonts w:eastAsiaTheme="minorEastAsia"/>
          <w:b/>
          <w:sz w:val="20"/>
          <w:szCs w:val="20"/>
        </w:rPr>
        <w:t>\\</w:t>
      </w:r>
      <w:r w:rsidR="0067558B">
        <w:rPr>
          <w:rFonts w:eastAsiaTheme="minorEastAsia"/>
          <w:b/>
          <w:sz w:val="20"/>
          <w:szCs w:val="20"/>
        </w:rPr>
        <w:t>FORMATION</w:t>
      </w:r>
      <w:r w:rsidR="0098394D">
        <w:rPr>
          <w:rFonts w:eastAsiaTheme="minorEastAsia"/>
          <w:b/>
          <w:sz w:val="20"/>
          <w:szCs w:val="20"/>
        </w:rPr>
        <w:t>.LOCAL</w:t>
      </w:r>
      <w:r w:rsidR="004A6B6C" w:rsidRPr="006050DF">
        <w:rPr>
          <w:rFonts w:eastAsiaTheme="minorEastAsia"/>
          <w:b/>
          <w:sz w:val="20"/>
          <w:szCs w:val="20"/>
        </w:rPr>
        <w:t>\DFSproduction</w:t>
      </w:r>
    </w:p>
    <w:p w14:paraId="17D1813F" w14:textId="77777777" w:rsidR="00AC4FE7" w:rsidRDefault="00AC4FE7" w:rsidP="00AC4FE7">
      <w:pPr>
        <w:pStyle w:val="Sansinterligne"/>
        <w:rPr>
          <w:rFonts w:eastAsiaTheme="minorEastAsia"/>
          <w:sz w:val="20"/>
          <w:szCs w:val="20"/>
        </w:rPr>
      </w:pPr>
    </w:p>
    <w:p w14:paraId="5B57FEBD" w14:textId="77777777" w:rsidR="00AC4FE7" w:rsidRPr="008D1B3D" w:rsidRDefault="00AC4FE7" w:rsidP="00AC4FE7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8D1B3D">
        <w:rPr>
          <w:rFonts w:eastAsiaTheme="minorEastAsia"/>
          <w:sz w:val="20"/>
          <w:szCs w:val="20"/>
        </w:rPr>
        <w:t>Écran "</w:t>
      </w:r>
      <w:r w:rsidRPr="007E1DB9">
        <w:rPr>
          <w:rFonts w:eastAsiaTheme="minorEastAsia"/>
          <w:b/>
          <w:bCs/>
          <w:sz w:val="20"/>
          <w:szCs w:val="20"/>
        </w:rPr>
        <w:t>Revoir les paramètres et créer l'espace de noms</w:t>
      </w:r>
      <w:r w:rsidRPr="008D1B3D">
        <w:rPr>
          <w:rFonts w:eastAsiaTheme="minorEastAsia"/>
          <w:sz w:val="20"/>
          <w:szCs w:val="20"/>
        </w:rPr>
        <w:t>"</w:t>
      </w:r>
    </w:p>
    <w:p w14:paraId="59D482FB" w14:textId="77777777" w:rsidR="00AC4FE7" w:rsidRDefault="00AC4FE7" w:rsidP="00AC4FE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Créer" pour d</w:t>
      </w:r>
      <w:r w:rsidRPr="00C41985">
        <w:rPr>
          <w:rFonts w:eastAsiaTheme="minorEastAsia"/>
          <w:sz w:val="20"/>
          <w:szCs w:val="20"/>
        </w:rPr>
        <w:t>éclencher la création de votre espace de noms</w:t>
      </w:r>
    </w:p>
    <w:p w14:paraId="3DF7E67B" w14:textId="77777777" w:rsidR="008F3A71" w:rsidRDefault="008F3A71" w:rsidP="008F3A71">
      <w:pPr>
        <w:pStyle w:val="Sansinterligne"/>
        <w:rPr>
          <w:rFonts w:eastAsiaTheme="minorEastAsia"/>
          <w:sz w:val="20"/>
          <w:szCs w:val="20"/>
        </w:rPr>
      </w:pPr>
    </w:p>
    <w:p w14:paraId="6A51C164" w14:textId="0B9866E5" w:rsidR="0078143E" w:rsidRPr="008F3A71" w:rsidRDefault="0078143E" w:rsidP="008F3A71">
      <w:pPr>
        <w:pStyle w:val="Sansinterligne"/>
        <w:rPr>
          <w:rFonts w:eastAsiaTheme="minorEastAsia"/>
          <w:sz w:val="20"/>
          <w:szCs w:val="20"/>
        </w:rPr>
      </w:pPr>
      <w:r w:rsidRPr="008F3A71">
        <w:rPr>
          <w:rFonts w:eastAsiaTheme="minorEastAsia"/>
          <w:sz w:val="20"/>
          <w:szCs w:val="20"/>
        </w:rPr>
        <w:t xml:space="preserve">Dans votre console, dans l’écran de gauche, sélectionner votre nouvel espace de noms </w:t>
      </w:r>
      <w:r w:rsidR="005A6E5D" w:rsidRPr="008F3A71">
        <w:rPr>
          <w:rFonts w:eastAsiaTheme="minorEastAsia"/>
          <w:sz w:val="20"/>
          <w:szCs w:val="20"/>
        </w:rPr>
        <w:t>"</w:t>
      </w:r>
      <w:r w:rsidRPr="008F3A71">
        <w:rPr>
          <w:rFonts w:eastAsiaTheme="minorEastAsia"/>
          <w:sz w:val="20"/>
          <w:szCs w:val="20"/>
        </w:rPr>
        <w:t>\\</w:t>
      </w:r>
      <w:r w:rsidR="008C3CE6">
        <w:rPr>
          <w:rFonts w:eastAsiaTheme="minorEastAsia"/>
          <w:sz w:val="20"/>
          <w:szCs w:val="20"/>
        </w:rPr>
        <w:t>FORMATION</w:t>
      </w:r>
      <w:r w:rsidR="004314CD">
        <w:rPr>
          <w:rFonts w:eastAsiaTheme="minorEastAsia"/>
          <w:sz w:val="20"/>
          <w:szCs w:val="20"/>
        </w:rPr>
        <w:t>.LOCAL</w:t>
      </w:r>
      <w:r w:rsidRPr="008F3A71">
        <w:rPr>
          <w:rFonts w:eastAsiaTheme="minorEastAsia"/>
          <w:sz w:val="20"/>
          <w:szCs w:val="20"/>
        </w:rPr>
        <w:t>\DFS</w:t>
      </w:r>
      <w:r w:rsidR="000A43CD">
        <w:rPr>
          <w:rFonts w:eastAsiaTheme="minorEastAsia"/>
          <w:sz w:val="20"/>
          <w:szCs w:val="20"/>
        </w:rPr>
        <w:t>p</w:t>
      </w:r>
      <w:r w:rsidRPr="008F3A71">
        <w:rPr>
          <w:rFonts w:eastAsiaTheme="minorEastAsia"/>
          <w:sz w:val="20"/>
          <w:szCs w:val="20"/>
        </w:rPr>
        <w:t>roduction</w:t>
      </w:r>
      <w:r w:rsidR="005A6E5D" w:rsidRPr="008F3A71">
        <w:rPr>
          <w:rFonts w:eastAsiaTheme="minorEastAsia"/>
          <w:sz w:val="20"/>
          <w:szCs w:val="20"/>
        </w:rPr>
        <w:t>"</w:t>
      </w:r>
    </w:p>
    <w:p w14:paraId="5D7508D2" w14:textId="77777777" w:rsidR="00B55F6E" w:rsidRDefault="00B55F6E" w:rsidP="00B55F6E">
      <w:pPr>
        <w:pStyle w:val="Sansinterligne"/>
        <w:rPr>
          <w:rFonts w:eastAsiaTheme="minorEastAsia"/>
          <w:sz w:val="20"/>
          <w:szCs w:val="20"/>
        </w:rPr>
      </w:pPr>
    </w:p>
    <w:p w14:paraId="6DE044EA" w14:textId="77777777" w:rsidR="0078143E" w:rsidRPr="00B55F6E" w:rsidRDefault="0078143E" w:rsidP="00B55F6E">
      <w:pPr>
        <w:pStyle w:val="Sansinterligne"/>
        <w:rPr>
          <w:rFonts w:eastAsiaTheme="minorEastAsia"/>
          <w:sz w:val="20"/>
          <w:szCs w:val="20"/>
        </w:rPr>
      </w:pPr>
      <w:r w:rsidRPr="00B55F6E">
        <w:rPr>
          <w:rFonts w:eastAsiaTheme="minorEastAsia"/>
          <w:sz w:val="20"/>
          <w:szCs w:val="20"/>
        </w:rPr>
        <w:t>Premier dossier</w:t>
      </w:r>
    </w:p>
    <w:p w14:paraId="4FC0C309" w14:textId="54323BC6"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>Nom: Commandes</w:t>
      </w:r>
    </w:p>
    <w:p w14:paraId="31071E31" w14:textId="5E774AFD"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 xml:space="preserve">Cible du dossier (chemin d’accès): </w:t>
      </w:r>
      <w:r w:rsidR="00BB3A83">
        <w:rPr>
          <w:rFonts w:eastAsiaTheme="minorEastAsia"/>
          <w:b/>
          <w:sz w:val="20"/>
          <w:szCs w:val="20"/>
        </w:rPr>
        <w:t>\\</w:t>
      </w:r>
      <w:r w:rsidR="00DA1838">
        <w:rPr>
          <w:rFonts w:eastAsiaTheme="minorEastAsia"/>
          <w:b/>
          <w:sz w:val="20"/>
          <w:szCs w:val="20"/>
        </w:rPr>
        <w:t>SERVEUR2</w:t>
      </w:r>
      <w:r w:rsidRPr="00C05B5A">
        <w:rPr>
          <w:rFonts w:eastAsiaTheme="minorEastAsia"/>
          <w:b/>
          <w:sz w:val="20"/>
          <w:szCs w:val="20"/>
        </w:rPr>
        <w:t>\</w:t>
      </w:r>
      <w:r w:rsidR="008B6F23">
        <w:rPr>
          <w:rFonts w:eastAsiaTheme="minorEastAsia"/>
          <w:b/>
          <w:sz w:val="20"/>
          <w:szCs w:val="20"/>
        </w:rPr>
        <w:t>C53</w:t>
      </w:r>
      <w:r w:rsidR="00D3697B">
        <w:rPr>
          <w:rFonts w:eastAsiaTheme="minorEastAsia"/>
          <w:b/>
          <w:sz w:val="20"/>
          <w:szCs w:val="20"/>
        </w:rPr>
        <w:t>_</w:t>
      </w:r>
      <w:r w:rsidRPr="00C05B5A">
        <w:rPr>
          <w:rFonts w:eastAsiaTheme="minorEastAsia"/>
          <w:b/>
          <w:sz w:val="20"/>
          <w:szCs w:val="20"/>
        </w:rPr>
        <w:t>Cmd</w:t>
      </w:r>
    </w:p>
    <w:p w14:paraId="791E032E" w14:textId="77777777" w:rsidR="00B55F6E" w:rsidRDefault="00B55F6E" w:rsidP="00B55F6E">
      <w:pPr>
        <w:pStyle w:val="Sansinterligne"/>
        <w:rPr>
          <w:rFonts w:eastAsiaTheme="minorEastAsia"/>
          <w:sz w:val="20"/>
          <w:szCs w:val="20"/>
        </w:rPr>
      </w:pPr>
    </w:p>
    <w:p w14:paraId="0F6D038F" w14:textId="77777777" w:rsidR="0078143E" w:rsidRPr="00B55F6E" w:rsidRDefault="0078143E" w:rsidP="00B55F6E">
      <w:pPr>
        <w:pStyle w:val="Sansinterligne"/>
        <w:rPr>
          <w:rFonts w:eastAsiaTheme="minorEastAsia"/>
          <w:sz w:val="20"/>
          <w:szCs w:val="20"/>
        </w:rPr>
      </w:pPr>
      <w:r w:rsidRPr="00B55F6E">
        <w:rPr>
          <w:rFonts w:eastAsiaTheme="minorEastAsia"/>
          <w:sz w:val="20"/>
          <w:szCs w:val="20"/>
        </w:rPr>
        <w:t>Deuxième dossier</w:t>
      </w:r>
    </w:p>
    <w:p w14:paraId="642E4490" w14:textId="55BDDB78"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>Nom: Inventaire</w:t>
      </w:r>
    </w:p>
    <w:p w14:paraId="5E092A51" w14:textId="3051787B"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 xml:space="preserve">Cible du dossier (chemin d’accès): </w:t>
      </w:r>
      <w:r w:rsidR="00BB3A83">
        <w:rPr>
          <w:rFonts w:eastAsiaTheme="minorEastAsia"/>
          <w:b/>
          <w:sz w:val="20"/>
          <w:szCs w:val="20"/>
        </w:rPr>
        <w:t>\\</w:t>
      </w:r>
      <w:r w:rsidR="00DA1838">
        <w:rPr>
          <w:rFonts w:eastAsiaTheme="minorEastAsia"/>
          <w:b/>
          <w:sz w:val="20"/>
          <w:szCs w:val="20"/>
        </w:rPr>
        <w:t>SERVEUR1</w:t>
      </w:r>
      <w:r w:rsidRPr="00C05B5A">
        <w:rPr>
          <w:rFonts w:eastAsiaTheme="minorEastAsia"/>
          <w:b/>
          <w:sz w:val="20"/>
          <w:szCs w:val="20"/>
        </w:rPr>
        <w:t>\</w:t>
      </w:r>
      <w:r w:rsidR="008B6F23">
        <w:rPr>
          <w:rFonts w:eastAsiaTheme="minorEastAsia"/>
          <w:b/>
          <w:sz w:val="20"/>
          <w:szCs w:val="20"/>
        </w:rPr>
        <w:t>C53</w:t>
      </w:r>
      <w:r w:rsidR="00D3697B">
        <w:rPr>
          <w:rFonts w:eastAsiaTheme="minorEastAsia"/>
          <w:b/>
          <w:sz w:val="20"/>
          <w:szCs w:val="20"/>
        </w:rPr>
        <w:t>_</w:t>
      </w:r>
      <w:r w:rsidRPr="00C05B5A">
        <w:rPr>
          <w:rFonts w:eastAsiaTheme="minorEastAsia"/>
          <w:b/>
          <w:sz w:val="20"/>
          <w:szCs w:val="20"/>
        </w:rPr>
        <w:t>InvB</w:t>
      </w:r>
    </w:p>
    <w:p w14:paraId="20A955BF" w14:textId="77777777" w:rsidR="00B55F6E" w:rsidRDefault="00B55F6E" w:rsidP="00B55F6E">
      <w:pPr>
        <w:pStyle w:val="Sansinterligne"/>
        <w:rPr>
          <w:rFonts w:eastAsiaTheme="minorEastAsia"/>
          <w:sz w:val="20"/>
          <w:szCs w:val="20"/>
        </w:rPr>
      </w:pPr>
    </w:p>
    <w:p w14:paraId="1B4B3E94" w14:textId="77777777" w:rsidR="0078143E" w:rsidRPr="00B55F6E" w:rsidRDefault="0078143E" w:rsidP="00B55F6E">
      <w:pPr>
        <w:pStyle w:val="Sansinterligne"/>
        <w:rPr>
          <w:rFonts w:eastAsiaTheme="minorEastAsia"/>
          <w:sz w:val="20"/>
          <w:szCs w:val="20"/>
        </w:rPr>
      </w:pPr>
      <w:r w:rsidRPr="00B55F6E">
        <w:rPr>
          <w:rFonts w:eastAsiaTheme="minorEastAsia"/>
          <w:sz w:val="20"/>
          <w:szCs w:val="20"/>
        </w:rPr>
        <w:t>Troisième dossier</w:t>
      </w:r>
    </w:p>
    <w:p w14:paraId="30AC8477" w14:textId="529C3ACA"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 xml:space="preserve">Nom: </w:t>
      </w:r>
      <w:r w:rsidR="00113C7B">
        <w:rPr>
          <w:rFonts w:eastAsiaTheme="minorEastAsia"/>
          <w:sz w:val="20"/>
          <w:szCs w:val="20"/>
        </w:rPr>
        <w:t>P</w:t>
      </w:r>
      <w:r w:rsidRPr="001B084B">
        <w:rPr>
          <w:rFonts w:eastAsiaTheme="minorEastAsia"/>
          <w:sz w:val="20"/>
          <w:szCs w:val="20"/>
        </w:rPr>
        <w:t>roduction</w:t>
      </w:r>
    </w:p>
    <w:p w14:paraId="656294C2" w14:textId="69AEC85D" w:rsidR="0078143E" w:rsidRPr="001B084B" w:rsidRDefault="0078143E" w:rsidP="001B084B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1B084B">
        <w:rPr>
          <w:rFonts w:eastAsiaTheme="minorEastAsia"/>
          <w:sz w:val="20"/>
          <w:szCs w:val="20"/>
        </w:rPr>
        <w:t xml:space="preserve">Cible du dossier (chemin d’accès): </w:t>
      </w:r>
      <w:r w:rsidR="00BB3A83">
        <w:rPr>
          <w:rFonts w:eastAsiaTheme="minorEastAsia"/>
          <w:b/>
          <w:sz w:val="20"/>
          <w:szCs w:val="20"/>
        </w:rPr>
        <w:t>\\</w:t>
      </w:r>
      <w:r w:rsidR="00DA1838">
        <w:rPr>
          <w:rFonts w:eastAsiaTheme="minorEastAsia"/>
          <w:b/>
          <w:sz w:val="20"/>
          <w:szCs w:val="20"/>
        </w:rPr>
        <w:t>SERVEUR2</w:t>
      </w:r>
      <w:r w:rsidRPr="00C05B5A">
        <w:rPr>
          <w:rFonts w:eastAsiaTheme="minorEastAsia"/>
          <w:b/>
          <w:sz w:val="20"/>
          <w:szCs w:val="20"/>
        </w:rPr>
        <w:t>\</w:t>
      </w:r>
      <w:r w:rsidR="008B6F23">
        <w:rPr>
          <w:rFonts w:eastAsiaTheme="minorEastAsia"/>
          <w:b/>
          <w:sz w:val="20"/>
          <w:szCs w:val="20"/>
        </w:rPr>
        <w:t>C53</w:t>
      </w:r>
      <w:r w:rsidR="00D3697B">
        <w:rPr>
          <w:rFonts w:eastAsiaTheme="minorEastAsia"/>
          <w:b/>
          <w:sz w:val="20"/>
          <w:szCs w:val="20"/>
        </w:rPr>
        <w:t>_</w:t>
      </w:r>
      <w:r w:rsidRPr="00C05B5A">
        <w:rPr>
          <w:rFonts w:eastAsiaTheme="minorEastAsia"/>
          <w:b/>
          <w:sz w:val="20"/>
          <w:szCs w:val="20"/>
        </w:rPr>
        <w:t>Prod</w:t>
      </w:r>
    </w:p>
    <w:p w14:paraId="11F1B3EA" w14:textId="77777777" w:rsidR="00C90DF3" w:rsidRDefault="00C90DF3" w:rsidP="00C90DF3">
      <w:pPr>
        <w:pStyle w:val="Sansinterligne"/>
        <w:rPr>
          <w:rFonts w:eastAsiaTheme="minorEastAsia"/>
          <w:sz w:val="20"/>
          <w:szCs w:val="20"/>
        </w:rPr>
      </w:pPr>
    </w:p>
    <w:p w14:paraId="008FDEE5" w14:textId="77777777" w:rsidR="00C90DF3" w:rsidRPr="00C90DF3" w:rsidRDefault="00C90DF3" w:rsidP="00C90DF3">
      <w:pPr>
        <w:pStyle w:val="Sansinterligne"/>
        <w:rPr>
          <w:rFonts w:eastAsiaTheme="minorEastAsia"/>
          <w:sz w:val="20"/>
          <w:szCs w:val="20"/>
        </w:rPr>
      </w:pPr>
    </w:p>
    <w:p w14:paraId="2A66A43A" w14:textId="77777777" w:rsidR="004A6B6C" w:rsidRPr="00C90DF3" w:rsidRDefault="004A6B6C" w:rsidP="00C90DF3">
      <w:pPr>
        <w:pStyle w:val="Sansinterligne"/>
        <w:rPr>
          <w:rFonts w:eastAsiaTheme="minorEastAsia"/>
          <w:sz w:val="20"/>
          <w:szCs w:val="20"/>
        </w:rPr>
      </w:pPr>
      <w:r w:rsidRPr="00C90DF3">
        <w:rPr>
          <w:rFonts w:eastAsiaTheme="minorEastAsia"/>
          <w:sz w:val="20"/>
          <w:szCs w:val="20"/>
        </w:rPr>
        <w:br w:type="page"/>
      </w:r>
    </w:p>
    <w:p w14:paraId="3EB6FEEB" w14:textId="77777777" w:rsidR="00C609E3" w:rsidRPr="0070764A" w:rsidRDefault="00C609E3" w:rsidP="0070764A">
      <w:pPr>
        <w:pStyle w:val="Sansinterligne"/>
        <w:rPr>
          <w:rFonts w:eastAsiaTheme="minorEastAsia"/>
          <w:sz w:val="20"/>
          <w:szCs w:val="20"/>
        </w:rPr>
      </w:pPr>
      <w:r w:rsidRPr="0070764A">
        <w:rPr>
          <w:rFonts w:eastAsiaTheme="minorEastAsia"/>
          <w:sz w:val="20"/>
          <w:szCs w:val="20"/>
        </w:rPr>
        <w:lastRenderedPageBreak/>
        <w:t xml:space="preserve">Comme l’inventaire est un dossier d’une importance primordiale pour la compagnie, il est emmagasiné à deux endroits. En créant une </w:t>
      </w:r>
      <w:r w:rsidR="005A6E5D" w:rsidRPr="0070764A">
        <w:rPr>
          <w:rFonts w:eastAsiaTheme="minorEastAsia"/>
          <w:sz w:val="20"/>
          <w:szCs w:val="20"/>
        </w:rPr>
        <w:t>"</w:t>
      </w:r>
      <w:r w:rsidRPr="0070764A">
        <w:rPr>
          <w:rFonts w:eastAsiaTheme="minorEastAsia"/>
          <w:sz w:val="20"/>
          <w:szCs w:val="20"/>
        </w:rPr>
        <w:t>réplique</w:t>
      </w:r>
      <w:r w:rsidR="005A6E5D" w:rsidRPr="0070764A">
        <w:rPr>
          <w:rFonts w:eastAsiaTheme="minorEastAsia"/>
          <w:sz w:val="20"/>
          <w:szCs w:val="20"/>
        </w:rPr>
        <w:t>"</w:t>
      </w:r>
      <w:r w:rsidRPr="0070764A">
        <w:rPr>
          <w:rFonts w:eastAsiaTheme="minorEastAsia"/>
          <w:sz w:val="20"/>
          <w:szCs w:val="20"/>
        </w:rPr>
        <w:t xml:space="preserve"> dans un espace de noms pour un dossier, on crée un processus de synchronisation automatique. Nous aurons donc par la même occasion un mécanisme de tolérance de panne.</w:t>
      </w:r>
    </w:p>
    <w:p w14:paraId="0D5E450B" w14:textId="77777777" w:rsidR="00213246" w:rsidRDefault="00213246" w:rsidP="00213246">
      <w:pPr>
        <w:pStyle w:val="Sansinterligne"/>
        <w:rPr>
          <w:rFonts w:eastAsiaTheme="minorEastAsia"/>
          <w:sz w:val="20"/>
          <w:szCs w:val="20"/>
        </w:rPr>
      </w:pPr>
    </w:p>
    <w:p w14:paraId="748B73AF" w14:textId="6F996448" w:rsidR="00C609E3" w:rsidRDefault="00C609E3" w:rsidP="00213246">
      <w:pPr>
        <w:pStyle w:val="Sansinterligne"/>
        <w:rPr>
          <w:rFonts w:eastAsiaTheme="minorEastAsia"/>
          <w:sz w:val="20"/>
          <w:szCs w:val="20"/>
        </w:rPr>
      </w:pPr>
      <w:r w:rsidRPr="00213246">
        <w:rPr>
          <w:rFonts w:eastAsiaTheme="minorEastAsia"/>
          <w:sz w:val="20"/>
          <w:szCs w:val="20"/>
        </w:rPr>
        <w:t xml:space="preserve">Le curseur sur </w:t>
      </w:r>
      <w:r w:rsidR="005A6E5D" w:rsidRPr="00213246">
        <w:rPr>
          <w:rFonts w:eastAsiaTheme="minorEastAsia"/>
          <w:sz w:val="20"/>
          <w:szCs w:val="20"/>
        </w:rPr>
        <w:t>"</w:t>
      </w:r>
      <w:r w:rsidRPr="00D80A55">
        <w:rPr>
          <w:rFonts w:eastAsiaTheme="minorEastAsia"/>
          <w:b/>
          <w:bCs/>
          <w:sz w:val="20"/>
          <w:szCs w:val="20"/>
        </w:rPr>
        <w:t>Inventaire</w:t>
      </w:r>
      <w:r w:rsidR="005A6E5D" w:rsidRPr="00213246">
        <w:rPr>
          <w:rFonts w:eastAsiaTheme="minorEastAsia"/>
          <w:sz w:val="20"/>
          <w:szCs w:val="20"/>
        </w:rPr>
        <w:t>"</w:t>
      </w:r>
      <w:r w:rsidRPr="00213246">
        <w:rPr>
          <w:rFonts w:eastAsiaTheme="minorEastAsia"/>
          <w:sz w:val="20"/>
          <w:szCs w:val="20"/>
        </w:rPr>
        <w:t>, dans le menu contextuel vous allez créer une réplique.</w:t>
      </w:r>
    </w:p>
    <w:p w14:paraId="24E205B9" w14:textId="77777777" w:rsidR="00E81292" w:rsidRPr="00213246" w:rsidRDefault="00E81292" w:rsidP="00213246">
      <w:pPr>
        <w:pStyle w:val="Sansinterligne"/>
        <w:rPr>
          <w:rFonts w:eastAsiaTheme="minorEastAsia"/>
          <w:sz w:val="20"/>
          <w:szCs w:val="20"/>
        </w:rPr>
      </w:pPr>
    </w:p>
    <w:p w14:paraId="0E025B82" w14:textId="77777777" w:rsidR="00C609E3" w:rsidRPr="00A965E4" w:rsidRDefault="00C609E3" w:rsidP="00A965E4">
      <w:pPr>
        <w:pStyle w:val="Sansinterligne"/>
        <w:rPr>
          <w:rFonts w:eastAsiaTheme="minorEastAsia"/>
          <w:sz w:val="20"/>
          <w:szCs w:val="20"/>
        </w:rPr>
      </w:pPr>
      <w:r w:rsidRPr="00A965E4">
        <w:rPr>
          <w:rFonts w:eastAsiaTheme="minorEastAsia"/>
          <w:sz w:val="20"/>
          <w:szCs w:val="20"/>
        </w:rPr>
        <w:t>Choisir l’optio</w:t>
      </w:r>
      <w:r w:rsidR="00093533" w:rsidRPr="00A965E4">
        <w:rPr>
          <w:rFonts w:eastAsiaTheme="minorEastAsia"/>
          <w:sz w:val="20"/>
          <w:szCs w:val="20"/>
        </w:rPr>
        <w:t xml:space="preserve">n </w:t>
      </w:r>
      <w:r w:rsidR="005A6E5D" w:rsidRPr="00A965E4">
        <w:rPr>
          <w:rFonts w:eastAsiaTheme="minorEastAsia"/>
          <w:sz w:val="20"/>
          <w:szCs w:val="20"/>
        </w:rPr>
        <w:t>"</w:t>
      </w:r>
      <w:r w:rsidR="00093533" w:rsidRPr="00A965E4">
        <w:rPr>
          <w:rFonts w:eastAsiaTheme="minorEastAsia"/>
          <w:sz w:val="20"/>
          <w:szCs w:val="20"/>
        </w:rPr>
        <w:t>Ajouter une cible de dossier</w:t>
      </w:r>
      <w:r w:rsidRPr="00A965E4">
        <w:rPr>
          <w:rFonts w:eastAsiaTheme="minorEastAsia"/>
          <w:sz w:val="20"/>
          <w:szCs w:val="20"/>
        </w:rPr>
        <w:t>…</w:t>
      </w:r>
      <w:r w:rsidR="005A6E5D" w:rsidRPr="00A965E4">
        <w:rPr>
          <w:rFonts w:eastAsiaTheme="minorEastAsia"/>
          <w:sz w:val="20"/>
          <w:szCs w:val="20"/>
        </w:rPr>
        <w:t>"</w:t>
      </w:r>
    </w:p>
    <w:p w14:paraId="0B7D40C7" w14:textId="4E6EB110" w:rsidR="00C609E3" w:rsidRPr="00982FA5" w:rsidRDefault="00C609E3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Chemin d’accès à la cible du dossier: </w:t>
      </w:r>
      <w:r w:rsidR="00BB3A83">
        <w:rPr>
          <w:rFonts w:eastAsiaTheme="minorEastAsia"/>
          <w:b/>
          <w:sz w:val="20"/>
          <w:szCs w:val="20"/>
        </w:rPr>
        <w:t>\\</w:t>
      </w:r>
      <w:r w:rsidR="00DA1838">
        <w:rPr>
          <w:rFonts w:eastAsiaTheme="minorEastAsia"/>
          <w:b/>
          <w:sz w:val="20"/>
          <w:szCs w:val="20"/>
        </w:rPr>
        <w:t>SERVEUR2</w:t>
      </w:r>
      <w:r w:rsidRPr="00F6320E">
        <w:rPr>
          <w:rFonts w:eastAsiaTheme="minorEastAsia"/>
          <w:b/>
          <w:sz w:val="20"/>
          <w:szCs w:val="20"/>
        </w:rPr>
        <w:t>\</w:t>
      </w:r>
      <w:r w:rsidR="008B6F23">
        <w:rPr>
          <w:rFonts w:eastAsiaTheme="minorEastAsia"/>
          <w:b/>
          <w:sz w:val="20"/>
          <w:szCs w:val="20"/>
        </w:rPr>
        <w:t>C53</w:t>
      </w:r>
      <w:r w:rsidR="00D3697B">
        <w:rPr>
          <w:rFonts w:eastAsiaTheme="minorEastAsia"/>
          <w:b/>
          <w:sz w:val="20"/>
          <w:szCs w:val="20"/>
        </w:rPr>
        <w:t>_</w:t>
      </w:r>
      <w:r w:rsidRPr="00F6320E">
        <w:rPr>
          <w:rFonts w:eastAsiaTheme="minorEastAsia"/>
          <w:b/>
          <w:sz w:val="20"/>
          <w:szCs w:val="20"/>
        </w:rPr>
        <w:t>Inv</w:t>
      </w:r>
      <w:r w:rsidR="00342098" w:rsidRPr="00F6320E">
        <w:rPr>
          <w:rFonts w:eastAsiaTheme="minorEastAsia"/>
          <w:b/>
          <w:sz w:val="20"/>
          <w:szCs w:val="20"/>
        </w:rPr>
        <w:t>A</w:t>
      </w:r>
    </w:p>
    <w:p w14:paraId="5F2ACEC2" w14:textId="77777777" w:rsidR="00C609E3" w:rsidRPr="00CC606F" w:rsidRDefault="00C609E3" w:rsidP="00E8072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CC606F">
        <w:rPr>
          <w:rFonts w:eastAsiaTheme="minorEastAsia"/>
          <w:sz w:val="20"/>
          <w:szCs w:val="20"/>
        </w:rPr>
        <w:t>Au message de réplication qui demande de créer un groupe</w:t>
      </w:r>
      <w:r w:rsidR="00CC606F" w:rsidRPr="00CC606F">
        <w:rPr>
          <w:rFonts w:eastAsiaTheme="minorEastAsia"/>
          <w:sz w:val="20"/>
          <w:szCs w:val="20"/>
        </w:rPr>
        <w:t xml:space="preserve">, vous devez </w:t>
      </w:r>
      <w:r w:rsidR="00CC606F">
        <w:rPr>
          <w:rFonts w:eastAsiaTheme="minorEastAsia"/>
          <w:sz w:val="20"/>
          <w:szCs w:val="20"/>
        </w:rPr>
        <w:t>r</w:t>
      </w:r>
      <w:r w:rsidRPr="00CC606F">
        <w:rPr>
          <w:rFonts w:eastAsiaTheme="minorEastAsia"/>
          <w:sz w:val="20"/>
          <w:szCs w:val="20"/>
        </w:rPr>
        <w:t>épondre OUI</w:t>
      </w:r>
    </w:p>
    <w:p w14:paraId="084AD8B9" w14:textId="77777777" w:rsidR="003E2774" w:rsidRPr="00982FA5" w:rsidRDefault="003E2774" w:rsidP="00982FA5">
      <w:pPr>
        <w:pStyle w:val="Sansinterligne"/>
        <w:rPr>
          <w:rFonts w:eastAsiaTheme="minorEastAsia"/>
          <w:sz w:val="20"/>
          <w:szCs w:val="20"/>
        </w:rPr>
      </w:pPr>
    </w:p>
    <w:p w14:paraId="3A68E86E" w14:textId="77777777" w:rsidR="00C609E3" w:rsidRPr="00982FA5" w:rsidRDefault="00C609E3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Écran </w:t>
      </w:r>
      <w:r w:rsidR="005A6E5D" w:rsidRPr="00982FA5">
        <w:rPr>
          <w:rFonts w:eastAsiaTheme="minorEastAsia"/>
          <w:sz w:val="20"/>
          <w:szCs w:val="20"/>
        </w:rPr>
        <w:t>"</w:t>
      </w:r>
      <w:r w:rsidRPr="00982FA5">
        <w:rPr>
          <w:rFonts w:eastAsiaTheme="minorEastAsia"/>
          <w:sz w:val="20"/>
          <w:szCs w:val="20"/>
        </w:rPr>
        <w:t>Nom du groupe de réplication</w:t>
      </w:r>
      <w:r w:rsidR="007C3C3A" w:rsidRPr="00982FA5">
        <w:rPr>
          <w:rFonts w:eastAsiaTheme="minorEastAsia"/>
          <w:sz w:val="20"/>
          <w:szCs w:val="20"/>
        </w:rPr>
        <w:t xml:space="preserve"> </w:t>
      </w:r>
      <w:r w:rsidRPr="00982FA5">
        <w:rPr>
          <w:rFonts w:eastAsiaTheme="minorEastAsia"/>
          <w:sz w:val="20"/>
          <w:szCs w:val="20"/>
        </w:rPr>
        <w:t xml:space="preserve">et </w:t>
      </w:r>
      <w:r w:rsidR="00DC000E">
        <w:rPr>
          <w:rFonts w:eastAsiaTheme="minorEastAsia"/>
          <w:sz w:val="20"/>
          <w:szCs w:val="20"/>
        </w:rPr>
        <w:t xml:space="preserve">du </w:t>
      </w:r>
      <w:r w:rsidRPr="00982FA5">
        <w:rPr>
          <w:rFonts w:eastAsiaTheme="minorEastAsia"/>
          <w:sz w:val="20"/>
          <w:szCs w:val="20"/>
        </w:rPr>
        <w:t>dossier répliqué</w:t>
      </w:r>
      <w:r w:rsidR="005A6E5D" w:rsidRPr="00982FA5">
        <w:rPr>
          <w:rFonts w:eastAsiaTheme="minorEastAsia"/>
          <w:sz w:val="20"/>
          <w:szCs w:val="20"/>
        </w:rPr>
        <w:t>"</w:t>
      </w:r>
    </w:p>
    <w:p w14:paraId="65A998C7" w14:textId="77777777" w:rsidR="00C609E3" w:rsidRPr="00310B27" w:rsidRDefault="00C609E3" w:rsidP="00310B2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310B27">
        <w:rPr>
          <w:rFonts w:eastAsiaTheme="minorEastAsia"/>
          <w:sz w:val="20"/>
          <w:szCs w:val="20"/>
        </w:rPr>
        <w:t>Ne rien changer dans le premier écran</w:t>
      </w:r>
    </w:p>
    <w:p w14:paraId="3656FBCF" w14:textId="77777777" w:rsidR="003E2774" w:rsidRPr="00982FA5" w:rsidRDefault="003E2774" w:rsidP="00982FA5">
      <w:pPr>
        <w:pStyle w:val="Sansinterligne"/>
        <w:rPr>
          <w:rFonts w:eastAsiaTheme="minorEastAsia"/>
          <w:sz w:val="20"/>
          <w:szCs w:val="20"/>
        </w:rPr>
      </w:pPr>
    </w:p>
    <w:p w14:paraId="42071528" w14:textId="77777777" w:rsidR="00C609E3" w:rsidRPr="00982FA5" w:rsidRDefault="00C609E3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Écran </w:t>
      </w:r>
      <w:r w:rsidR="005A6E5D" w:rsidRPr="00982FA5">
        <w:rPr>
          <w:rFonts w:eastAsiaTheme="minorEastAsia"/>
          <w:sz w:val="20"/>
          <w:szCs w:val="20"/>
        </w:rPr>
        <w:t>"</w:t>
      </w:r>
      <w:r w:rsidRPr="00982FA5">
        <w:rPr>
          <w:rFonts w:eastAsiaTheme="minorEastAsia"/>
          <w:sz w:val="20"/>
          <w:szCs w:val="20"/>
        </w:rPr>
        <w:t>Éligibilité de réplication</w:t>
      </w:r>
      <w:r w:rsidR="005A6E5D" w:rsidRPr="00982FA5">
        <w:rPr>
          <w:rFonts w:eastAsiaTheme="minorEastAsia"/>
          <w:sz w:val="20"/>
          <w:szCs w:val="20"/>
        </w:rPr>
        <w:t>"</w:t>
      </w:r>
    </w:p>
    <w:p w14:paraId="24C37B05" w14:textId="77777777" w:rsidR="00C609E3" w:rsidRPr="00310B27" w:rsidRDefault="00C609E3" w:rsidP="00310B2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310B27">
        <w:rPr>
          <w:rFonts w:eastAsiaTheme="minorEastAsia"/>
          <w:sz w:val="20"/>
          <w:szCs w:val="20"/>
        </w:rPr>
        <w:t>Les deux partages d’inventaire devraient être listés</w:t>
      </w:r>
    </w:p>
    <w:p w14:paraId="7A534056" w14:textId="77777777" w:rsidR="003E2774" w:rsidRPr="00982FA5" w:rsidRDefault="003E2774" w:rsidP="00982FA5">
      <w:pPr>
        <w:pStyle w:val="Sansinterligne"/>
        <w:rPr>
          <w:rFonts w:eastAsiaTheme="minorEastAsia"/>
          <w:sz w:val="20"/>
          <w:szCs w:val="20"/>
        </w:rPr>
      </w:pPr>
    </w:p>
    <w:p w14:paraId="66D8150E" w14:textId="77777777" w:rsidR="00DF5266" w:rsidRDefault="00C609E3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Écran </w:t>
      </w:r>
      <w:r w:rsidR="005A6E5D" w:rsidRPr="00982FA5">
        <w:rPr>
          <w:rFonts w:eastAsiaTheme="minorEastAsia"/>
          <w:sz w:val="20"/>
          <w:szCs w:val="20"/>
        </w:rPr>
        <w:t>"</w:t>
      </w:r>
      <w:r w:rsidRPr="00982FA5">
        <w:rPr>
          <w:rFonts w:eastAsiaTheme="minorEastAsia"/>
          <w:sz w:val="20"/>
          <w:szCs w:val="20"/>
        </w:rPr>
        <w:t>Membre principal</w:t>
      </w:r>
      <w:r w:rsidR="005A6E5D" w:rsidRPr="00982FA5">
        <w:rPr>
          <w:rFonts w:eastAsiaTheme="minorEastAsia"/>
          <w:sz w:val="20"/>
          <w:szCs w:val="20"/>
        </w:rPr>
        <w:t>"</w:t>
      </w:r>
    </w:p>
    <w:p w14:paraId="0AACB6FF" w14:textId="67134E56" w:rsidR="00C609E3" w:rsidRPr="00982FA5" w:rsidRDefault="00DF5266" w:rsidP="00DF5266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</w:t>
      </w:r>
      <w:r w:rsidR="00C609E3" w:rsidRPr="00982FA5">
        <w:rPr>
          <w:rFonts w:eastAsiaTheme="minorEastAsia"/>
          <w:sz w:val="20"/>
          <w:szCs w:val="20"/>
        </w:rPr>
        <w:t xml:space="preserve">hoisir </w:t>
      </w:r>
      <w:r w:rsidR="00D079EC">
        <w:rPr>
          <w:rFonts w:eastAsiaTheme="minorEastAsia"/>
          <w:sz w:val="20"/>
          <w:szCs w:val="20"/>
        </w:rPr>
        <w:t>le contrôleur de domaine</w:t>
      </w:r>
      <w:r w:rsidR="00EF5F48">
        <w:rPr>
          <w:rFonts w:eastAsiaTheme="minorEastAsia"/>
          <w:sz w:val="20"/>
          <w:szCs w:val="20"/>
        </w:rPr>
        <w:t xml:space="preserve"> (</w:t>
      </w:r>
      <w:r w:rsidR="00E46542">
        <w:rPr>
          <w:rFonts w:eastAsiaTheme="minorEastAsia"/>
          <w:sz w:val="20"/>
          <w:szCs w:val="20"/>
        </w:rPr>
        <w:t>SERVEUR</w:t>
      </w:r>
      <w:r w:rsidR="00EF5F48">
        <w:rPr>
          <w:rFonts w:eastAsiaTheme="minorEastAsia"/>
          <w:sz w:val="20"/>
          <w:szCs w:val="20"/>
        </w:rPr>
        <w:t>1)</w:t>
      </w:r>
    </w:p>
    <w:p w14:paraId="1EF5003F" w14:textId="77777777" w:rsidR="003E2774" w:rsidRPr="00982FA5" w:rsidRDefault="003E2774" w:rsidP="00982FA5">
      <w:pPr>
        <w:pStyle w:val="Sansinterligne"/>
        <w:rPr>
          <w:rFonts w:eastAsiaTheme="minorEastAsia"/>
          <w:sz w:val="20"/>
          <w:szCs w:val="20"/>
        </w:rPr>
      </w:pPr>
    </w:p>
    <w:p w14:paraId="38173FC9" w14:textId="77777777" w:rsidR="00177453" w:rsidRDefault="00C609E3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Écran </w:t>
      </w:r>
      <w:r w:rsidR="005A6E5D" w:rsidRPr="00982FA5">
        <w:rPr>
          <w:rFonts w:eastAsiaTheme="minorEastAsia"/>
          <w:sz w:val="20"/>
          <w:szCs w:val="20"/>
        </w:rPr>
        <w:t>"</w:t>
      </w:r>
      <w:r w:rsidRPr="00982FA5">
        <w:rPr>
          <w:rFonts w:eastAsiaTheme="minorEastAsia"/>
          <w:sz w:val="20"/>
          <w:szCs w:val="20"/>
        </w:rPr>
        <w:t>Sélection de topologie</w:t>
      </w:r>
      <w:r w:rsidR="005A6E5D" w:rsidRPr="00982FA5">
        <w:rPr>
          <w:rFonts w:eastAsiaTheme="minorEastAsia"/>
          <w:sz w:val="20"/>
          <w:szCs w:val="20"/>
        </w:rPr>
        <w:t>"</w:t>
      </w:r>
    </w:p>
    <w:p w14:paraId="6EF6E61F" w14:textId="77777777" w:rsidR="00C609E3" w:rsidRPr="00982FA5" w:rsidRDefault="00177453" w:rsidP="00177453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"</w:t>
      </w:r>
      <w:r w:rsidR="00C609E3" w:rsidRPr="00982FA5">
        <w:rPr>
          <w:rFonts w:eastAsiaTheme="minorEastAsia"/>
          <w:sz w:val="20"/>
          <w:szCs w:val="20"/>
        </w:rPr>
        <w:t>Maille pleine</w:t>
      </w:r>
      <w:r>
        <w:rPr>
          <w:rFonts w:eastAsiaTheme="minorEastAsia"/>
          <w:sz w:val="20"/>
          <w:szCs w:val="20"/>
        </w:rPr>
        <w:t>"</w:t>
      </w:r>
    </w:p>
    <w:p w14:paraId="10E726E1" w14:textId="77777777" w:rsidR="003E2774" w:rsidRPr="00982FA5" w:rsidRDefault="003E2774" w:rsidP="00982FA5">
      <w:pPr>
        <w:pStyle w:val="Sansinterligne"/>
        <w:rPr>
          <w:rFonts w:eastAsiaTheme="minorEastAsia"/>
          <w:sz w:val="20"/>
          <w:szCs w:val="20"/>
        </w:rPr>
      </w:pPr>
    </w:p>
    <w:p w14:paraId="0ECB43B5" w14:textId="77777777" w:rsidR="00C609E3" w:rsidRPr="00982FA5" w:rsidRDefault="00E63E56" w:rsidP="00982F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982FA5">
        <w:rPr>
          <w:rFonts w:eastAsiaTheme="minorEastAsia"/>
          <w:sz w:val="20"/>
          <w:szCs w:val="20"/>
        </w:rPr>
        <w:t xml:space="preserve">Écran </w:t>
      </w:r>
      <w:r w:rsidR="005A6E5D" w:rsidRPr="00982FA5">
        <w:rPr>
          <w:rFonts w:eastAsiaTheme="minorEastAsia"/>
          <w:sz w:val="20"/>
          <w:szCs w:val="20"/>
        </w:rPr>
        <w:t>"</w:t>
      </w:r>
      <w:r w:rsidRPr="00982FA5">
        <w:rPr>
          <w:rFonts w:eastAsiaTheme="minorEastAsia"/>
          <w:sz w:val="20"/>
          <w:szCs w:val="20"/>
        </w:rPr>
        <w:t>Planification du groupe</w:t>
      </w:r>
      <w:r w:rsidR="00B9237B" w:rsidRPr="00982FA5">
        <w:rPr>
          <w:rFonts w:eastAsiaTheme="minorEastAsia"/>
          <w:sz w:val="20"/>
          <w:szCs w:val="20"/>
        </w:rPr>
        <w:t xml:space="preserve"> de réplication et band</w:t>
      </w:r>
      <w:r w:rsidR="00590330" w:rsidRPr="00982FA5">
        <w:rPr>
          <w:rFonts w:eastAsiaTheme="minorEastAsia"/>
          <w:sz w:val="20"/>
          <w:szCs w:val="20"/>
        </w:rPr>
        <w:t>e</w:t>
      </w:r>
      <w:r w:rsidR="00B9237B" w:rsidRPr="00982FA5">
        <w:rPr>
          <w:rFonts w:eastAsiaTheme="minorEastAsia"/>
          <w:sz w:val="20"/>
          <w:szCs w:val="20"/>
        </w:rPr>
        <w:t xml:space="preserve"> passante</w:t>
      </w:r>
      <w:r w:rsidR="005A6E5D" w:rsidRPr="00982FA5">
        <w:rPr>
          <w:rFonts w:eastAsiaTheme="minorEastAsia"/>
          <w:sz w:val="20"/>
          <w:szCs w:val="20"/>
        </w:rPr>
        <w:t>"</w:t>
      </w:r>
    </w:p>
    <w:p w14:paraId="26F1328C" w14:textId="77777777" w:rsidR="00C609E3" w:rsidRPr="00310B27" w:rsidRDefault="00C609E3" w:rsidP="00310B2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310B27">
        <w:rPr>
          <w:rFonts w:eastAsiaTheme="minorEastAsia"/>
          <w:sz w:val="20"/>
          <w:szCs w:val="20"/>
        </w:rPr>
        <w:t xml:space="preserve">Choisir l’option </w:t>
      </w:r>
      <w:r w:rsidR="005A6E5D" w:rsidRPr="00310B27">
        <w:rPr>
          <w:rFonts w:eastAsiaTheme="minorEastAsia"/>
          <w:sz w:val="20"/>
          <w:szCs w:val="20"/>
        </w:rPr>
        <w:t>"</w:t>
      </w:r>
      <w:r w:rsidRPr="00310B27">
        <w:rPr>
          <w:rFonts w:eastAsiaTheme="minorEastAsia"/>
          <w:sz w:val="20"/>
          <w:szCs w:val="20"/>
        </w:rPr>
        <w:t>Répliquer aux jours et heures spécifiés</w:t>
      </w:r>
      <w:r w:rsidR="005A6E5D" w:rsidRPr="00310B27">
        <w:rPr>
          <w:rFonts w:eastAsiaTheme="minorEastAsia"/>
          <w:sz w:val="20"/>
          <w:szCs w:val="20"/>
        </w:rPr>
        <w:t>"</w:t>
      </w:r>
    </w:p>
    <w:p w14:paraId="0E2CFCC1" w14:textId="33B2E72E" w:rsidR="00C609E3" w:rsidRPr="00310B27" w:rsidRDefault="00C609E3" w:rsidP="00310B27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 w:rsidRPr="00310B27">
        <w:rPr>
          <w:rFonts w:eastAsiaTheme="minorEastAsia"/>
          <w:sz w:val="20"/>
          <w:szCs w:val="20"/>
        </w:rPr>
        <w:t xml:space="preserve">Horaire de réplication: </w:t>
      </w:r>
      <w:r w:rsidRPr="00310B27">
        <w:rPr>
          <w:rFonts w:eastAsiaTheme="minorEastAsia"/>
          <w:b/>
          <w:sz w:val="20"/>
          <w:szCs w:val="20"/>
        </w:rPr>
        <w:t xml:space="preserve">Tous les jours de </w:t>
      </w:r>
      <w:r w:rsidR="00400567">
        <w:rPr>
          <w:rFonts w:eastAsiaTheme="minorEastAsia"/>
          <w:b/>
          <w:sz w:val="20"/>
          <w:szCs w:val="20"/>
        </w:rPr>
        <w:t>08</w:t>
      </w:r>
      <w:r w:rsidRPr="00310B27">
        <w:rPr>
          <w:rFonts w:eastAsiaTheme="minorEastAsia"/>
          <w:b/>
          <w:sz w:val="20"/>
          <w:szCs w:val="20"/>
        </w:rPr>
        <w:t>:00 à 1</w:t>
      </w:r>
      <w:r w:rsidR="00236841">
        <w:rPr>
          <w:rFonts w:eastAsiaTheme="minorEastAsia"/>
          <w:b/>
          <w:sz w:val="20"/>
          <w:szCs w:val="20"/>
        </w:rPr>
        <w:t>8</w:t>
      </w:r>
      <w:r w:rsidRPr="00310B27">
        <w:rPr>
          <w:rFonts w:eastAsiaTheme="minorEastAsia"/>
          <w:b/>
          <w:sz w:val="20"/>
          <w:szCs w:val="20"/>
        </w:rPr>
        <w:t>:00, avec une</w:t>
      </w:r>
      <w:r w:rsidR="004076BB" w:rsidRPr="00310B27">
        <w:rPr>
          <w:rFonts w:eastAsiaTheme="minorEastAsia"/>
          <w:b/>
          <w:sz w:val="20"/>
          <w:szCs w:val="20"/>
        </w:rPr>
        <w:t xml:space="preserve"> utilisation complète de la bande passante</w:t>
      </w:r>
    </w:p>
    <w:p w14:paraId="6EE92E0F" w14:textId="77777777" w:rsidR="00384539" w:rsidRDefault="00384539" w:rsidP="00384539">
      <w:pPr>
        <w:pStyle w:val="Sansinterligne"/>
        <w:rPr>
          <w:rFonts w:eastAsiaTheme="minorEastAsia"/>
          <w:sz w:val="20"/>
          <w:szCs w:val="20"/>
        </w:rPr>
      </w:pPr>
    </w:p>
    <w:p w14:paraId="0298ED43" w14:textId="77777777" w:rsidR="00BE4613" w:rsidRPr="00F204D9" w:rsidRDefault="00BE4613" w:rsidP="00BE4613">
      <w:pPr>
        <w:pStyle w:val="Sansinterligne"/>
        <w:rPr>
          <w:rFonts w:eastAsiaTheme="minorEastAsia"/>
          <w:sz w:val="20"/>
          <w:szCs w:val="20"/>
        </w:rPr>
      </w:pPr>
      <w:r w:rsidRPr="00F204D9">
        <w:rPr>
          <w:rFonts w:eastAsiaTheme="minorEastAsia"/>
          <w:sz w:val="20"/>
          <w:szCs w:val="20"/>
        </w:rPr>
        <w:t xml:space="preserve">Lier cet espace de noms à la lettre </w:t>
      </w:r>
      <w:r w:rsidR="00394377">
        <w:rPr>
          <w:rFonts w:eastAsiaTheme="minorEastAsia"/>
          <w:sz w:val="20"/>
          <w:szCs w:val="20"/>
        </w:rPr>
        <w:t>T</w:t>
      </w:r>
      <w:r w:rsidRPr="00F204D9">
        <w:rPr>
          <w:rFonts w:eastAsiaTheme="minorEastAsia"/>
          <w:sz w:val="20"/>
          <w:szCs w:val="20"/>
        </w:rPr>
        <w:t>:</w:t>
      </w:r>
    </w:p>
    <w:p w14:paraId="3FD2E7E6" w14:textId="77777777" w:rsidR="00BE4613" w:rsidRDefault="00BE4613" w:rsidP="00384539">
      <w:pPr>
        <w:pStyle w:val="Sansinterligne"/>
        <w:rPr>
          <w:rFonts w:eastAsiaTheme="minorEastAsia"/>
          <w:sz w:val="20"/>
          <w:szCs w:val="20"/>
        </w:rPr>
      </w:pPr>
    </w:p>
    <w:p w14:paraId="1917441E" w14:textId="77777777" w:rsidR="00C609E3" w:rsidRPr="00384539" w:rsidRDefault="00F4476E" w:rsidP="0038453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ester votre espace de nom</w:t>
      </w:r>
    </w:p>
    <w:p w14:paraId="2C9CEA0C" w14:textId="77777777" w:rsidR="00C609E3" w:rsidRPr="00FA14E4" w:rsidRDefault="0021038F" w:rsidP="00FA14E4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jouter des dossiers ou des fichiers dans les dossiers physiques et vérifier via la lettre T dans l’explorateur</w:t>
      </w:r>
    </w:p>
    <w:p w14:paraId="1ACB9C36" w14:textId="370BDCB9" w:rsidR="00384539" w:rsidRDefault="00384539" w:rsidP="00384539">
      <w:pPr>
        <w:pStyle w:val="Sansinterligne"/>
        <w:rPr>
          <w:rFonts w:eastAsiaTheme="minorEastAsia"/>
          <w:sz w:val="20"/>
          <w:szCs w:val="20"/>
        </w:rPr>
      </w:pPr>
    </w:p>
    <w:p w14:paraId="5D1F73CE" w14:textId="77777777" w:rsidR="008B50B6" w:rsidRPr="00384539" w:rsidRDefault="008B50B6" w:rsidP="00384539">
      <w:pPr>
        <w:pStyle w:val="Sansinterligne"/>
        <w:rPr>
          <w:rFonts w:eastAsiaTheme="minorEastAsia"/>
          <w:sz w:val="20"/>
          <w:szCs w:val="20"/>
        </w:rPr>
      </w:pPr>
    </w:p>
    <w:p w14:paraId="103492E5" w14:textId="77777777" w:rsidR="0078143E" w:rsidRPr="00384539" w:rsidRDefault="0078143E" w:rsidP="00384539">
      <w:pPr>
        <w:pStyle w:val="Sansinterligne"/>
        <w:rPr>
          <w:rFonts w:eastAsiaTheme="minorEastAsia"/>
          <w:sz w:val="20"/>
          <w:szCs w:val="20"/>
        </w:rPr>
      </w:pPr>
      <w:r w:rsidRPr="00384539">
        <w:rPr>
          <w:rFonts w:eastAsiaTheme="minorEastAsia"/>
          <w:sz w:val="20"/>
          <w:szCs w:val="20"/>
        </w:rPr>
        <w:br w:type="page"/>
      </w:r>
    </w:p>
    <w:p w14:paraId="4BF41569" w14:textId="7F71354C" w:rsidR="00C609E3" w:rsidRPr="006C5857" w:rsidRDefault="00C609E3" w:rsidP="006C58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6C5857">
        <w:rPr>
          <w:rFonts w:eastAsiaTheme="minorEastAsia"/>
          <w:b/>
        </w:rPr>
        <w:lastRenderedPageBreak/>
        <w:t xml:space="preserve">Étape </w:t>
      </w:r>
      <w:r w:rsidR="00B65C21" w:rsidRPr="006C5857">
        <w:rPr>
          <w:rFonts w:eastAsiaTheme="minorEastAsia"/>
          <w:b/>
        </w:rPr>
        <w:t>5</w:t>
      </w:r>
      <w:r w:rsidRPr="006C5857">
        <w:rPr>
          <w:rFonts w:eastAsiaTheme="minorEastAsia"/>
          <w:b/>
        </w:rPr>
        <w:t xml:space="preserve"> </w:t>
      </w:r>
      <w:r w:rsidR="006C5857">
        <w:rPr>
          <w:rFonts w:eastAsiaTheme="minorEastAsia"/>
          <w:b/>
        </w:rPr>
        <w:t>-</w:t>
      </w:r>
      <w:r w:rsidRPr="006C5857">
        <w:rPr>
          <w:rFonts w:eastAsiaTheme="minorEastAsia"/>
          <w:b/>
        </w:rPr>
        <w:t xml:space="preserve"> Création d’un espace de noms avec </w:t>
      </w:r>
      <w:r w:rsidR="00195B8D">
        <w:rPr>
          <w:rFonts w:eastAsiaTheme="minorEastAsia"/>
          <w:b/>
        </w:rPr>
        <w:t xml:space="preserve">une </w:t>
      </w:r>
      <w:r w:rsidRPr="006C5857">
        <w:rPr>
          <w:rFonts w:eastAsiaTheme="minorEastAsia"/>
          <w:b/>
        </w:rPr>
        <w:t>DFS</w:t>
      </w:r>
    </w:p>
    <w:p w14:paraId="6DE63C27" w14:textId="77777777" w:rsidR="00C609E3" w:rsidRPr="000E5F0B" w:rsidRDefault="00C609E3" w:rsidP="000E5F0B">
      <w:pPr>
        <w:pStyle w:val="Sansinterligne"/>
        <w:rPr>
          <w:rFonts w:eastAsiaTheme="minorEastAsia"/>
          <w:sz w:val="20"/>
          <w:szCs w:val="20"/>
        </w:rPr>
      </w:pPr>
      <w:r w:rsidRPr="000E5F0B">
        <w:rPr>
          <w:rFonts w:eastAsiaTheme="minorEastAsia"/>
          <w:sz w:val="20"/>
          <w:szCs w:val="20"/>
        </w:rPr>
        <w:t>C</w:t>
      </w:r>
      <w:r w:rsidR="005A1D61" w:rsidRPr="000E5F0B">
        <w:rPr>
          <w:rFonts w:eastAsiaTheme="minorEastAsia"/>
          <w:sz w:val="20"/>
          <w:szCs w:val="20"/>
        </w:rPr>
        <w:t xml:space="preserve">réer un </w:t>
      </w:r>
      <w:r w:rsidR="005A6E5D" w:rsidRPr="000E5F0B">
        <w:rPr>
          <w:rFonts w:eastAsiaTheme="minorEastAsia"/>
          <w:sz w:val="20"/>
          <w:szCs w:val="20"/>
        </w:rPr>
        <w:t>"</w:t>
      </w:r>
      <w:r w:rsidR="005A1D61" w:rsidRPr="000E5F0B">
        <w:rPr>
          <w:rFonts w:eastAsiaTheme="minorEastAsia"/>
          <w:sz w:val="20"/>
          <w:szCs w:val="20"/>
        </w:rPr>
        <w:t>nouvel espace de nom</w:t>
      </w:r>
      <w:r w:rsidR="005A6E5D" w:rsidRPr="000E5F0B">
        <w:rPr>
          <w:rFonts w:eastAsiaTheme="minorEastAsia"/>
          <w:sz w:val="20"/>
          <w:szCs w:val="20"/>
        </w:rPr>
        <w:t>"</w:t>
      </w:r>
    </w:p>
    <w:p w14:paraId="349E8A4C" w14:textId="77777777" w:rsidR="000619EE" w:rsidRDefault="000619EE" w:rsidP="0015257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Écran "Serveur d'espaces de noms"</w:t>
      </w:r>
    </w:p>
    <w:p w14:paraId="412C4F44" w14:textId="77777777" w:rsidR="000619EE" w:rsidRPr="00A1289D" w:rsidRDefault="000619EE" w:rsidP="000619EE">
      <w:pPr>
        <w:pStyle w:val="Sansinterligne"/>
        <w:numPr>
          <w:ilvl w:val="0"/>
          <w:numId w:val="38"/>
        </w:numPr>
        <w:rPr>
          <w:rFonts w:eastAsiaTheme="minorEastAsia"/>
          <w:sz w:val="20"/>
          <w:szCs w:val="20"/>
        </w:rPr>
      </w:pPr>
      <w:r w:rsidRPr="00A1289D">
        <w:rPr>
          <w:rFonts w:eastAsiaTheme="minorEastAsia"/>
          <w:sz w:val="20"/>
          <w:szCs w:val="20"/>
        </w:rPr>
        <w:t>insc</w:t>
      </w:r>
      <w:r w:rsidR="00A95B22">
        <w:rPr>
          <w:rFonts w:eastAsiaTheme="minorEastAsia"/>
          <w:sz w:val="20"/>
          <w:szCs w:val="20"/>
        </w:rPr>
        <w:t xml:space="preserve">rire </w:t>
      </w:r>
      <w:r w:rsidRPr="00A1289D">
        <w:rPr>
          <w:rFonts w:eastAsiaTheme="minorEastAsia"/>
          <w:sz w:val="20"/>
          <w:szCs w:val="20"/>
        </w:rPr>
        <w:t xml:space="preserve">le nom </w:t>
      </w:r>
      <w:r w:rsidR="00470E00">
        <w:rPr>
          <w:rFonts w:eastAsiaTheme="minorEastAsia"/>
          <w:sz w:val="20"/>
          <w:szCs w:val="20"/>
        </w:rPr>
        <w:t xml:space="preserve">de votre </w:t>
      </w:r>
      <w:r>
        <w:rPr>
          <w:rFonts w:eastAsiaTheme="minorEastAsia"/>
          <w:sz w:val="20"/>
          <w:szCs w:val="20"/>
        </w:rPr>
        <w:t xml:space="preserve">serveur </w:t>
      </w:r>
      <w:r w:rsidR="00470E00">
        <w:rPr>
          <w:rFonts w:eastAsiaTheme="minorEastAsia"/>
          <w:sz w:val="20"/>
          <w:szCs w:val="20"/>
        </w:rPr>
        <w:t>virtuel 2</w:t>
      </w:r>
    </w:p>
    <w:p w14:paraId="5BE9AC62" w14:textId="77777777" w:rsidR="008C71C3" w:rsidRDefault="008C71C3" w:rsidP="008C71C3">
      <w:pPr>
        <w:pStyle w:val="Sansinterligne"/>
        <w:rPr>
          <w:rFonts w:eastAsiaTheme="minorEastAsia"/>
          <w:sz w:val="20"/>
          <w:szCs w:val="20"/>
        </w:rPr>
      </w:pPr>
    </w:p>
    <w:p w14:paraId="2E870CC9" w14:textId="77777777" w:rsidR="00FB0D45" w:rsidRDefault="00FB0D45" w:rsidP="0015257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Écran "</w:t>
      </w:r>
      <w:r w:rsidR="00C609E3" w:rsidRPr="00152571">
        <w:rPr>
          <w:rFonts w:eastAsiaTheme="minorEastAsia"/>
          <w:sz w:val="20"/>
          <w:szCs w:val="20"/>
        </w:rPr>
        <w:t>Nom et paramètres de l’espace de noms</w:t>
      </w:r>
      <w:r>
        <w:rPr>
          <w:rFonts w:eastAsiaTheme="minorEastAsia"/>
          <w:sz w:val="20"/>
          <w:szCs w:val="20"/>
        </w:rPr>
        <w:t>"</w:t>
      </w:r>
    </w:p>
    <w:p w14:paraId="0E02450D" w14:textId="2E9369D8" w:rsidR="00C609E3" w:rsidRPr="00152571" w:rsidRDefault="00FB0D45" w:rsidP="00774B72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Nom: </w:t>
      </w:r>
      <w:r w:rsidR="00224865" w:rsidRPr="00774B72">
        <w:rPr>
          <w:rFonts w:eastAsiaTheme="minorEastAsia"/>
          <w:b/>
          <w:sz w:val="20"/>
          <w:szCs w:val="20"/>
        </w:rPr>
        <w:t>DFSm</w:t>
      </w:r>
      <w:r w:rsidR="00C609E3" w:rsidRPr="00774B72">
        <w:rPr>
          <w:rFonts w:eastAsiaTheme="minorEastAsia"/>
          <w:b/>
          <w:sz w:val="20"/>
          <w:szCs w:val="20"/>
        </w:rPr>
        <w:t>arketing</w:t>
      </w:r>
    </w:p>
    <w:p w14:paraId="081FC8E3" w14:textId="77777777" w:rsidR="00463E3C" w:rsidRPr="000A76A9" w:rsidRDefault="00463E3C" w:rsidP="00463E3C">
      <w:pPr>
        <w:pStyle w:val="Sansinterligne"/>
        <w:numPr>
          <w:ilvl w:val="1"/>
          <w:numId w:val="12"/>
        </w:numPr>
        <w:ind w:left="780" w:hanging="420"/>
        <w:rPr>
          <w:rFonts w:eastAsiaTheme="minorEastAsia"/>
          <w:sz w:val="20"/>
          <w:szCs w:val="20"/>
        </w:rPr>
      </w:pPr>
      <w:r w:rsidRPr="000A76A9">
        <w:rPr>
          <w:rFonts w:eastAsiaTheme="minorEastAsia"/>
          <w:sz w:val="20"/>
          <w:szCs w:val="20"/>
        </w:rPr>
        <w:t>Bouton "Modifier les paramètres</w:t>
      </w:r>
      <w:r>
        <w:rPr>
          <w:rFonts w:eastAsiaTheme="minorEastAsia"/>
          <w:sz w:val="20"/>
          <w:szCs w:val="20"/>
        </w:rPr>
        <w:t>…</w:t>
      </w:r>
      <w:r w:rsidRPr="000A76A9">
        <w:rPr>
          <w:rFonts w:eastAsiaTheme="minorEastAsia"/>
          <w:sz w:val="20"/>
          <w:szCs w:val="20"/>
        </w:rPr>
        <w:t>"</w:t>
      </w:r>
    </w:p>
    <w:p w14:paraId="466A52AE" w14:textId="56360064" w:rsidR="00C609E3" w:rsidRPr="00152571" w:rsidRDefault="00C609E3" w:rsidP="00B17CAA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152571">
        <w:rPr>
          <w:rFonts w:eastAsiaTheme="minorEastAsia"/>
          <w:sz w:val="20"/>
          <w:szCs w:val="20"/>
        </w:rPr>
        <w:t xml:space="preserve">Chemin d’accès local du dossier partagé: </w:t>
      </w:r>
      <w:r w:rsidR="00913617" w:rsidRPr="00B17CAA">
        <w:rPr>
          <w:rFonts w:eastAsiaTheme="minorEastAsia"/>
          <w:sz w:val="20"/>
          <w:szCs w:val="20"/>
        </w:rPr>
        <w:t>C:\DFSRoots\</w:t>
      </w:r>
      <w:r w:rsidR="004906AC" w:rsidRPr="00B17CAA">
        <w:rPr>
          <w:rFonts w:eastAsiaTheme="minorEastAsia"/>
          <w:sz w:val="20"/>
          <w:szCs w:val="20"/>
        </w:rPr>
        <w:t>DFSm</w:t>
      </w:r>
      <w:r w:rsidRPr="00B17CAA">
        <w:rPr>
          <w:rFonts w:eastAsiaTheme="minorEastAsia"/>
          <w:sz w:val="20"/>
          <w:szCs w:val="20"/>
        </w:rPr>
        <w:t>arketing</w:t>
      </w:r>
    </w:p>
    <w:p w14:paraId="5C65311D" w14:textId="77777777" w:rsidR="000C0787" w:rsidRDefault="00C609E3" w:rsidP="00033B9A">
      <w:pPr>
        <w:pStyle w:val="Sansinterligne"/>
        <w:numPr>
          <w:ilvl w:val="0"/>
          <w:numId w:val="34"/>
        </w:numPr>
        <w:rPr>
          <w:rFonts w:eastAsiaTheme="minorEastAsia"/>
          <w:sz w:val="20"/>
          <w:szCs w:val="20"/>
        </w:rPr>
      </w:pPr>
      <w:r w:rsidRPr="00152571">
        <w:rPr>
          <w:rFonts w:eastAsiaTheme="minorEastAsia"/>
          <w:sz w:val="20"/>
          <w:szCs w:val="20"/>
        </w:rPr>
        <w:t>Autorisations du dossier partagé</w:t>
      </w:r>
    </w:p>
    <w:p w14:paraId="77F2A91C" w14:textId="0D42F2B1" w:rsidR="00C609E3" w:rsidRPr="00152571" w:rsidRDefault="005A6E5D" w:rsidP="000C0787">
      <w:pPr>
        <w:pStyle w:val="Sansinterligne"/>
        <w:ind w:left="1140"/>
        <w:rPr>
          <w:rFonts w:eastAsiaTheme="minorEastAsia"/>
          <w:sz w:val="20"/>
          <w:szCs w:val="20"/>
        </w:rPr>
      </w:pPr>
      <w:r w:rsidRPr="00033B9A">
        <w:rPr>
          <w:rFonts w:eastAsiaTheme="minorEastAsia"/>
          <w:sz w:val="20"/>
          <w:szCs w:val="20"/>
        </w:rPr>
        <w:t>"</w:t>
      </w:r>
      <w:r w:rsidR="003E2774" w:rsidRPr="00033B9A">
        <w:rPr>
          <w:rFonts w:eastAsiaTheme="minorEastAsia"/>
          <w:sz w:val="20"/>
          <w:szCs w:val="20"/>
        </w:rPr>
        <w:t>Les administrateurs ont un accès total, les autres ont un accès en lecture seule</w:t>
      </w:r>
      <w:r w:rsidRPr="00033B9A">
        <w:rPr>
          <w:rFonts w:eastAsiaTheme="minorEastAsia"/>
          <w:sz w:val="20"/>
          <w:szCs w:val="20"/>
        </w:rPr>
        <w:t>"</w:t>
      </w:r>
    </w:p>
    <w:p w14:paraId="334E9773" w14:textId="77777777" w:rsidR="008C71C3" w:rsidRDefault="008C71C3" w:rsidP="008C71C3">
      <w:pPr>
        <w:pStyle w:val="Sansinterligne"/>
        <w:rPr>
          <w:rFonts w:eastAsiaTheme="minorEastAsia"/>
          <w:sz w:val="20"/>
          <w:szCs w:val="20"/>
        </w:rPr>
      </w:pPr>
    </w:p>
    <w:p w14:paraId="6914EF6A" w14:textId="77777777" w:rsidR="00A34767" w:rsidRDefault="00CF2194" w:rsidP="00152571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Écran "</w:t>
      </w:r>
      <w:r w:rsidR="00A34767">
        <w:rPr>
          <w:rFonts w:eastAsiaTheme="minorEastAsia"/>
          <w:sz w:val="20"/>
          <w:szCs w:val="20"/>
        </w:rPr>
        <w:t>Type d’espace de noms</w:t>
      </w:r>
      <w:r>
        <w:rPr>
          <w:rFonts w:eastAsiaTheme="minorEastAsia"/>
          <w:sz w:val="20"/>
          <w:szCs w:val="20"/>
        </w:rPr>
        <w:t>"</w:t>
      </w:r>
    </w:p>
    <w:p w14:paraId="6331B123" w14:textId="77777777" w:rsidR="00A34767" w:rsidRDefault="006F71A2" w:rsidP="00331D5B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"</w:t>
      </w:r>
      <w:r w:rsidR="00C609E3" w:rsidRPr="00152571">
        <w:rPr>
          <w:rFonts w:eastAsiaTheme="minorEastAsia"/>
          <w:sz w:val="20"/>
          <w:szCs w:val="20"/>
        </w:rPr>
        <w:t>Espace de</w:t>
      </w:r>
      <w:r w:rsidR="00A34767">
        <w:rPr>
          <w:rFonts w:eastAsiaTheme="minorEastAsia"/>
          <w:sz w:val="20"/>
          <w:szCs w:val="20"/>
        </w:rPr>
        <w:t xml:space="preserve"> noms de domaine</w:t>
      </w:r>
      <w:r>
        <w:rPr>
          <w:rFonts w:eastAsiaTheme="minorEastAsia"/>
          <w:sz w:val="20"/>
          <w:szCs w:val="20"/>
        </w:rPr>
        <w:t>"</w:t>
      </w:r>
    </w:p>
    <w:p w14:paraId="046580AF" w14:textId="77777777" w:rsidR="00C609E3" w:rsidRDefault="006F71A2" w:rsidP="00331D5B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cher "</w:t>
      </w:r>
      <w:r w:rsidR="00C609E3" w:rsidRPr="00152571">
        <w:rPr>
          <w:rFonts w:eastAsiaTheme="minorEastAsia"/>
          <w:sz w:val="20"/>
          <w:szCs w:val="20"/>
        </w:rPr>
        <w:t xml:space="preserve">Activer le mode </w:t>
      </w:r>
      <w:r w:rsidR="00D41C03">
        <w:rPr>
          <w:rFonts w:eastAsiaTheme="minorEastAsia"/>
          <w:sz w:val="20"/>
          <w:szCs w:val="20"/>
        </w:rPr>
        <w:t xml:space="preserve">Windows </w:t>
      </w:r>
      <w:r w:rsidR="00C609E3" w:rsidRPr="00152571">
        <w:rPr>
          <w:rFonts w:eastAsiaTheme="minorEastAsia"/>
          <w:sz w:val="20"/>
          <w:szCs w:val="20"/>
        </w:rPr>
        <w:t>Server 2008</w:t>
      </w:r>
      <w:r>
        <w:rPr>
          <w:rFonts w:eastAsiaTheme="minorEastAsia"/>
          <w:sz w:val="20"/>
          <w:szCs w:val="20"/>
        </w:rPr>
        <w:t>"</w:t>
      </w:r>
    </w:p>
    <w:p w14:paraId="45065B71" w14:textId="77777777" w:rsidR="00177013" w:rsidRDefault="00177013" w:rsidP="00177013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perçu de l'espace de noms de domaine</w:t>
      </w:r>
    </w:p>
    <w:p w14:paraId="1FEEDBCA" w14:textId="6C72F30A" w:rsidR="00D57D9C" w:rsidRPr="006050DF" w:rsidRDefault="00D57D9C" w:rsidP="002E6080">
      <w:pPr>
        <w:pStyle w:val="Sansinterligne"/>
        <w:shd w:val="clear" w:color="auto" w:fill="F2F2F2" w:themeFill="background1" w:themeFillShade="F2"/>
        <w:ind w:left="708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6050DF">
        <w:rPr>
          <w:rFonts w:eastAsiaTheme="minorEastAsia"/>
          <w:sz w:val="20"/>
          <w:szCs w:val="20"/>
        </w:rPr>
        <w:t>e nom de référence de votre espace de nom</w:t>
      </w:r>
      <w:r>
        <w:rPr>
          <w:rFonts w:eastAsiaTheme="minorEastAsia"/>
          <w:sz w:val="20"/>
          <w:szCs w:val="20"/>
        </w:rPr>
        <w:t xml:space="preserve"> est</w:t>
      </w:r>
      <w:r w:rsidRPr="006050DF">
        <w:rPr>
          <w:rFonts w:eastAsiaTheme="minorEastAsia"/>
          <w:sz w:val="20"/>
          <w:szCs w:val="20"/>
        </w:rPr>
        <w:t xml:space="preserve"> </w:t>
      </w:r>
      <w:r w:rsidR="00FB1169">
        <w:rPr>
          <w:rFonts w:eastAsiaTheme="minorEastAsia"/>
          <w:b/>
          <w:sz w:val="20"/>
          <w:szCs w:val="20"/>
        </w:rPr>
        <w:t>\\</w:t>
      </w:r>
      <w:r w:rsidR="008D0FBE">
        <w:rPr>
          <w:rFonts w:eastAsiaTheme="minorEastAsia"/>
          <w:b/>
          <w:sz w:val="20"/>
          <w:szCs w:val="20"/>
        </w:rPr>
        <w:t>FORMATION</w:t>
      </w:r>
      <w:r w:rsidR="00FB1169">
        <w:rPr>
          <w:rFonts w:eastAsiaTheme="minorEastAsia"/>
          <w:b/>
          <w:sz w:val="20"/>
          <w:szCs w:val="20"/>
        </w:rPr>
        <w:t>.LOCAL</w:t>
      </w:r>
      <w:r w:rsidRPr="00D57D9C">
        <w:rPr>
          <w:rFonts w:eastAsiaTheme="minorEastAsia"/>
          <w:b/>
          <w:sz w:val="20"/>
          <w:szCs w:val="20"/>
        </w:rPr>
        <w:t>\DFS</w:t>
      </w:r>
      <w:r>
        <w:rPr>
          <w:rFonts w:eastAsiaTheme="minorEastAsia"/>
          <w:b/>
          <w:sz w:val="20"/>
          <w:szCs w:val="20"/>
        </w:rPr>
        <w:t>marketing</w:t>
      </w:r>
    </w:p>
    <w:p w14:paraId="61D060FB" w14:textId="77777777" w:rsidR="00895EA5" w:rsidRDefault="00895EA5" w:rsidP="00895EA5">
      <w:pPr>
        <w:pStyle w:val="Sansinterligne"/>
        <w:rPr>
          <w:rFonts w:eastAsiaTheme="minorEastAsia"/>
          <w:sz w:val="20"/>
          <w:szCs w:val="20"/>
        </w:rPr>
      </w:pPr>
    </w:p>
    <w:p w14:paraId="12255574" w14:textId="77777777" w:rsidR="00895EA5" w:rsidRPr="008D1B3D" w:rsidRDefault="00895EA5" w:rsidP="00895EA5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8D1B3D">
        <w:rPr>
          <w:rFonts w:eastAsiaTheme="minorEastAsia"/>
          <w:sz w:val="20"/>
          <w:szCs w:val="20"/>
        </w:rPr>
        <w:t>Écran "</w:t>
      </w:r>
      <w:r w:rsidRPr="007E1DB9">
        <w:rPr>
          <w:rFonts w:eastAsiaTheme="minorEastAsia"/>
          <w:b/>
          <w:bCs/>
          <w:sz w:val="20"/>
          <w:szCs w:val="20"/>
        </w:rPr>
        <w:t>Revoir les paramètres et créer l'espace de noms</w:t>
      </w:r>
      <w:r w:rsidRPr="008D1B3D">
        <w:rPr>
          <w:rFonts w:eastAsiaTheme="minorEastAsia"/>
          <w:sz w:val="20"/>
          <w:szCs w:val="20"/>
        </w:rPr>
        <w:t>"</w:t>
      </w:r>
    </w:p>
    <w:p w14:paraId="3D4BF591" w14:textId="77777777" w:rsidR="00895EA5" w:rsidRDefault="00895EA5" w:rsidP="00895EA5">
      <w:pPr>
        <w:pStyle w:val="Sansinterligne"/>
        <w:numPr>
          <w:ilvl w:val="0"/>
          <w:numId w:val="36"/>
        </w:numPr>
        <w:ind w:left="714" w:hanging="357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liquer sur le bouton "Créer" pour d</w:t>
      </w:r>
      <w:r w:rsidRPr="00C41985">
        <w:rPr>
          <w:rFonts w:eastAsiaTheme="minorEastAsia"/>
          <w:sz w:val="20"/>
          <w:szCs w:val="20"/>
        </w:rPr>
        <w:t>éclencher la création de votre espace de noms</w:t>
      </w:r>
    </w:p>
    <w:p w14:paraId="5AEDDD99" w14:textId="77777777" w:rsidR="0070740E" w:rsidRDefault="0070740E" w:rsidP="0070740E">
      <w:pPr>
        <w:pStyle w:val="Sansinterligne"/>
        <w:rPr>
          <w:rFonts w:eastAsiaTheme="minorEastAsia"/>
          <w:sz w:val="20"/>
          <w:szCs w:val="20"/>
        </w:rPr>
      </w:pPr>
    </w:p>
    <w:p w14:paraId="725B0B06" w14:textId="77777777" w:rsidR="00C609E3" w:rsidRPr="0070740E" w:rsidRDefault="00C609E3" w:rsidP="0070740E">
      <w:pPr>
        <w:pStyle w:val="Sansinterligne"/>
        <w:rPr>
          <w:rFonts w:eastAsiaTheme="minorEastAsia"/>
          <w:sz w:val="20"/>
          <w:szCs w:val="20"/>
        </w:rPr>
      </w:pPr>
      <w:r w:rsidRPr="0070740E">
        <w:rPr>
          <w:rFonts w:eastAsiaTheme="minorEastAsia"/>
          <w:sz w:val="20"/>
          <w:szCs w:val="20"/>
        </w:rPr>
        <w:t>Dans votre nouvel espace de nom</w:t>
      </w:r>
      <w:r w:rsidR="00BD271B">
        <w:rPr>
          <w:rFonts w:eastAsiaTheme="minorEastAsia"/>
          <w:sz w:val="20"/>
          <w:szCs w:val="20"/>
        </w:rPr>
        <w:t>s</w:t>
      </w:r>
      <w:r w:rsidRPr="0070740E">
        <w:rPr>
          <w:rFonts w:eastAsiaTheme="minorEastAsia"/>
          <w:sz w:val="20"/>
          <w:szCs w:val="20"/>
        </w:rPr>
        <w:t xml:space="preserve"> créer trois dossiers</w:t>
      </w:r>
    </w:p>
    <w:p w14:paraId="29C2DA38" w14:textId="77777777" w:rsidR="0070740E" w:rsidRDefault="0070740E" w:rsidP="0070740E">
      <w:pPr>
        <w:pStyle w:val="Sansinterligne"/>
        <w:rPr>
          <w:rFonts w:eastAsiaTheme="minorEastAsia"/>
          <w:sz w:val="20"/>
          <w:szCs w:val="20"/>
        </w:rPr>
      </w:pPr>
    </w:p>
    <w:p w14:paraId="333A65B2" w14:textId="77777777" w:rsidR="00C609E3" w:rsidRPr="0070740E" w:rsidRDefault="00C609E3" w:rsidP="0070740E">
      <w:pPr>
        <w:pStyle w:val="Sansinterligne"/>
        <w:rPr>
          <w:rFonts w:eastAsiaTheme="minorEastAsia"/>
          <w:sz w:val="20"/>
          <w:szCs w:val="20"/>
        </w:rPr>
      </w:pPr>
      <w:r w:rsidRPr="0070740E">
        <w:rPr>
          <w:rFonts w:eastAsiaTheme="minorEastAsia"/>
          <w:sz w:val="20"/>
          <w:szCs w:val="20"/>
        </w:rPr>
        <w:t>Premier dossier</w:t>
      </w:r>
    </w:p>
    <w:p w14:paraId="625C1EDA" w14:textId="4173290B"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 xml:space="preserve">Nom : </w:t>
      </w:r>
      <w:r w:rsidR="00C52DC0">
        <w:rPr>
          <w:rFonts w:eastAsiaTheme="minorEastAsia"/>
          <w:sz w:val="20"/>
          <w:szCs w:val="20"/>
        </w:rPr>
        <w:t>P</w:t>
      </w:r>
      <w:r w:rsidRPr="00ED4C40">
        <w:rPr>
          <w:rFonts w:eastAsiaTheme="minorEastAsia"/>
          <w:sz w:val="20"/>
          <w:szCs w:val="20"/>
        </w:rPr>
        <w:t>ublicité</w:t>
      </w:r>
    </w:p>
    <w:p w14:paraId="03186C16" w14:textId="3ADAB9F9"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 xml:space="preserve">Cible du dossier (chemin d’accès): </w:t>
      </w:r>
      <w:r w:rsidR="00BB3A83">
        <w:rPr>
          <w:rFonts w:eastAsiaTheme="minorEastAsia"/>
          <w:b/>
          <w:sz w:val="20"/>
          <w:szCs w:val="20"/>
        </w:rPr>
        <w:t>\\</w:t>
      </w:r>
      <w:r w:rsidR="00DA1838">
        <w:rPr>
          <w:rFonts w:eastAsiaTheme="minorEastAsia"/>
          <w:b/>
          <w:sz w:val="20"/>
          <w:szCs w:val="20"/>
        </w:rPr>
        <w:t>SERVEUR1</w:t>
      </w:r>
      <w:r w:rsidRPr="00ED4C40">
        <w:rPr>
          <w:rFonts w:eastAsiaTheme="minorEastAsia"/>
          <w:b/>
          <w:sz w:val="20"/>
          <w:szCs w:val="20"/>
        </w:rPr>
        <w:t>\</w:t>
      </w:r>
      <w:r w:rsidR="008B6F23">
        <w:rPr>
          <w:rFonts w:eastAsiaTheme="minorEastAsia"/>
          <w:b/>
          <w:sz w:val="20"/>
          <w:szCs w:val="20"/>
        </w:rPr>
        <w:t>C53</w:t>
      </w:r>
      <w:r w:rsidR="00D3697B">
        <w:rPr>
          <w:rFonts w:eastAsiaTheme="minorEastAsia"/>
          <w:b/>
          <w:sz w:val="20"/>
          <w:szCs w:val="20"/>
        </w:rPr>
        <w:t>_</w:t>
      </w:r>
      <w:r w:rsidRPr="00ED4C40">
        <w:rPr>
          <w:rFonts w:eastAsiaTheme="minorEastAsia"/>
          <w:b/>
          <w:sz w:val="20"/>
          <w:szCs w:val="20"/>
        </w:rPr>
        <w:t>Pub</w:t>
      </w:r>
    </w:p>
    <w:p w14:paraId="5AF74821" w14:textId="77777777" w:rsidR="0070740E" w:rsidRDefault="0070740E" w:rsidP="0070740E">
      <w:pPr>
        <w:pStyle w:val="Sansinterligne"/>
        <w:rPr>
          <w:rFonts w:eastAsiaTheme="minorEastAsia"/>
          <w:sz w:val="20"/>
          <w:szCs w:val="20"/>
        </w:rPr>
      </w:pPr>
    </w:p>
    <w:p w14:paraId="5B970669" w14:textId="77777777" w:rsidR="00C609E3" w:rsidRPr="0070740E" w:rsidRDefault="00C609E3" w:rsidP="0070740E">
      <w:pPr>
        <w:pStyle w:val="Sansinterligne"/>
        <w:rPr>
          <w:rFonts w:eastAsiaTheme="minorEastAsia"/>
          <w:sz w:val="20"/>
          <w:szCs w:val="20"/>
        </w:rPr>
      </w:pPr>
      <w:r w:rsidRPr="0070740E">
        <w:rPr>
          <w:rFonts w:eastAsiaTheme="minorEastAsia"/>
          <w:sz w:val="20"/>
          <w:szCs w:val="20"/>
        </w:rPr>
        <w:t>Deuxième dossier</w:t>
      </w:r>
    </w:p>
    <w:p w14:paraId="4BDDD49E" w14:textId="62403B4D"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 xml:space="preserve">Nom : </w:t>
      </w:r>
      <w:r w:rsidR="00C40DEA">
        <w:rPr>
          <w:rFonts w:eastAsiaTheme="minorEastAsia"/>
          <w:sz w:val="20"/>
          <w:szCs w:val="20"/>
        </w:rPr>
        <w:t>WEB</w:t>
      </w:r>
    </w:p>
    <w:p w14:paraId="18328F83" w14:textId="5D2905FB"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 xml:space="preserve">Cible du dossier (chemin d’accès): </w:t>
      </w:r>
      <w:r w:rsidR="00BB3A83">
        <w:rPr>
          <w:rFonts w:eastAsiaTheme="minorEastAsia"/>
          <w:b/>
          <w:sz w:val="20"/>
          <w:szCs w:val="20"/>
        </w:rPr>
        <w:t>\\</w:t>
      </w:r>
      <w:r w:rsidR="00DA1838">
        <w:rPr>
          <w:rFonts w:eastAsiaTheme="minorEastAsia"/>
          <w:b/>
          <w:sz w:val="20"/>
          <w:szCs w:val="20"/>
        </w:rPr>
        <w:t>SERVEUR2</w:t>
      </w:r>
      <w:r w:rsidRPr="00ED4C40">
        <w:rPr>
          <w:rFonts w:eastAsiaTheme="minorEastAsia"/>
          <w:b/>
          <w:sz w:val="20"/>
          <w:szCs w:val="20"/>
        </w:rPr>
        <w:t>\</w:t>
      </w:r>
      <w:r w:rsidR="008B6F23">
        <w:rPr>
          <w:rFonts w:eastAsiaTheme="minorEastAsia"/>
          <w:b/>
          <w:sz w:val="20"/>
          <w:szCs w:val="20"/>
        </w:rPr>
        <w:t>C53</w:t>
      </w:r>
      <w:r w:rsidR="00D3697B">
        <w:rPr>
          <w:rFonts w:eastAsiaTheme="minorEastAsia"/>
          <w:b/>
          <w:sz w:val="20"/>
          <w:szCs w:val="20"/>
        </w:rPr>
        <w:t>_</w:t>
      </w:r>
      <w:r w:rsidR="00596280">
        <w:rPr>
          <w:rFonts w:eastAsiaTheme="minorEastAsia"/>
          <w:b/>
          <w:sz w:val="20"/>
          <w:szCs w:val="20"/>
        </w:rPr>
        <w:t>Web</w:t>
      </w:r>
    </w:p>
    <w:p w14:paraId="66B84D75" w14:textId="77777777" w:rsidR="0070740E" w:rsidRDefault="0070740E" w:rsidP="0070740E">
      <w:pPr>
        <w:pStyle w:val="Sansinterligne"/>
        <w:rPr>
          <w:rFonts w:eastAsiaTheme="minorEastAsia"/>
          <w:sz w:val="20"/>
          <w:szCs w:val="20"/>
        </w:rPr>
      </w:pPr>
    </w:p>
    <w:p w14:paraId="47807C89" w14:textId="77777777" w:rsidR="00C609E3" w:rsidRPr="0070740E" w:rsidRDefault="00373042" w:rsidP="0070740E">
      <w:pPr>
        <w:pStyle w:val="Sansinterligne"/>
        <w:rPr>
          <w:rFonts w:eastAsiaTheme="minorEastAsia"/>
          <w:sz w:val="20"/>
          <w:szCs w:val="20"/>
        </w:rPr>
      </w:pPr>
      <w:r w:rsidRPr="0070740E">
        <w:rPr>
          <w:rFonts w:eastAsiaTheme="minorEastAsia"/>
          <w:sz w:val="20"/>
          <w:szCs w:val="20"/>
        </w:rPr>
        <w:t>Troisième dossier (attention</w:t>
      </w:r>
      <w:r w:rsidR="00C609E3" w:rsidRPr="0070740E">
        <w:rPr>
          <w:rFonts w:eastAsiaTheme="minorEastAsia"/>
          <w:sz w:val="20"/>
          <w:szCs w:val="20"/>
        </w:rPr>
        <w:t>: ce sera une DFS et non un partage simple)</w:t>
      </w:r>
    </w:p>
    <w:p w14:paraId="2736775A" w14:textId="64CE4C08"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 xml:space="preserve">Nom : </w:t>
      </w:r>
      <w:r w:rsidR="004F513D">
        <w:rPr>
          <w:rFonts w:eastAsiaTheme="minorEastAsia"/>
          <w:sz w:val="20"/>
          <w:szCs w:val="20"/>
        </w:rPr>
        <w:t>V</w:t>
      </w:r>
      <w:r w:rsidRPr="00ED4C40">
        <w:rPr>
          <w:rFonts w:eastAsiaTheme="minorEastAsia"/>
          <w:sz w:val="20"/>
          <w:szCs w:val="20"/>
        </w:rPr>
        <w:t>endeurs</w:t>
      </w:r>
    </w:p>
    <w:p w14:paraId="6F8D7A87" w14:textId="02471609" w:rsidR="00C609E3" w:rsidRPr="00ED4C40" w:rsidRDefault="00C609E3" w:rsidP="00ED4C40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ED4C40">
        <w:rPr>
          <w:rFonts w:eastAsiaTheme="minorEastAsia"/>
          <w:sz w:val="20"/>
          <w:szCs w:val="20"/>
        </w:rPr>
        <w:t xml:space="preserve">Cible du dossier (chemin d’accès): </w:t>
      </w:r>
      <w:r w:rsidR="00BB3A83">
        <w:rPr>
          <w:rFonts w:eastAsiaTheme="minorEastAsia"/>
          <w:b/>
          <w:sz w:val="20"/>
          <w:szCs w:val="20"/>
        </w:rPr>
        <w:t>\\</w:t>
      </w:r>
      <w:r w:rsidR="00DA1838">
        <w:rPr>
          <w:rFonts w:eastAsiaTheme="minorEastAsia"/>
          <w:b/>
          <w:sz w:val="20"/>
          <w:szCs w:val="20"/>
        </w:rPr>
        <w:t>SERVEUR2</w:t>
      </w:r>
      <w:r w:rsidR="00E8486D" w:rsidRPr="00ED4C40">
        <w:rPr>
          <w:rFonts w:eastAsiaTheme="minorEastAsia"/>
          <w:b/>
          <w:sz w:val="20"/>
          <w:szCs w:val="20"/>
        </w:rPr>
        <w:t>\DFSv</w:t>
      </w:r>
      <w:r w:rsidRPr="00ED4C40">
        <w:rPr>
          <w:rFonts w:eastAsiaTheme="minorEastAsia"/>
          <w:b/>
          <w:sz w:val="20"/>
          <w:szCs w:val="20"/>
        </w:rPr>
        <w:t>endeurs</w:t>
      </w:r>
    </w:p>
    <w:p w14:paraId="21A28E26" w14:textId="77777777" w:rsidR="006104BF" w:rsidRDefault="006104BF" w:rsidP="006104BF">
      <w:pPr>
        <w:pStyle w:val="Sansinterligne"/>
        <w:rPr>
          <w:rFonts w:eastAsiaTheme="minorEastAsia"/>
          <w:sz w:val="20"/>
          <w:szCs w:val="20"/>
        </w:rPr>
      </w:pPr>
    </w:p>
    <w:p w14:paraId="7433FA14" w14:textId="77777777" w:rsidR="00C609E3" w:rsidRPr="006104BF" w:rsidRDefault="00C609E3" w:rsidP="006104BF">
      <w:pPr>
        <w:pStyle w:val="Sansinterligne"/>
        <w:rPr>
          <w:rFonts w:eastAsiaTheme="minorEastAsia"/>
          <w:sz w:val="20"/>
          <w:szCs w:val="20"/>
        </w:rPr>
      </w:pPr>
      <w:r w:rsidRPr="006104BF">
        <w:rPr>
          <w:rFonts w:eastAsiaTheme="minorEastAsia"/>
          <w:sz w:val="20"/>
          <w:szCs w:val="20"/>
        </w:rPr>
        <w:t>Afficher la feuille de propriétés de l’espace de noms</w:t>
      </w:r>
    </w:p>
    <w:p w14:paraId="090DCCE7" w14:textId="77777777" w:rsidR="003A7B40" w:rsidRDefault="003A7B40" w:rsidP="00445E88">
      <w:pPr>
        <w:pStyle w:val="Sansinterligne"/>
        <w:rPr>
          <w:rFonts w:eastAsiaTheme="minorEastAsia"/>
          <w:sz w:val="20"/>
          <w:szCs w:val="20"/>
        </w:rPr>
      </w:pPr>
    </w:p>
    <w:p w14:paraId="717A624D" w14:textId="15A15262" w:rsidR="00C609E3" w:rsidRPr="00445E88" w:rsidRDefault="00C609E3" w:rsidP="00445E88">
      <w:pPr>
        <w:pStyle w:val="Sansinterligne"/>
        <w:rPr>
          <w:rFonts w:eastAsiaTheme="minorEastAsia"/>
          <w:sz w:val="20"/>
          <w:szCs w:val="20"/>
        </w:rPr>
      </w:pPr>
      <w:r w:rsidRPr="00445E88">
        <w:rPr>
          <w:rFonts w:eastAsiaTheme="minorEastAsia"/>
          <w:sz w:val="20"/>
          <w:szCs w:val="20"/>
        </w:rPr>
        <w:t xml:space="preserve">Comme cet espace de noms contient le partage </w:t>
      </w:r>
      <w:r w:rsidR="005A6E5D" w:rsidRPr="00445E88">
        <w:rPr>
          <w:rFonts w:eastAsiaTheme="minorEastAsia"/>
          <w:sz w:val="20"/>
          <w:szCs w:val="20"/>
        </w:rPr>
        <w:t>"</w:t>
      </w:r>
      <w:r w:rsidRPr="00445E88">
        <w:rPr>
          <w:rFonts w:eastAsiaTheme="minorEastAsia"/>
          <w:sz w:val="20"/>
          <w:szCs w:val="20"/>
        </w:rPr>
        <w:t>Publicité</w:t>
      </w:r>
      <w:r w:rsidR="005A6E5D" w:rsidRPr="00445E88">
        <w:rPr>
          <w:rFonts w:eastAsiaTheme="minorEastAsia"/>
          <w:sz w:val="20"/>
          <w:szCs w:val="20"/>
        </w:rPr>
        <w:t>"</w:t>
      </w:r>
      <w:r w:rsidRPr="00445E88">
        <w:rPr>
          <w:rFonts w:eastAsiaTheme="minorEastAsia"/>
          <w:sz w:val="20"/>
          <w:szCs w:val="20"/>
        </w:rPr>
        <w:t xml:space="preserve"> pour lequel il y a des droits différents selon les utilisateurs, vous allez activer </w:t>
      </w:r>
      <w:r w:rsidR="005A6E5D" w:rsidRPr="00445E88">
        <w:rPr>
          <w:rFonts w:eastAsiaTheme="minorEastAsia"/>
          <w:sz w:val="20"/>
          <w:szCs w:val="20"/>
        </w:rPr>
        <w:t>"</w:t>
      </w:r>
      <w:r w:rsidRPr="00445E88">
        <w:rPr>
          <w:rFonts w:eastAsiaTheme="minorEastAsia"/>
          <w:sz w:val="20"/>
          <w:szCs w:val="20"/>
        </w:rPr>
        <w:t>l’énumération basée sur l’accès</w:t>
      </w:r>
      <w:r w:rsidR="005A6E5D" w:rsidRPr="00445E88">
        <w:rPr>
          <w:rFonts w:eastAsiaTheme="minorEastAsia"/>
          <w:sz w:val="20"/>
          <w:szCs w:val="20"/>
        </w:rPr>
        <w:t>"</w:t>
      </w:r>
    </w:p>
    <w:p w14:paraId="7F1A2080" w14:textId="77777777" w:rsidR="00C609E3" w:rsidRPr="004449B3" w:rsidRDefault="00C609E3" w:rsidP="004449B3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4449B3">
        <w:rPr>
          <w:rFonts w:eastAsiaTheme="minorEastAsia"/>
          <w:sz w:val="20"/>
          <w:szCs w:val="20"/>
        </w:rPr>
        <w:t xml:space="preserve">Dans l’onglet </w:t>
      </w:r>
      <w:r w:rsidR="005A6E5D" w:rsidRPr="004449B3">
        <w:rPr>
          <w:rFonts w:eastAsiaTheme="minorEastAsia"/>
          <w:sz w:val="20"/>
          <w:szCs w:val="20"/>
        </w:rPr>
        <w:t>"</w:t>
      </w:r>
      <w:r w:rsidRPr="004449B3">
        <w:rPr>
          <w:rFonts w:eastAsiaTheme="minorEastAsia"/>
          <w:sz w:val="20"/>
          <w:szCs w:val="20"/>
        </w:rPr>
        <w:t>Avancée</w:t>
      </w:r>
      <w:r w:rsidR="005A6E5D" w:rsidRPr="004449B3">
        <w:rPr>
          <w:rFonts w:eastAsiaTheme="minorEastAsia"/>
          <w:sz w:val="20"/>
          <w:szCs w:val="20"/>
        </w:rPr>
        <w:t>"</w:t>
      </w:r>
      <w:r w:rsidR="00757D97">
        <w:rPr>
          <w:rFonts w:eastAsiaTheme="minorEastAsia"/>
          <w:sz w:val="20"/>
          <w:szCs w:val="20"/>
        </w:rPr>
        <w:t xml:space="preserve"> des "Propriétés" de votre espace de noms</w:t>
      </w:r>
      <w:r w:rsidRPr="004449B3">
        <w:rPr>
          <w:rFonts w:eastAsiaTheme="minorEastAsia"/>
          <w:sz w:val="20"/>
          <w:szCs w:val="20"/>
        </w:rPr>
        <w:t xml:space="preserve">, cocher </w:t>
      </w:r>
      <w:r w:rsidR="005A6E5D" w:rsidRPr="004449B3">
        <w:rPr>
          <w:rFonts w:eastAsiaTheme="minorEastAsia"/>
          <w:sz w:val="20"/>
          <w:szCs w:val="20"/>
        </w:rPr>
        <w:t>"</w:t>
      </w:r>
      <w:r w:rsidRPr="004449B3">
        <w:rPr>
          <w:rFonts w:eastAsiaTheme="minorEastAsia"/>
          <w:sz w:val="20"/>
          <w:szCs w:val="20"/>
        </w:rPr>
        <w:t>Activer l’énumération basée sur l’accès pour cet espace de noms</w:t>
      </w:r>
      <w:r w:rsidR="005A6E5D" w:rsidRPr="004449B3">
        <w:rPr>
          <w:rFonts w:eastAsiaTheme="minorEastAsia"/>
          <w:sz w:val="20"/>
          <w:szCs w:val="20"/>
        </w:rPr>
        <w:t>"</w:t>
      </w:r>
    </w:p>
    <w:p w14:paraId="285DCA82" w14:textId="53E71D18" w:rsidR="006D0D92" w:rsidRPr="006D0D92" w:rsidRDefault="006D0D92" w:rsidP="006D0D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ans la console "</w:t>
      </w:r>
      <w:r w:rsidRPr="006D0D92">
        <w:rPr>
          <w:rFonts w:eastAsiaTheme="minorEastAsia"/>
          <w:sz w:val="20"/>
          <w:szCs w:val="20"/>
        </w:rPr>
        <w:t>Gestionnaire de serveur</w:t>
      </w:r>
      <w:r>
        <w:rPr>
          <w:rFonts w:eastAsiaTheme="minorEastAsia"/>
          <w:sz w:val="20"/>
          <w:szCs w:val="20"/>
        </w:rPr>
        <w:t xml:space="preserve"> </w:t>
      </w:r>
      <w:r w:rsidRPr="006D0D92">
        <w:rPr>
          <w:rFonts w:eastAsiaTheme="minorEastAsia"/>
          <w:sz w:val="20"/>
          <w:szCs w:val="20"/>
        </w:rPr>
        <w:t>\</w:t>
      </w:r>
      <w:r>
        <w:rPr>
          <w:rFonts w:eastAsiaTheme="minorEastAsia"/>
          <w:sz w:val="20"/>
          <w:szCs w:val="20"/>
        </w:rPr>
        <w:t xml:space="preserve"> </w:t>
      </w:r>
      <w:r w:rsidRPr="006D0D92">
        <w:rPr>
          <w:rFonts w:eastAsiaTheme="minorEastAsia"/>
          <w:sz w:val="20"/>
          <w:szCs w:val="20"/>
        </w:rPr>
        <w:t>Services de fichiers et de stockage</w:t>
      </w:r>
      <w:r>
        <w:rPr>
          <w:rFonts w:eastAsiaTheme="minorEastAsia"/>
          <w:sz w:val="20"/>
          <w:szCs w:val="20"/>
        </w:rPr>
        <w:t xml:space="preserve"> </w:t>
      </w:r>
      <w:r w:rsidRPr="006D0D92">
        <w:rPr>
          <w:rFonts w:eastAsiaTheme="minorEastAsia"/>
          <w:sz w:val="20"/>
          <w:szCs w:val="20"/>
        </w:rPr>
        <w:t>\</w:t>
      </w:r>
      <w:r>
        <w:rPr>
          <w:rFonts w:eastAsiaTheme="minorEastAsia"/>
          <w:sz w:val="20"/>
          <w:szCs w:val="20"/>
        </w:rPr>
        <w:t xml:space="preserve"> </w:t>
      </w:r>
      <w:r w:rsidRPr="006D0D92">
        <w:rPr>
          <w:rFonts w:eastAsiaTheme="minorEastAsia"/>
          <w:sz w:val="20"/>
          <w:szCs w:val="20"/>
        </w:rPr>
        <w:t>Partages</w:t>
      </w:r>
      <w:r>
        <w:rPr>
          <w:rFonts w:eastAsiaTheme="minorEastAsia"/>
          <w:sz w:val="20"/>
          <w:szCs w:val="20"/>
        </w:rPr>
        <w:t>"</w:t>
      </w:r>
      <w:r w:rsidR="007169E1">
        <w:rPr>
          <w:rFonts w:eastAsiaTheme="minorEastAsia"/>
          <w:sz w:val="20"/>
          <w:szCs w:val="20"/>
        </w:rPr>
        <w:t>, dans les propriétés du partage</w:t>
      </w:r>
      <w:r w:rsidR="00E91B0F">
        <w:rPr>
          <w:rFonts w:eastAsiaTheme="minorEastAsia"/>
          <w:sz w:val="20"/>
          <w:szCs w:val="20"/>
        </w:rPr>
        <w:t xml:space="preserve"> </w:t>
      </w:r>
      <w:r w:rsidR="008B6F23">
        <w:rPr>
          <w:rFonts w:eastAsiaTheme="minorEastAsia"/>
          <w:sz w:val="20"/>
          <w:szCs w:val="20"/>
        </w:rPr>
        <w:t>C53</w:t>
      </w:r>
      <w:r w:rsidR="00D3697B">
        <w:rPr>
          <w:rFonts w:eastAsiaTheme="minorEastAsia"/>
          <w:sz w:val="20"/>
          <w:szCs w:val="20"/>
        </w:rPr>
        <w:t>_</w:t>
      </w:r>
      <w:r w:rsidR="00E91B0F">
        <w:rPr>
          <w:rFonts w:eastAsiaTheme="minorEastAsia"/>
          <w:sz w:val="20"/>
          <w:szCs w:val="20"/>
        </w:rPr>
        <w:t>Pub</w:t>
      </w:r>
      <w:r w:rsidR="007169E1">
        <w:rPr>
          <w:rFonts w:eastAsiaTheme="minorEastAsia"/>
          <w:sz w:val="20"/>
          <w:szCs w:val="20"/>
        </w:rPr>
        <w:t>,</w:t>
      </w:r>
      <w:r w:rsidR="000F42CC">
        <w:rPr>
          <w:rFonts w:eastAsiaTheme="minorEastAsia"/>
          <w:sz w:val="20"/>
          <w:szCs w:val="20"/>
        </w:rPr>
        <w:t xml:space="preserve"> vous devez cochez "Activer l'énumération basée sur l'acc</w:t>
      </w:r>
      <w:r w:rsidR="007169E1">
        <w:rPr>
          <w:rFonts w:eastAsiaTheme="minorEastAsia"/>
          <w:sz w:val="20"/>
          <w:szCs w:val="20"/>
        </w:rPr>
        <w:t>ès".</w:t>
      </w:r>
    </w:p>
    <w:p w14:paraId="312EA862" w14:textId="77777777" w:rsidR="006D0D92" w:rsidRDefault="006D0D92" w:rsidP="004449B3">
      <w:pPr>
        <w:pStyle w:val="Sansinterligne"/>
        <w:rPr>
          <w:rFonts w:eastAsiaTheme="minorEastAsia"/>
          <w:sz w:val="20"/>
          <w:szCs w:val="20"/>
        </w:rPr>
      </w:pPr>
    </w:p>
    <w:p w14:paraId="65FE7232" w14:textId="77777777" w:rsidR="00C609E3" w:rsidRPr="00F204D9" w:rsidRDefault="00C609E3" w:rsidP="00F204D9">
      <w:pPr>
        <w:pStyle w:val="Sansinterligne"/>
        <w:rPr>
          <w:rFonts w:eastAsiaTheme="minorEastAsia"/>
          <w:sz w:val="20"/>
          <w:szCs w:val="20"/>
        </w:rPr>
      </w:pPr>
      <w:r w:rsidRPr="00F204D9">
        <w:rPr>
          <w:rFonts w:eastAsiaTheme="minorEastAsia"/>
          <w:sz w:val="20"/>
          <w:szCs w:val="20"/>
        </w:rPr>
        <w:t xml:space="preserve">Lier cet espace de noms à la lettre </w:t>
      </w:r>
      <w:r w:rsidR="004F6B40">
        <w:rPr>
          <w:rFonts w:eastAsiaTheme="minorEastAsia"/>
          <w:sz w:val="20"/>
          <w:szCs w:val="20"/>
        </w:rPr>
        <w:t>W</w:t>
      </w:r>
      <w:r w:rsidRPr="00F204D9">
        <w:rPr>
          <w:rFonts w:eastAsiaTheme="minorEastAsia"/>
          <w:sz w:val="20"/>
          <w:szCs w:val="20"/>
        </w:rPr>
        <w:t>:</w:t>
      </w:r>
    </w:p>
    <w:p w14:paraId="6D6FC3A6" w14:textId="77777777" w:rsidR="00C609E3" w:rsidRDefault="00C609E3" w:rsidP="00F204D9">
      <w:pPr>
        <w:pStyle w:val="Sansinterligne"/>
        <w:numPr>
          <w:ilvl w:val="0"/>
          <w:numId w:val="32"/>
        </w:numPr>
        <w:rPr>
          <w:rFonts w:eastAsiaTheme="minorEastAsia"/>
          <w:sz w:val="20"/>
          <w:szCs w:val="20"/>
        </w:rPr>
      </w:pPr>
      <w:r w:rsidRPr="00F204D9">
        <w:rPr>
          <w:rFonts w:eastAsiaTheme="minorEastAsia"/>
          <w:sz w:val="20"/>
          <w:szCs w:val="20"/>
        </w:rPr>
        <w:t>Observer ce qui est visible</w:t>
      </w:r>
    </w:p>
    <w:p w14:paraId="73B1AF30" w14:textId="77777777" w:rsidR="00F204D9" w:rsidRDefault="00F204D9" w:rsidP="00F204D9">
      <w:pPr>
        <w:pStyle w:val="Sansinterligne"/>
        <w:rPr>
          <w:rFonts w:eastAsiaTheme="minorEastAsia"/>
          <w:sz w:val="20"/>
          <w:szCs w:val="20"/>
        </w:rPr>
      </w:pPr>
    </w:p>
    <w:p w14:paraId="029AB642" w14:textId="77777777" w:rsidR="00F204D9" w:rsidRPr="00F204D9" w:rsidRDefault="00F204D9" w:rsidP="00F204D9">
      <w:pPr>
        <w:pStyle w:val="Sansinterligne"/>
        <w:rPr>
          <w:rFonts w:eastAsiaTheme="minorEastAsia"/>
          <w:sz w:val="20"/>
          <w:szCs w:val="20"/>
        </w:rPr>
      </w:pPr>
    </w:p>
    <w:p w14:paraId="044EB229" w14:textId="77777777" w:rsidR="00E37BB0" w:rsidRPr="00F204D9" w:rsidRDefault="00E37BB0" w:rsidP="00F204D9">
      <w:pPr>
        <w:pStyle w:val="Sansinterligne"/>
        <w:rPr>
          <w:rFonts w:eastAsiaTheme="minorEastAsia"/>
          <w:sz w:val="20"/>
          <w:szCs w:val="20"/>
        </w:rPr>
      </w:pPr>
      <w:r w:rsidRPr="00F204D9">
        <w:rPr>
          <w:rFonts w:eastAsiaTheme="minorEastAsia"/>
          <w:sz w:val="20"/>
          <w:szCs w:val="20"/>
        </w:rPr>
        <w:br w:type="page"/>
      </w:r>
    </w:p>
    <w:p w14:paraId="5A157A81" w14:textId="77777777" w:rsidR="00E37BB0" w:rsidRPr="00A137EA" w:rsidRDefault="00E37BB0" w:rsidP="00A137EA">
      <w:pPr>
        <w:pStyle w:val="Sansinterligne"/>
        <w:rPr>
          <w:rFonts w:eastAsiaTheme="minorEastAsia"/>
          <w:sz w:val="20"/>
          <w:szCs w:val="20"/>
        </w:rPr>
      </w:pPr>
    </w:p>
    <w:p w14:paraId="05098CC3" w14:textId="77777777" w:rsidR="00C609E3" w:rsidRPr="00E37BB0" w:rsidRDefault="005A318F" w:rsidP="00E37BB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E37BB0">
        <w:rPr>
          <w:rFonts w:eastAsiaTheme="minorEastAsia"/>
          <w:b/>
        </w:rPr>
        <w:t xml:space="preserve">Étape </w:t>
      </w:r>
      <w:r w:rsidR="00B65C21" w:rsidRPr="00E37BB0">
        <w:rPr>
          <w:rFonts w:eastAsiaTheme="minorEastAsia"/>
          <w:b/>
        </w:rPr>
        <w:t>6</w:t>
      </w:r>
      <w:r w:rsidRPr="00E37BB0">
        <w:rPr>
          <w:rFonts w:eastAsiaTheme="minorEastAsia"/>
          <w:b/>
        </w:rPr>
        <w:t xml:space="preserve"> </w:t>
      </w:r>
      <w:r w:rsidR="00E37BB0">
        <w:rPr>
          <w:rFonts w:eastAsiaTheme="minorEastAsia"/>
          <w:b/>
        </w:rPr>
        <w:t>-</w:t>
      </w:r>
      <w:r w:rsidRPr="00E37BB0">
        <w:rPr>
          <w:rFonts w:eastAsiaTheme="minorEastAsia"/>
          <w:b/>
        </w:rPr>
        <w:t xml:space="preserve"> Affichage des DFS</w:t>
      </w:r>
    </w:p>
    <w:p w14:paraId="251A356A" w14:textId="77777777" w:rsidR="00C609E3" w:rsidRDefault="00C609E3" w:rsidP="00E37BB0">
      <w:pPr>
        <w:pStyle w:val="Sansinterligne"/>
        <w:rPr>
          <w:rFonts w:eastAsiaTheme="minorEastAsia"/>
          <w:sz w:val="20"/>
          <w:szCs w:val="20"/>
        </w:rPr>
      </w:pPr>
      <w:r w:rsidRPr="00E37BB0">
        <w:rPr>
          <w:rFonts w:eastAsiaTheme="minorEastAsia"/>
          <w:sz w:val="20"/>
          <w:szCs w:val="20"/>
        </w:rPr>
        <w:t>Dans la console de gestion des DFS faites afficher toutes les DFS de votre réseau.</w:t>
      </w:r>
    </w:p>
    <w:p w14:paraId="797FDE06" w14:textId="77777777" w:rsidR="00E37BB0" w:rsidRDefault="00E37BB0" w:rsidP="00E37BB0">
      <w:pPr>
        <w:pStyle w:val="Sansinterligne"/>
        <w:rPr>
          <w:rFonts w:eastAsiaTheme="minorEastAsia"/>
          <w:sz w:val="20"/>
          <w:szCs w:val="20"/>
        </w:rPr>
      </w:pPr>
    </w:p>
    <w:p w14:paraId="39758710" w14:textId="77777777" w:rsidR="00E37BB0" w:rsidRPr="00E37BB0" w:rsidRDefault="00E37BB0" w:rsidP="00E37BB0">
      <w:pPr>
        <w:pStyle w:val="Sansinterligne"/>
        <w:rPr>
          <w:rFonts w:eastAsiaTheme="minorEastAsia"/>
          <w:sz w:val="20"/>
          <w:szCs w:val="20"/>
        </w:rPr>
      </w:pPr>
    </w:p>
    <w:p w14:paraId="6CCB4674" w14:textId="77777777" w:rsidR="00C609E3" w:rsidRPr="00DB5BA4" w:rsidRDefault="005A318F" w:rsidP="00DB5BA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DB5BA4">
        <w:rPr>
          <w:rFonts w:eastAsiaTheme="minorEastAsia"/>
          <w:b/>
        </w:rPr>
        <w:t xml:space="preserve">Étape </w:t>
      </w:r>
      <w:r w:rsidR="00B65C21" w:rsidRPr="00DB5BA4">
        <w:rPr>
          <w:rFonts w:eastAsiaTheme="minorEastAsia"/>
          <w:b/>
        </w:rPr>
        <w:t>7</w:t>
      </w:r>
      <w:r w:rsidRPr="00DB5BA4">
        <w:rPr>
          <w:rFonts w:eastAsiaTheme="minorEastAsia"/>
          <w:b/>
        </w:rPr>
        <w:t xml:space="preserve"> </w:t>
      </w:r>
      <w:r w:rsidR="00DB5BA4">
        <w:rPr>
          <w:rFonts w:eastAsiaTheme="minorEastAsia"/>
          <w:b/>
        </w:rPr>
        <w:t>-</w:t>
      </w:r>
      <w:r w:rsidRPr="00DB5BA4">
        <w:rPr>
          <w:rFonts w:eastAsiaTheme="minorEastAsia"/>
          <w:b/>
        </w:rPr>
        <w:t xml:space="preserve"> </w:t>
      </w:r>
      <w:r w:rsidR="00770B0E" w:rsidRPr="00DB5BA4">
        <w:rPr>
          <w:rFonts w:eastAsiaTheme="minorEastAsia"/>
          <w:b/>
        </w:rPr>
        <w:t>Tester</w:t>
      </w:r>
      <w:r w:rsidRPr="00DB5BA4">
        <w:rPr>
          <w:rFonts w:eastAsiaTheme="minorEastAsia"/>
          <w:b/>
        </w:rPr>
        <w:t xml:space="preserve"> </w:t>
      </w:r>
      <w:r w:rsidR="00770B0E" w:rsidRPr="00DB5BA4">
        <w:rPr>
          <w:rFonts w:eastAsiaTheme="minorEastAsia"/>
          <w:b/>
        </w:rPr>
        <w:t>l</w:t>
      </w:r>
      <w:r w:rsidR="000828E0" w:rsidRPr="00DB5BA4">
        <w:rPr>
          <w:rFonts w:eastAsiaTheme="minorEastAsia"/>
          <w:b/>
        </w:rPr>
        <w:t>'accès aux</w:t>
      </w:r>
      <w:r w:rsidRPr="00DB5BA4">
        <w:rPr>
          <w:rFonts w:eastAsiaTheme="minorEastAsia"/>
          <w:b/>
        </w:rPr>
        <w:t xml:space="preserve"> DFS</w:t>
      </w:r>
    </w:p>
    <w:p w14:paraId="2DC14B45" w14:textId="7F119A8A" w:rsidR="00C609E3" w:rsidRPr="00DB5BA4" w:rsidRDefault="00C609E3" w:rsidP="00DB5BA4">
      <w:pPr>
        <w:pStyle w:val="Sansinterligne"/>
        <w:rPr>
          <w:rFonts w:eastAsiaTheme="minorEastAsia"/>
          <w:sz w:val="20"/>
          <w:szCs w:val="20"/>
        </w:rPr>
      </w:pPr>
      <w:r w:rsidRPr="00DB5BA4">
        <w:rPr>
          <w:rFonts w:eastAsiaTheme="minorEastAsia"/>
          <w:sz w:val="20"/>
          <w:szCs w:val="20"/>
        </w:rPr>
        <w:t xml:space="preserve">Tester vos DFS avec </w:t>
      </w:r>
      <w:r w:rsidR="00DA1838">
        <w:rPr>
          <w:rFonts w:eastAsiaTheme="minorEastAsia"/>
          <w:sz w:val="20"/>
          <w:szCs w:val="20"/>
        </w:rPr>
        <w:t xml:space="preserve">les utilisateurs </w:t>
      </w:r>
      <w:r w:rsidR="006142D3">
        <w:rPr>
          <w:rFonts w:eastAsiaTheme="minorEastAsia"/>
          <w:sz w:val="20"/>
          <w:szCs w:val="20"/>
        </w:rPr>
        <w:t xml:space="preserve">du groupe </w:t>
      </w:r>
      <w:r w:rsidR="00DA1838" w:rsidRPr="00DA1838">
        <w:rPr>
          <w:rFonts w:eastAsiaTheme="minorEastAsia"/>
          <w:sz w:val="20"/>
          <w:szCs w:val="20"/>
        </w:rPr>
        <w:t>grINF_Gestionnaires</w:t>
      </w:r>
      <w:r w:rsidR="006D4E9E">
        <w:rPr>
          <w:rFonts w:eastAsiaTheme="minorEastAsia"/>
          <w:sz w:val="20"/>
          <w:szCs w:val="20"/>
        </w:rPr>
        <w:t xml:space="preserve"> </w:t>
      </w:r>
      <w:r w:rsidRPr="00DB5BA4">
        <w:rPr>
          <w:rFonts w:eastAsiaTheme="minorEastAsia"/>
          <w:sz w:val="20"/>
          <w:szCs w:val="20"/>
        </w:rPr>
        <w:t>à partir d</w:t>
      </w:r>
      <w:r w:rsidR="004020F5">
        <w:rPr>
          <w:rFonts w:eastAsiaTheme="minorEastAsia"/>
          <w:sz w:val="20"/>
          <w:szCs w:val="20"/>
        </w:rPr>
        <w:t>u SERVEUR</w:t>
      </w:r>
      <w:r w:rsidR="002529F3">
        <w:rPr>
          <w:rFonts w:eastAsiaTheme="minorEastAsia"/>
          <w:sz w:val="20"/>
          <w:szCs w:val="20"/>
        </w:rPr>
        <w:t>2</w:t>
      </w:r>
      <w:r w:rsidR="004020F5">
        <w:rPr>
          <w:rFonts w:eastAsiaTheme="minorEastAsia"/>
          <w:sz w:val="20"/>
          <w:szCs w:val="20"/>
        </w:rPr>
        <w:t>.</w:t>
      </w:r>
    </w:p>
    <w:p w14:paraId="6B715D3F" w14:textId="77777777" w:rsidR="00DB5BA4" w:rsidRDefault="00DB5BA4" w:rsidP="00DB5BA4">
      <w:pPr>
        <w:pStyle w:val="Sansinterligne"/>
        <w:rPr>
          <w:rFonts w:eastAsiaTheme="minorEastAsia"/>
          <w:sz w:val="20"/>
          <w:szCs w:val="20"/>
        </w:rPr>
      </w:pPr>
    </w:p>
    <w:p w14:paraId="77132927" w14:textId="7E8580C1" w:rsidR="00C609E3" w:rsidRPr="00DB5BA4" w:rsidRDefault="00C609E3" w:rsidP="00DB5BA4">
      <w:pPr>
        <w:pStyle w:val="Sansinterligne"/>
        <w:rPr>
          <w:rFonts w:eastAsiaTheme="minorEastAsia"/>
          <w:sz w:val="20"/>
          <w:szCs w:val="20"/>
        </w:rPr>
      </w:pPr>
      <w:r w:rsidRPr="00DB5BA4">
        <w:rPr>
          <w:rFonts w:eastAsiaTheme="minorEastAsia"/>
          <w:sz w:val="20"/>
          <w:szCs w:val="20"/>
        </w:rPr>
        <w:t>Vérifier vos droits de lecture et d’écriture</w:t>
      </w:r>
    </w:p>
    <w:p w14:paraId="351EB355" w14:textId="77777777" w:rsidR="00DB5BA4" w:rsidRDefault="00DB5BA4" w:rsidP="00DB5BA4">
      <w:pPr>
        <w:pStyle w:val="Sansinterligne"/>
        <w:rPr>
          <w:rFonts w:eastAsiaTheme="minorEastAsia"/>
          <w:sz w:val="20"/>
          <w:szCs w:val="20"/>
        </w:rPr>
      </w:pPr>
    </w:p>
    <w:p w14:paraId="75D28896" w14:textId="77777777" w:rsidR="00C609E3" w:rsidRDefault="00C609E3" w:rsidP="00DB5BA4">
      <w:pPr>
        <w:pStyle w:val="Sansinterligne"/>
        <w:rPr>
          <w:rFonts w:eastAsiaTheme="minorEastAsia"/>
          <w:sz w:val="20"/>
          <w:szCs w:val="20"/>
        </w:rPr>
      </w:pPr>
      <w:r w:rsidRPr="00DB5BA4">
        <w:rPr>
          <w:rFonts w:eastAsiaTheme="minorEastAsia"/>
          <w:sz w:val="20"/>
          <w:szCs w:val="20"/>
        </w:rPr>
        <w:t xml:space="preserve">Vérifier ce qui est visible dans le cas du dossier </w:t>
      </w:r>
      <w:r w:rsidR="005A6E5D" w:rsidRPr="00DB5BA4">
        <w:rPr>
          <w:rFonts w:eastAsiaTheme="minorEastAsia"/>
          <w:sz w:val="20"/>
          <w:szCs w:val="20"/>
        </w:rPr>
        <w:t>"</w:t>
      </w:r>
      <w:r w:rsidRPr="00DB5BA4">
        <w:rPr>
          <w:rFonts w:eastAsiaTheme="minorEastAsia"/>
          <w:sz w:val="20"/>
          <w:szCs w:val="20"/>
        </w:rPr>
        <w:t>Publicité</w:t>
      </w:r>
      <w:r w:rsidR="005A6E5D" w:rsidRPr="00DB5BA4">
        <w:rPr>
          <w:rFonts w:eastAsiaTheme="minorEastAsia"/>
          <w:sz w:val="20"/>
          <w:szCs w:val="20"/>
        </w:rPr>
        <w:t>"</w:t>
      </w:r>
    </w:p>
    <w:p w14:paraId="215A952E" w14:textId="77777777" w:rsidR="00DB5BA4" w:rsidRDefault="00DB5BA4" w:rsidP="00DB5BA4">
      <w:pPr>
        <w:pStyle w:val="Sansinterligne"/>
        <w:rPr>
          <w:rFonts w:eastAsiaTheme="minorEastAsia"/>
          <w:sz w:val="20"/>
          <w:szCs w:val="20"/>
        </w:rPr>
      </w:pPr>
    </w:p>
    <w:p w14:paraId="2B19B704" w14:textId="77777777" w:rsidR="007D1AFD" w:rsidRPr="00DB5BA4" w:rsidRDefault="007D1AFD" w:rsidP="00DB5BA4">
      <w:pPr>
        <w:pStyle w:val="Sansinterligne"/>
        <w:rPr>
          <w:rFonts w:eastAsiaTheme="minorEastAsia"/>
          <w:sz w:val="20"/>
          <w:szCs w:val="20"/>
        </w:rPr>
      </w:pPr>
    </w:p>
    <w:sectPr w:rsidR="007D1AFD" w:rsidRPr="00DB5BA4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CB5D6" w14:textId="77777777" w:rsidR="00A41E0E" w:rsidRDefault="00A41E0E" w:rsidP="002F63AF">
      <w:r>
        <w:separator/>
      </w:r>
    </w:p>
  </w:endnote>
  <w:endnote w:type="continuationSeparator" w:id="0">
    <w:p w14:paraId="3E62E72D" w14:textId="77777777" w:rsidR="00A41E0E" w:rsidRDefault="00A41E0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5EA3FC8-C9E3-41D2-85CA-53991B5BA950}"/>
    <w:embedBold r:id="rId2" w:fontKey="{E213C91C-B36B-4E18-8275-2ACE62A22239}"/>
    <w:embedItalic r:id="rId3" w:fontKey="{C62A6981-C4B0-43B8-AC29-DB5864DC581F}"/>
    <w:embedBoldItalic r:id="rId4" w:fontKey="{40178752-33B3-4BA6-8716-0135C183F661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A74B" w14:textId="6BBE7D70" w:rsidR="005A6E5D" w:rsidRPr="00A2485A" w:rsidRDefault="005A6E5D" w:rsidP="005A6E5D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F13CB0">
      <w:rPr>
        <w:rFonts w:ascii="Calibri" w:eastAsia="MS Mincho" w:hAnsi="Calibri" w:cs="Arial"/>
        <w:noProof/>
        <w:szCs w:val="20"/>
        <w:lang w:eastAsia="en-US"/>
      </w:rPr>
      <w:t>6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F13CB0">
      <w:rPr>
        <w:rFonts w:ascii="Calibri" w:eastAsia="MS Mincho" w:hAnsi="Calibri" w:cs="Arial"/>
        <w:noProof/>
        <w:szCs w:val="20"/>
        <w:lang w:eastAsia="en-US"/>
      </w:rPr>
      <w:t>6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5E270" w14:textId="77777777" w:rsidR="00A41E0E" w:rsidRDefault="00A41E0E" w:rsidP="002F63AF">
      <w:r>
        <w:separator/>
      </w:r>
    </w:p>
  </w:footnote>
  <w:footnote w:type="continuationSeparator" w:id="0">
    <w:p w14:paraId="798A3683" w14:textId="77777777" w:rsidR="00A41E0E" w:rsidRDefault="00A41E0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8F9F" w14:textId="2E4B1594" w:rsidR="005A6E5D" w:rsidRPr="004B2D49" w:rsidRDefault="005A6E5D" w:rsidP="005A6E5D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CF2E7B">
      <w:rPr>
        <w:rFonts w:ascii="Calibri" w:eastAsia="MS Mincho" w:hAnsi="Calibri" w:cs="Arial"/>
        <w:noProof/>
        <w:szCs w:val="20"/>
        <w:lang w:eastAsia="en-US"/>
      </w:rPr>
      <w:t>C53 L10B Introduction DF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0718B6C9" w14:textId="45A81B4A" w:rsidR="005A6E5D" w:rsidRPr="004B2D49" w:rsidRDefault="005134AE" w:rsidP="005A6E5D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056805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CF2E7B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A549B2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A24"/>
    <w:multiLevelType w:val="hybridMultilevel"/>
    <w:tmpl w:val="F12E04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3167B32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E3C4B04"/>
    <w:multiLevelType w:val="hybridMultilevel"/>
    <w:tmpl w:val="50F892DE"/>
    <w:lvl w:ilvl="0" w:tplc="0C0C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 w15:restartNumberingAfterBreak="0">
    <w:nsid w:val="222E017B"/>
    <w:multiLevelType w:val="hybridMultilevel"/>
    <w:tmpl w:val="0E18121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0E53B2"/>
    <w:multiLevelType w:val="multilevel"/>
    <w:tmpl w:val="1ABCE808"/>
    <w:lvl w:ilvl="0">
      <w:start w:val="1"/>
      <w:numFmt w:val="bullet"/>
      <w:lvlText w:val="o"/>
      <w:lvlJc w:val="left"/>
      <w:pPr>
        <w:ind w:left="1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4" w:hanging="360"/>
      </w:pPr>
      <w:rPr>
        <w:rFonts w:ascii="Symbol" w:hAnsi="Symbol" w:hint="default"/>
      </w:rPr>
    </w:lvl>
  </w:abstractNum>
  <w:abstractNum w:abstractNumId="5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924717F"/>
    <w:multiLevelType w:val="hybridMultilevel"/>
    <w:tmpl w:val="CB14647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11BAF"/>
    <w:multiLevelType w:val="multilevel"/>
    <w:tmpl w:val="5EE60CA8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8" w15:restartNumberingAfterBreak="0">
    <w:nsid w:val="34C942C8"/>
    <w:multiLevelType w:val="hybridMultilevel"/>
    <w:tmpl w:val="6FBA93CC"/>
    <w:lvl w:ilvl="0" w:tplc="23167B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3BD4787A"/>
    <w:multiLevelType w:val="hybridMultilevel"/>
    <w:tmpl w:val="706A1CF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CD6ED8"/>
    <w:multiLevelType w:val="hybridMultilevel"/>
    <w:tmpl w:val="040A5F12"/>
    <w:lvl w:ilvl="0" w:tplc="B20A9BE4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4E001D39"/>
    <w:multiLevelType w:val="hybridMultilevel"/>
    <w:tmpl w:val="9A3A47C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3167B32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91" w:hanging="360"/>
      </w:pPr>
      <w:rPr>
        <w:rFonts w:ascii="Wingdings" w:hAnsi="Wingdings" w:hint="default"/>
      </w:rPr>
    </w:lvl>
  </w:abstractNum>
  <w:abstractNum w:abstractNumId="14" w15:restartNumberingAfterBreak="0">
    <w:nsid w:val="4EC06392"/>
    <w:multiLevelType w:val="hybridMultilevel"/>
    <w:tmpl w:val="46126F72"/>
    <w:lvl w:ilvl="0" w:tplc="0C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 w15:restartNumberingAfterBreak="0">
    <w:nsid w:val="60E862C7"/>
    <w:multiLevelType w:val="multilevel"/>
    <w:tmpl w:val="8946D290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ind w:left="100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8" w15:restartNumberingAfterBreak="0">
    <w:nsid w:val="62B6196D"/>
    <w:multiLevelType w:val="hybridMultilevel"/>
    <w:tmpl w:val="2C6CA8E6"/>
    <w:lvl w:ilvl="0" w:tplc="0C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F529A9"/>
    <w:multiLevelType w:val="hybridMultilevel"/>
    <w:tmpl w:val="FF68F362"/>
    <w:lvl w:ilvl="0" w:tplc="0C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F2F1B17"/>
    <w:multiLevelType w:val="multilevel"/>
    <w:tmpl w:val="3552D396"/>
    <w:lvl w:ilvl="0">
      <w:start w:val="1"/>
      <w:numFmt w:val="bullet"/>
      <w:pStyle w:val="num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2" w15:restartNumberingAfterBreak="0">
    <w:nsid w:val="6F6B28EE"/>
    <w:multiLevelType w:val="hybridMultilevel"/>
    <w:tmpl w:val="BDBC59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E61CF"/>
    <w:multiLevelType w:val="multilevel"/>
    <w:tmpl w:val="FEF4A1D0"/>
    <w:lvl w:ilvl="0">
      <w:start w:val="1"/>
      <w:numFmt w:val="bullet"/>
      <w:lvlText w:val="o"/>
      <w:lvlJc w:val="left"/>
      <w:pPr>
        <w:ind w:left="1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4" w:hanging="360"/>
      </w:pPr>
      <w:rPr>
        <w:rFonts w:ascii="Symbol" w:hAnsi="Symbol" w:hint="default"/>
      </w:rPr>
    </w:lvl>
  </w:abstractNum>
  <w:abstractNum w:abstractNumId="27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B45BA"/>
    <w:multiLevelType w:val="multilevel"/>
    <w:tmpl w:val="7B60AE48"/>
    <w:lvl w:ilvl="0">
      <w:start w:val="1"/>
      <w:numFmt w:val="bullet"/>
      <w:lvlText w:val="o"/>
      <w:lvlJc w:val="left"/>
      <w:pPr>
        <w:ind w:left="13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57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3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14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5"/>
  </w:num>
  <w:num w:numId="3">
    <w:abstractNumId w:val="5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23"/>
  </w:num>
  <w:num w:numId="9">
    <w:abstractNumId w:val="25"/>
  </w:num>
  <w:num w:numId="10">
    <w:abstractNumId w:val="1"/>
  </w:num>
  <w:num w:numId="11">
    <w:abstractNumId w:val="19"/>
  </w:num>
  <w:num w:numId="12">
    <w:abstractNumId w:val="21"/>
  </w:num>
  <w:num w:numId="13">
    <w:abstractNumId w:val="24"/>
  </w:num>
  <w:num w:numId="14">
    <w:abstractNumId w:val="3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20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8"/>
  </w:num>
  <w:num w:numId="26">
    <w:abstractNumId w:val="21"/>
  </w:num>
  <w:num w:numId="27">
    <w:abstractNumId w:val="21"/>
  </w:num>
  <w:num w:numId="28">
    <w:abstractNumId w:val="21"/>
  </w:num>
  <w:num w:numId="29">
    <w:abstractNumId w:val="26"/>
  </w:num>
  <w:num w:numId="30">
    <w:abstractNumId w:val="4"/>
  </w:num>
  <w:num w:numId="31">
    <w:abstractNumId w:val="21"/>
  </w:num>
  <w:num w:numId="32">
    <w:abstractNumId w:val="22"/>
  </w:num>
  <w:num w:numId="33">
    <w:abstractNumId w:val="18"/>
  </w:num>
  <w:num w:numId="34">
    <w:abstractNumId w:val="14"/>
  </w:num>
  <w:num w:numId="35">
    <w:abstractNumId w:val="17"/>
  </w:num>
  <w:num w:numId="36">
    <w:abstractNumId w:val="7"/>
  </w:num>
  <w:num w:numId="37">
    <w:abstractNumId w:val="8"/>
  </w:num>
  <w:num w:numId="38">
    <w:abstractNumId w:val="6"/>
  </w:num>
  <w:num w:numId="39">
    <w:abstractNumId w:val="2"/>
  </w:num>
  <w:num w:numId="40">
    <w:abstractNumId w:val="10"/>
  </w:num>
  <w:num w:numId="41">
    <w:abstractNumId w:val="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22088"/>
    <w:rsid w:val="0003052C"/>
    <w:rsid w:val="00033B9A"/>
    <w:rsid w:val="00037045"/>
    <w:rsid w:val="00045870"/>
    <w:rsid w:val="00046D26"/>
    <w:rsid w:val="00053FC1"/>
    <w:rsid w:val="00056805"/>
    <w:rsid w:val="00056B19"/>
    <w:rsid w:val="00060EC1"/>
    <w:rsid w:val="000619EE"/>
    <w:rsid w:val="00062C62"/>
    <w:rsid w:val="0006694E"/>
    <w:rsid w:val="00067F66"/>
    <w:rsid w:val="00077D2D"/>
    <w:rsid w:val="000813A2"/>
    <w:rsid w:val="000828E0"/>
    <w:rsid w:val="00086819"/>
    <w:rsid w:val="00086E98"/>
    <w:rsid w:val="00093533"/>
    <w:rsid w:val="000952E4"/>
    <w:rsid w:val="000A43CD"/>
    <w:rsid w:val="000A57BD"/>
    <w:rsid w:val="000A76A9"/>
    <w:rsid w:val="000B3DCD"/>
    <w:rsid w:val="000C0787"/>
    <w:rsid w:val="000C1D5E"/>
    <w:rsid w:val="000C3474"/>
    <w:rsid w:val="000E5F0B"/>
    <w:rsid w:val="000E6119"/>
    <w:rsid w:val="000F05A9"/>
    <w:rsid w:val="000F0D8F"/>
    <w:rsid w:val="000F295E"/>
    <w:rsid w:val="000F39D8"/>
    <w:rsid w:val="000F42CC"/>
    <w:rsid w:val="000F5662"/>
    <w:rsid w:val="000F5D8D"/>
    <w:rsid w:val="001037C1"/>
    <w:rsid w:val="001046AF"/>
    <w:rsid w:val="00105679"/>
    <w:rsid w:val="00110094"/>
    <w:rsid w:val="00112FB8"/>
    <w:rsid w:val="0011381D"/>
    <w:rsid w:val="00113C7B"/>
    <w:rsid w:val="0012417A"/>
    <w:rsid w:val="00126B43"/>
    <w:rsid w:val="00137953"/>
    <w:rsid w:val="00152571"/>
    <w:rsid w:val="00154554"/>
    <w:rsid w:val="00156746"/>
    <w:rsid w:val="001609D8"/>
    <w:rsid w:val="001655D6"/>
    <w:rsid w:val="0017034A"/>
    <w:rsid w:val="00174494"/>
    <w:rsid w:val="00177013"/>
    <w:rsid w:val="00177453"/>
    <w:rsid w:val="00182E32"/>
    <w:rsid w:val="00185FC4"/>
    <w:rsid w:val="00193FD2"/>
    <w:rsid w:val="00194A71"/>
    <w:rsid w:val="00195B8D"/>
    <w:rsid w:val="001960EE"/>
    <w:rsid w:val="00196DFF"/>
    <w:rsid w:val="001A2424"/>
    <w:rsid w:val="001A24E7"/>
    <w:rsid w:val="001A4698"/>
    <w:rsid w:val="001A540C"/>
    <w:rsid w:val="001A642E"/>
    <w:rsid w:val="001B04E7"/>
    <w:rsid w:val="001B084B"/>
    <w:rsid w:val="001B13C9"/>
    <w:rsid w:val="001B714F"/>
    <w:rsid w:val="001D0C37"/>
    <w:rsid w:val="001D3A6D"/>
    <w:rsid w:val="001E6133"/>
    <w:rsid w:val="001E66A6"/>
    <w:rsid w:val="001F2FF7"/>
    <w:rsid w:val="00200A7A"/>
    <w:rsid w:val="002042AA"/>
    <w:rsid w:val="002047A4"/>
    <w:rsid w:val="0021038F"/>
    <w:rsid w:val="00213246"/>
    <w:rsid w:val="002142CB"/>
    <w:rsid w:val="00224865"/>
    <w:rsid w:val="0023013B"/>
    <w:rsid w:val="00230591"/>
    <w:rsid w:val="0023096A"/>
    <w:rsid w:val="002314E2"/>
    <w:rsid w:val="0023610A"/>
    <w:rsid w:val="00236841"/>
    <w:rsid w:val="002464EC"/>
    <w:rsid w:val="00246CFB"/>
    <w:rsid w:val="00250E3C"/>
    <w:rsid w:val="00251AEF"/>
    <w:rsid w:val="002529F3"/>
    <w:rsid w:val="00256B61"/>
    <w:rsid w:val="00257E21"/>
    <w:rsid w:val="00266623"/>
    <w:rsid w:val="00272882"/>
    <w:rsid w:val="0027300E"/>
    <w:rsid w:val="00274FA6"/>
    <w:rsid w:val="00280BD5"/>
    <w:rsid w:val="00287FFC"/>
    <w:rsid w:val="00293A79"/>
    <w:rsid w:val="00294433"/>
    <w:rsid w:val="00295AD5"/>
    <w:rsid w:val="00296B8F"/>
    <w:rsid w:val="002A3311"/>
    <w:rsid w:val="002A7422"/>
    <w:rsid w:val="002A7E62"/>
    <w:rsid w:val="002C0BDB"/>
    <w:rsid w:val="002C5E78"/>
    <w:rsid w:val="002D0E74"/>
    <w:rsid w:val="002D5211"/>
    <w:rsid w:val="002D5AEA"/>
    <w:rsid w:val="002E0149"/>
    <w:rsid w:val="002E4A0C"/>
    <w:rsid w:val="002E6080"/>
    <w:rsid w:val="002F2706"/>
    <w:rsid w:val="002F4233"/>
    <w:rsid w:val="002F5B3E"/>
    <w:rsid w:val="002F63AF"/>
    <w:rsid w:val="003037E8"/>
    <w:rsid w:val="00310B27"/>
    <w:rsid w:val="0031137E"/>
    <w:rsid w:val="00313AF9"/>
    <w:rsid w:val="00315E62"/>
    <w:rsid w:val="00316B3B"/>
    <w:rsid w:val="00322A04"/>
    <w:rsid w:val="00322B0A"/>
    <w:rsid w:val="003244BC"/>
    <w:rsid w:val="00327EDF"/>
    <w:rsid w:val="00327FA3"/>
    <w:rsid w:val="003300E8"/>
    <w:rsid w:val="0033144B"/>
    <w:rsid w:val="00331D5B"/>
    <w:rsid w:val="00342098"/>
    <w:rsid w:val="003519F6"/>
    <w:rsid w:val="003523D0"/>
    <w:rsid w:val="00353C90"/>
    <w:rsid w:val="00356F16"/>
    <w:rsid w:val="003677F2"/>
    <w:rsid w:val="00373042"/>
    <w:rsid w:val="00376C2F"/>
    <w:rsid w:val="0038191D"/>
    <w:rsid w:val="00384539"/>
    <w:rsid w:val="00387BB8"/>
    <w:rsid w:val="00391C94"/>
    <w:rsid w:val="00393319"/>
    <w:rsid w:val="00394377"/>
    <w:rsid w:val="0039626A"/>
    <w:rsid w:val="00396585"/>
    <w:rsid w:val="003A1258"/>
    <w:rsid w:val="003A679D"/>
    <w:rsid w:val="003A7B40"/>
    <w:rsid w:val="003B0CBA"/>
    <w:rsid w:val="003B1802"/>
    <w:rsid w:val="003B38C3"/>
    <w:rsid w:val="003B7702"/>
    <w:rsid w:val="003C153C"/>
    <w:rsid w:val="003C3009"/>
    <w:rsid w:val="003D3D9D"/>
    <w:rsid w:val="003D7E75"/>
    <w:rsid w:val="003E12DA"/>
    <w:rsid w:val="003E2327"/>
    <w:rsid w:val="003E2588"/>
    <w:rsid w:val="003E2774"/>
    <w:rsid w:val="003E2947"/>
    <w:rsid w:val="003E3940"/>
    <w:rsid w:val="003E4576"/>
    <w:rsid w:val="003E5395"/>
    <w:rsid w:val="003F1C05"/>
    <w:rsid w:val="003F205D"/>
    <w:rsid w:val="003F378A"/>
    <w:rsid w:val="00400567"/>
    <w:rsid w:val="004007AD"/>
    <w:rsid w:val="004020F5"/>
    <w:rsid w:val="004076BB"/>
    <w:rsid w:val="0041318B"/>
    <w:rsid w:val="0041653C"/>
    <w:rsid w:val="004214BF"/>
    <w:rsid w:val="00421572"/>
    <w:rsid w:val="00421CCB"/>
    <w:rsid w:val="00424654"/>
    <w:rsid w:val="00425A9D"/>
    <w:rsid w:val="00431173"/>
    <w:rsid w:val="004314CD"/>
    <w:rsid w:val="0043386C"/>
    <w:rsid w:val="004349BA"/>
    <w:rsid w:val="004379E8"/>
    <w:rsid w:val="004407CC"/>
    <w:rsid w:val="00442C89"/>
    <w:rsid w:val="004449B3"/>
    <w:rsid w:val="00445E88"/>
    <w:rsid w:val="00446EF8"/>
    <w:rsid w:val="0045088D"/>
    <w:rsid w:val="00453AFB"/>
    <w:rsid w:val="00456F1B"/>
    <w:rsid w:val="00456F3C"/>
    <w:rsid w:val="004575F3"/>
    <w:rsid w:val="00461C0C"/>
    <w:rsid w:val="0046303F"/>
    <w:rsid w:val="00463E3C"/>
    <w:rsid w:val="00470E00"/>
    <w:rsid w:val="00472104"/>
    <w:rsid w:val="00474E04"/>
    <w:rsid w:val="00480695"/>
    <w:rsid w:val="00482C1E"/>
    <w:rsid w:val="00484184"/>
    <w:rsid w:val="00484F36"/>
    <w:rsid w:val="00486589"/>
    <w:rsid w:val="00487090"/>
    <w:rsid w:val="00490217"/>
    <w:rsid w:val="004906AC"/>
    <w:rsid w:val="00492B1C"/>
    <w:rsid w:val="00495693"/>
    <w:rsid w:val="004971F5"/>
    <w:rsid w:val="00497BCF"/>
    <w:rsid w:val="004A0AA5"/>
    <w:rsid w:val="004A2520"/>
    <w:rsid w:val="004A2572"/>
    <w:rsid w:val="004A6B6C"/>
    <w:rsid w:val="004A7618"/>
    <w:rsid w:val="004B1A4F"/>
    <w:rsid w:val="004C4246"/>
    <w:rsid w:val="004C5B85"/>
    <w:rsid w:val="004C74D9"/>
    <w:rsid w:val="004D22CF"/>
    <w:rsid w:val="004D3B3A"/>
    <w:rsid w:val="004E4CC3"/>
    <w:rsid w:val="004F427A"/>
    <w:rsid w:val="004F513D"/>
    <w:rsid w:val="004F523A"/>
    <w:rsid w:val="004F6B40"/>
    <w:rsid w:val="004F6B7C"/>
    <w:rsid w:val="005015C4"/>
    <w:rsid w:val="00503B48"/>
    <w:rsid w:val="00506460"/>
    <w:rsid w:val="005134AE"/>
    <w:rsid w:val="00521477"/>
    <w:rsid w:val="005230BA"/>
    <w:rsid w:val="00524939"/>
    <w:rsid w:val="005256B1"/>
    <w:rsid w:val="00525B25"/>
    <w:rsid w:val="005316D9"/>
    <w:rsid w:val="00532784"/>
    <w:rsid w:val="00532B7F"/>
    <w:rsid w:val="00536F02"/>
    <w:rsid w:val="00540489"/>
    <w:rsid w:val="00540BBD"/>
    <w:rsid w:val="00542C54"/>
    <w:rsid w:val="005441CC"/>
    <w:rsid w:val="00547E71"/>
    <w:rsid w:val="00550274"/>
    <w:rsid w:val="00550A3F"/>
    <w:rsid w:val="00554271"/>
    <w:rsid w:val="00555CD9"/>
    <w:rsid w:val="0055679E"/>
    <w:rsid w:val="00556F92"/>
    <w:rsid w:val="00562C6A"/>
    <w:rsid w:val="00562FAC"/>
    <w:rsid w:val="005665A9"/>
    <w:rsid w:val="00570BAB"/>
    <w:rsid w:val="00573C8C"/>
    <w:rsid w:val="005772D4"/>
    <w:rsid w:val="00581D24"/>
    <w:rsid w:val="00584262"/>
    <w:rsid w:val="005848BD"/>
    <w:rsid w:val="005857AC"/>
    <w:rsid w:val="00586056"/>
    <w:rsid w:val="00590330"/>
    <w:rsid w:val="005921C4"/>
    <w:rsid w:val="00596180"/>
    <w:rsid w:val="00596280"/>
    <w:rsid w:val="00596F6B"/>
    <w:rsid w:val="005970C7"/>
    <w:rsid w:val="005A1D61"/>
    <w:rsid w:val="005A318F"/>
    <w:rsid w:val="005A6E5D"/>
    <w:rsid w:val="005B067C"/>
    <w:rsid w:val="005B0F12"/>
    <w:rsid w:val="005B2406"/>
    <w:rsid w:val="005B566F"/>
    <w:rsid w:val="005B6F95"/>
    <w:rsid w:val="005C1E78"/>
    <w:rsid w:val="005C210B"/>
    <w:rsid w:val="005C2C08"/>
    <w:rsid w:val="005C67E2"/>
    <w:rsid w:val="005C6D75"/>
    <w:rsid w:val="005C6FDC"/>
    <w:rsid w:val="005D3CAB"/>
    <w:rsid w:val="005D7414"/>
    <w:rsid w:val="005E08BA"/>
    <w:rsid w:val="005E3B1F"/>
    <w:rsid w:val="005F2998"/>
    <w:rsid w:val="005F4FDB"/>
    <w:rsid w:val="00601408"/>
    <w:rsid w:val="00601E2F"/>
    <w:rsid w:val="00603303"/>
    <w:rsid w:val="00603C49"/>
    <w:rsid w:val="006050DF"/>
    <w:rsid w:val="0060699D"/>
    <w:rsid w:val="006071E6"/>
    <w:rsid w:val="006104BF"/>
    <w:rsid w:val="00610CA3"/>
    <w:rsid w:val="00612C87"/>
    <w:rsid w:val="006142D3"/>
    <w:rsid w:val="00615185"/>
    <w:rsid w:val="006155FD"/>
    <w:rsid w:val="00615B1B"/>
    <w:rsid w:val="0062158F"/>
    <w:rsid w:val="006215A3"/>
    <w:rsid w:val="006216B9"/>
    <w:rsid w:val="00633DF6"/>
    <w:rsid w:val="0063456C"/>
    <w:rsid w:val="00634C5D"/>
    <w:rsid w:val="00635E1A"/>
    <w:rsid w:val="006369B0"/>
    <w:rsid w:val="00640409"/>
    <w:rsid w:val="00642A4D"/>
    <w:rsid w:val="00646469"/>
    <w:rsid w:val="0064774B"/>
    <w:rsid w:val="00647A99"/>
    <w:rsid w:val="0065314C"/>
    <w:rsid w:val="00664046"/>
    <w:rsid w:val="00665C93"/>
    <w:rsid w:val="00670674"/>
    <w:rsid w:val="006708E9"/>
    <w:rsid w:val="00673D2D"/>
    <w:rsid w:val="006742DA"/>
    <w:rsid w:val="0067558B"/>
    <w:rsid w:val="00676DEC"/>
    <w:rsid w:val="0067710F"/>
    <w:rsid w:val="00685310"/>
    <w:rsid w:val="00686732"/>
    <w:rsid w:val="00686CDB"/>
    <w:rsid w:val="00691123"/>
    <w:rsid w:val="006917F2"/>
    <w:rsid w:val="00693BE3"/>
    <w:rsid w:val="006A06D2"/>
    <w:rsid w:val="006A2670"/>
    <w:rsid w:val="006A284D"/>
    <w:rsid w:val="006A2BCC"/>
    <w:rsid w:val="006A319C"/>
    <w:rsid w:val="006A31B9"/>
    <w:rsid w:val="006A78F5"/>
    <w:rsid w:val="006B25C6"/>
    <w:rsid w:val="006B2E17"/>
    <w:rsid w:val="006B2F43"/>
    <w:rsid w:val="006C41D3"/>
    <w:rsid w:val="006C4F13"/>
    <w:rsid w:val="006C5857"/>
    <w:rsid w:val="006D0D92"/>
    <w:rsid w:val="006D1E86"/>
    <w:rsid w:val="006D3C65"/>
    <w:rsid w:val="006D4C14"/>
    <w:rsid w:val="006D4E9E"/>
    <w:rsid w:val="006E0398"/>
    <w:rsid w:val="006F350D"/>
    <w:rsid w:val="006F3EFC"/>
    <w:rsid w:val="006F5793"/>
    <w:rsid w:val="006F71A2"/>
    <w:rsid w:val="006F7C2D"/>
    <w:rsid w:val="007031FC"/>
    <w:rsid w:val="00704CD1"/>
    <w:rsid w:val="00704EAC"/>
    <w:rsid w:val="007072A4"/>
    <w:rsid w:val="0070740E"/>
    <w:rsid w:val="0070764A"/>
    <w:rsid w:val="00711549"/>
    <w:rsid w:val="00713300"/>
    <w:rsid w:val="00713B47"/>
    <w:rsid w:val="00716182"/>
    <w:rsid w:val="007169E1"/>
    <w:rsid w:val="0072022C"/>
    <w:rsid w:val="007202E0"/>
    <w:rsid w:val="00725E56"/>
    <w:rsid w:val="00727E0E"/>
    <w:rsid w:val="00730CC0"/>
    <w:rsid w:val="00731E32"/>
    <w:rsid w:val="00734A4B"/>
    <w:rsid w:val="00735CD0"/>
    <w:rsid w:val="007370DA"/>
    <w:rsid w:val="00741D19"/>
    <w:rsid w:val="00742CA1"/>
    <w:rsid w:val="00753F50"/>
    <w:rsid w:val="00756318"/>
    <w:rsid w:val="00757D97"/>
    <w:rsid w:val="0076120F"/>
    <w:rsid w:val="00764BA2"/>
    <w:rsid w:val="007651BC"/>
    <w:rsid w:val="0076629B"/>
    <w:rsid w:val="00770606"/>
    <w:rsid w:val="00770B0E"/>
    <w:rsid w:val="00774B72"/>
    <w:rsid w:val="0078143E"/>
    <w:rsid w:val="0078243F"/>
    <w:rsid w:val="007832D0"/>
    <w:rsid w:val="007927A4"/>
    <w:rsid w:val="00794602"/>
    <w:rsid w:val="00795005"/>
    <w:rsid w:val="007A0F21"/>
    <w:rsid w:val="007A5234"/>
    <w:rsid w:val="007B0D8A"/>
    <w:rsid w:val="007B4164"/>
    <w:rsid w:val="007C3C3A"/>
    <w:rsid w:val="007C3D9F"/>
    <w:rsid w:val="007C6305"/>
    <w:rsid w:val="007C63AD"/>
    <w:rsid w:val="007C718F"/>
    <w:rsid w:val="007C7DDA"/>
    <w:rsid w:val="007D1AFD"/>
    <w:rsid w:val="007D3484"/>
    <w:rsid w:val="007D7562"/>
    <w:rsid w:val="007E1974"/>
    <w:rsid w:val="007E1DB9"/>
    <w:rsid w:val="007E4FD6"/>
    <w:rsid w:val="007F0A9C"/>
    <w:rsid w:val="007F417F"/>
    <w:rsid w:val="007F4494"/>
    <w:rsid w:val="007F7B2E"/>
    <w:rsid w:val="00806398"/>
    <w:rsid w:val="008204D2"/>
    <w:rsid w:val="0082137B"/>
    <w:rsid w:val="00822346"/>
    <w:rsid w:val="00824404"/>
    <w:rsid w:val="00824F29"/>
    <w:rsid w:val="00831A6F"/>
    <w:rsid w:val="00835415"/>
    <w:rsid w:val="00836364"/>
    <w:rsid w:val="008417A3"/>
    <w:rsid w:val="00841C9C"/>
    <w:rsid w:val="00845B20"/>
    <w:rsid w:val="00845CEF"/>
    <w:rsid w:val="00846ABB"/>
    <w:rsid w:val="008530FF"/>
    <w:rsid w:val="00853FE3"/>
    <w:rsid w:val="00857B27"/>
    <w:rsid w:val="00861416"/>
    <w:rsid w:val="00867B86"/>
    <w:rsid w:val="00874921"/>
    <w:rsid w:val="00876409"/>
    <w:rsid w:val="008772A9"/>
    <w:rsid w:val="00893C93"/>
    <w:rsid w:val="008948AA"/>
    <w:rsid w:val="00894A92"/>
    <w:rsid w:val="00895EA5"/>
    <w:rsid w:val="008A0352"/>
    <w:rsid w:val="008A2137"/>
    <w:rsid w:val="008A4132"/>
    <w:rsid w:val="008A649C"/>
    <w:rsid w:val="008B0A69"/>
    <w:rsid w:val="008B2FC5"/>
    <w:rsid w:val="008B3434"/>
    <w:rsid w:val="008B4ADD"/>
    <w:rsid w:val="008B50B6"/>
    <w:rsid w:val="008B5256"/>
    <w:rsid w:val="008B6F23"/>
    <w:rsid w:val="008B73C0"/>
    <w:rsid w:val="008C0944"/>
    <w:rsid w:val="008C3CE6"/>
    <w:rsid w:val="008C414A"/>
    <w:rsid w:val="008C71C3"/>
    <w:rsid w:val="008D0AD5"/>
    <w:rsid w:val="008D0FBE"/>
    <w:rsid w:val="008D1B3D"/>
    <w:rsid w:val="008D1B92"/>
    <w:rsid w:val="008E2014"/>
    <w:rsid w:val="008E3646"/>
    <w:rsid w:val="008E3F7C"/>
    <w:rsid w:val="008E4989"/>
    <w:rsid w:val="008E4A23"/>
    <w:rsid w:val="008E64A1"/>
    <w:rsid w:val="008F2C45"/>
    <w:rsid w:val="008F3A71"/>
    <w:rsid w:val="008F6A60"/>
    <w:rsid w:val="008F6E45"/>
    <w:rsid w:val="00900BF4"/>
    <w:rsid w:val="0090251D"/>
    <w:rsid w:val="00913617"/>
    <w:rsid w:val="00923D15"/>
    <w:rsid w:val="0092595F"/>
    <w:rsid w:val="0093194F"/>
    <w:rsid w:val="0094239D"/>
    <w:rsid w:val="00943FF1"/>
    <w:rsid w:val="009458BC"/>
    <w:rsid w:val="00950777"/>
    <w:rsid w:val="00952B59"/>
    <w:rsid w:val="009556E2"/>
    <w:rsid w:val="00956B26"/>
    <w:rsid w:val="009663C0"/>
    <w:rsid w:val="00972FE5"/>
    <w:rsid w:val="00976220"/>
    <w:rsid w:val="0097632A"/>
    <w:rsid w:val="00980F93"/>
    <w:rsid w:val="00982069"/>
    <w:rsid w:val="00982AF5"/>
    <w:rsid w:val="00982FA5"/>
    <w:rsid w:val="0098394D"/>
    <w:rsid w:val="0098588A"/>
    <w:rsid w:val="009934B2"/>
    <w:rsid w:val="00994A64"/>
    <w:rsid w:val="00997FB0"/>
    <w:rsid w:val="009A059E"/>
    <w:rsid w:val="009A2507"/>
    <w:rsid w:val="009A445E"/>
    <w:rsid w:val="009C1073"/>
    <w:rsid w:val="009C41E7"/>
    <w:rsid w:val="009C7B29"/>
    <w:rsid w:val="009D06A3"/>
    <w:rsid w:val="009D125E"/>
    <w:rsid w:val="009D2A3A"/>
    <w:rsid w:val="009D2DD8"/>
    <w:rsid w:val="009D5AE9"/>
    <w:rsid w:val="009D611B"/>
    <w:rsid w:val="009E4925"/>
    <w:rsid w:val="009E7BD4"/>
    <w:rsid w:val="009F2302"/>
    <w:rsid w:val="009F4519"/>
    <w:rsid w:val="009F6895"/>
    <w:rsid w:val="009F6DEB"/>
    <w:rsid w:val="009F7A63"/>
    <w:rsid w:val="00A00699"/>
    <w:rsid w:val="00A00EFE"/>
    <w:rsid w:val="00A01B8F"/>
    <w:rsid w:val="00A04601"/>
    <w:rsid w:val="00A04637"/>
    <w:rsid w:val="00A07838"/>
    <w:rsid w:val="00A1072F"/>
    <w:rsid w:val="00A1289D"/>
    <w:rsid w:val="00A137EA"/>
    <w:rsid w:val="00A175D1"/>
    <w:rsid w:val="00A21E9C"/>
    <w:rsid w:val="00A22B34"/>
    <w:rsid w:val="00A2386A"/>
    <w:rsid w:val="00A262FC"/>
    <w:rsid w:val="00A26A9D"/>
    <w:rsid w:val="00A31B22"/>
    <w:rsid w:val="00A34767"/>
    <w:rsid w:val="00A37D00"/>
    <w:rsid w:val="00A41E0E"/>
    <w:rsid w:val="00A426C8"/>
    <w:rsid w:val="00A523F7"/>
    <w:rsid w:val="00A5444D"/>
    <w:rsid w:val="00A549B2"/>
    <w:rsid w:val="00A7009E"/>
    <w:rsid w:val="00A73254"/>
    <w:rsid w:val="00A73D0F"/>
    <w:rsid w:val="00A94DD6"/>
    <w:rsid w:val="00A95B22"/>
    <w:rsid w:val="00A965E4"/>
    <w:rsid w:val="00AA08D1"/>
    <w:rsid w:val="00AA2A01"/>
    <w:rsid w:val="00AA5323"/>
    <w:rsid w:val="00AA7845"/>
    <w:rsid w:val="00AB0DE4"/>
    <w:rsid w:val="00AB1FC2"/>
    <w:rsid w:val="00AC2EB9"/>
    <w:rsid w:val="00AC4ECE"/>
    <w:rsid w:val="00AC4FE7"/>
    <w:rsid w:val="00AE1B54"/>
    <w:rsid w:val="00AE4A4F"/>
    <w:rsid w:val="00AE5EC1"/>
    <w:rsid w:val="00AF0471"/>
    <w:rsid w:val="00AF0A46"/>
    <w:rsid w:val="00AF10F2"/>
    <w:rsid w:val="00AF1373"/>
    <w:rsid w:val="00B00ACE"/>
    <w:rsid w:val="00B12AA4"/>
    <w:rsid w:val="00B17CAA"/>
    <w:rsid w:val="00B17D20"/>
    <w:rsid w:val="00B251F0"/>
    <w:rsid w:val="00B374B0"/>
    <w:rsid w:val="00B466B7"/>
    <w:rsid w:val="00B554B9"/>
    <w:rsid w:val="00B55680"/>
    <w:rsid w:val="00B55C93"/>
    <w:rsid w:val="00B55F6E"/>
    <w:rsid w:val="00B65C21"/>
    <w:rsid w:val="00B71E2C"/>
    <w:rsid w:val="00B72D9C"/>
    <w:rsid w:val="00B740FC"/>
    <w:rsid w:val="00B75856"/>
    <w:rsid w:val="00B76936"/>
    <w:rsid w:val="00B84A56"/>
    <w:rsid w:val="00B868C6"/>
    <w:rsid w:val="00B9237B"/>
    <w:rsid w:val="00B9631D"/>
    <w:rsid w:val="00B97E8E"/>
    <w:rsid w:val="00BA0BF8"/>
    <w:rsid w:val="00BA103F"/>
    <w:rsid w:val="00BA304F"/>
    <w:rsid w:val="00BA4B54"/>
    <w:rsid w:val="00BA6954"/>
    <w:rsid w:val="00BB27F1"/>
    <w:rsid w:val="00BB3A83"/>
    <w:rsid w:val="00BB51A1"/>
    <w:rsid w:val="00BB7994"/>
    <w:rsid w:val="00BC0F9D"/>
    <w:rsid w:val="00BC3ED1"/>
    <w:rsid w:val="00BC4E54"/>
    <w:rsid w:val="00BD271B"/>
    <w:rsid w:val="00BE3A51"/>
    <w:rsid w:val="00BE4613"/>
    <w:rsid w:val="00BE639D"/>
    <w:rsid w:val="00BE7B17"/>
    <w:rsid w:val="00BF0966"/>
    <w:rsid w:val="00BF2646"/>
    <w:rsid w:val="00BF27D2"/>
    <w:rsid w:val="00BF4DAB"/>
    <w:rsid w:val="00C03F21"/>
    <w:rsid w:val="00C05B5A"/>
    <w:rsid w:val="00C12DA9"/>
    <w:rsid w:val="00C158D5"/>
    <w:rsid w:val="00C17B57"/>
    <w:rsid w:val="00C27273"/>
    <w:rsid w:val="00C34E25"/>
    <w:rsid w:val="00C40DEA"/>
    <w:rsid w:val="00C41985"/>
    <w:rsid w:val="00C430B3"/>
    <w:rsid w:val="00C45498"/>
    <w:rsid w:val="00C46EC6"/>
    <w:rsid w:val="00C4779F"/>
    <w:rsid w:val="00C52DC0"/>
    <w:rsid w:val="00C54DE2"/>
    <w:rsid w:val="00C56D21"/>
    <w:rsid w:val="00C609E3"/>
    <w:rsid w:val="00C71029"/>
    <w:rsid w:val="00C73D32"/>
    <w:rsid w:val="00C76ABE"/>
    <w:rsid w:val="00C804A2"/>
    <w:rsid w:val="00C80831"/>
    <w:rsid w:val="00C85F65"/>
    <w:rsid w:val="00C8624E"/>
    <w:rsid w:val="00C86355"/>
    <w:rsid w:val="00C9039D"/>
    <w:rsid w:val="00C90DF3"/>
    <w:rsid w:val="00C937F4"/>
    <w:rsid w:val="00CA0266"/>
    <w:rsid w:val="00CB0416"/>
    <w:rsid w:val="00CB31F1"/>
    <w:rsid w:val="00CB6ACE"/>
    <w:rsid w:val="00CC606F"/>
    <w:rsid w:val="00CD033D"/>
    <w:rsid w:val="00CE57B2"/>
    <w:rsid w:val="00CF2194"/>
    <w:rsid w:val="00CF24D1"/>
    <w:rsid w:val="00CF2E7B"/>
    <w:rsid w:val="00CF5B04"/>
    <w:rsid w:val="00D01C57"/>
    <w:rsid w:val="00D05E67"/>
    <w:rsid w:val="00D06847"/>
    <w:rsid w:val="00D079EC"/>
    <w:rsid w:val="00D13B18"/>
    <w:rsid w:val="00D15785"/>
    <w:rsid w:val="00D179AA"/>
    <w:rsid w:val="00D20385"/>
    <w:rsid w:val="00D20655"/>
    <w:rsid w:val="00D27D31"/>
    <w:rsid w:val="00D311EA"/>
    <w:rsid w:val="00D32104"/>
    <w:rsid w:val="00D32F5E"/>
    <w:rsid w:val="00D34465"/>
    <w:rsid w:val="00D3697B"/>
    <w:rsid w:val="00D415DF"/>
    <w:rsid w:val="00D41C03"/>
    <w:rsid w:val="00D43423"/>
    <w:rsid w:val="00D443DB"/>
    <w:rsid w:val="00D449CE"/>
    <w:rsid w:val="00D44B75"/>
    <w:rsid w:val="00D470E6"/>
    <w:rsid w:val="00D55D73"/>
    <w:rsid w:val="00D5715B"/>
    <w:rsid w:val="00D5766F"/>
    <w:rsid w:val="00D57D9C"/>
    <w:rsid w:val="00D64991"/>
    <w:rsid w:val="00D65C8D"/>
    <w:rsid w:val="00D66876"/>
    <w:rsid w:val="00D676C9"/>
    <w:rsid w:val="00D71E20"/>
    <w:rsid w:val="00D731C9"/>
    <w:rsid w:val="00D80A55"/>
    <w:rsid w:val="00D8243A"/>
    <w:rsid w:val="00D8367D"/>
    <w:rsid w:val="00D871C2"/>
    <w:rsid w:val="00D923EB"/>
    <w:rsid w:val="00D92AE0"/>
    <w:rsid w:val="00D92E04"/>
    <w:rsid w:val="00D9751C"/>
    <w:rsid w:val="00DA1838"/>
    <w:rsid w:val="00DA4C9A"/>
    <w:rsid w:val="00DB2E94"/>
    <w:rsid w:val="00DB2EAE"/>
    <w:rsid w:val="00DB532D"/>
    <w:rsid w:val="00DB5566"/>
    <w:rsid w:val="00DB5BA4"/>
    <w:rsid w:val="00DC000E"/>
    <w:rsid w:val="00DD2A56"/>
    <w:rsid w:val="00DD6CD5"/>
    <w:rsid w:val="00DE2386"/>
    <w:rsid w:val="00DF0C94"/>
    <w:rsid w:val="00DF0E54"/>
    <w:rsid w:val="00DF16C5"/>
    <w:rsid w:val="00DF17F1"/>
    <w:rsid w:val="00DF2840"/>
    <w:rsid w:val="00DF5266"/>
    <w:rsid w:val="00E01F15"/>
    <w:rsid w:val="00E11092"/>
    <w:rsid w:val="00E14B15"/>
    <w:rsid w:val="00E262DB"/>
    <w:rsid w:val="00E266C3"/>
    <w:rsid w:val="00E277DE"/>
    <w:rsid w:val="00E37BB0"/>
    <w:rsid w:val="00E37D3F"/>
    <w:rsid w:val="00E40D86"/>
    <w:rsid w:val="00E4217A"/>
    <w:rsid w:val="00E44346"/>
    <w:rsid w:val="00E46542"/>
    <w:rsid w:val="00E4732C"/>
    <w:rsid w:val="00E53318"/>
    <w:rsid w:val="00E53FBC"/>
    <w:rsid w:val="00E57DC9"/>
    <w:rsid w:val="00E636E5"/>
    <w:rsid w:val="00E63E56"/>
    <w:rsid w:val="00E66DC4"/>
    <w:rsid w:val="00E72407"/>
    <w:rsid w:val="00E72A49"/>
    <w:rsid w:val="00E76697"/>
    <w:rsid w:val="00E77D9C"/>
    <w:rsid w:val="00E81292"/>
    <w:rsid w:val="00E81E5B"/>
    <w:rsid w:val="00E8486D"/>
    <w:rsid w:val="00E909FE"/>
    <w:rsid w:val="00E91B0F"/>
    <w:rsid w:val="00E9595F"/>
    <w:rsid w:val="00E95CD5"/>
    <w:rsid w:val="00E96440"/>
    <w:rsid w:val="00EA4B44"/>
    <w:rsid w:val="00EA76AB"/>
    <w:rsid w:val="00EB0DD3"/>
    <w:rsid w:val="00EB2A58"/>
    <w:rsid w:val="00EC1D61"/>
    <w:rsid w:val="00EC4A7D"/>
    <w:rsid w:val="00EC7B74"/>
    <w:rsid w:val="00ED4C40"/>
    <w:rsid w:val="00ED4CB0"/>
    <w:rsid w:val="00ED781A"/>
    <w:rsid w:val="00EE35D2"/>
    <w:rsid w:val="00EF0839"/>
    <w:rsid w:val="00EF1ACE"/>
    <w:rsid w:val="00EF51FE"/>
    <w:rsid w:val="00EF5F48"/>
    <w:rsid w:val="00F033E1"/>
    <w:rsid w:val="00F03DF7"/>
    <w:rsid w:val="00F102A6"/>
    <w:rsid w:val="00F13A80"/>
    <w:rsid w:val="00F13CB0"/>
    <w:rsid w:val="00F14722"/>
    <w:rsid w:val="00F1552A"/>
    <w:rsid w:val="00F204D9"/>
    <w:rsid w:val="00F20575"/>
    <w:rsid w:val="00F32954"/>
    <w:rsid w:val="00F3592F"/>
    <w:rsid w:val="00F37021"/>
    <w:rsid w:val="00F408F3"/>
    <w:rsid w:val="00F4476E"/>
    <w:rsid w:val="00F45C70"/>
    <w:rsid w:val="00F4791F"/>
    <w:rsid w:val="00F50ADD"/>
    <w:rsid w:val="00F50E18"/>
    <w:rsid w:val="00F52E2A"/>
    <w:rsid w:val="00F52FAE"/>
    <w:rsid w:val="00F533CD"/>
    <w:rsid w:val="00F556F9"/>
    <w:rsid w:val="00F55C22"/>
    <w:rsid w:val="00F56305"/>
    <w:rsid w:val="00F57079"/>
    <w:rsid w:val="00F60314"/>
    <w:rsid w:val="00F60E2E"/>
    <w:rsid w:val="00F6320E"/>
    <w:rsid w:val="00F634BB"/>
    <w:rsid w:val="00F63CF6"/>
    <w:rsid w:val="00F642F3"/>
    <w:rsid w:val="00F659A3"/>
    <w:rsid w:val="00F70CA8"/>
    <w:rsid w:val="00F73D54"/>
    <w:rsid w:val="00F8100D"/>
    <w:rsid w:val="00F8171C"/>
    <w:rsid w:val="00F82D26"/>
    <w:rsid w:val="00F83F28"/>
    <w:rsid w:val="00F95E2A"/>
    <w:rsid w:val="00F96EE2"/>
    <w:rsid w:val="00F974C1"/>
    <w:rsid w:val="00F97630"/>
    <w:rsid w:val="00FA14E4"/>
    <w:rsid w:val="00FA279A"/>
    <w:rsid w:val="00FA3E9F"/>
    <w:rsid w:val="00FA4967"/>
    <w:rsid w:val="00FA4ACB"/>
    <w:rsid w:val="00FA582D"/>
    <w:rsid w:val="00FA593E"/>
    <w:rsid w:val="00FB0D45"/>
    <w:rsid w:val="00FB1169"/>
    <w:rsid w:val="00FB3D92"/>
    <w:rsid w:val="00FC275F"/>
    <w:rsid w:val="00FC4AB4"/>
    <w:rsid w:val="00FC7C37"/>
    <w:rsid w:val="00FD019F"/>
    <w:rsid w:val="00FD0E12"/>
    <w:rsid w:val="00FD7ED3"/>
    <w:rsid w:val="00FE1D57"/>
    <w:rsid w:val="00FE39F9"/>
    <w:rsid w:val="00FE4C73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64B1CE"/>
  <w15:docId w15:val="{E1366B96-7B20-46A1-B51F-C6AD22F3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3E294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976220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976220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976220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976220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60140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C4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66B7-6803-44FF-9570-AB0CBAD3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7</Pages>
  <Words>1365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509</cp:revision>
  <cp:lastPrinted>2013-04-24T11:20:00Z</cp:lastPrinted>
  <dcterms:created xsi:type="dcterms:W3CDTF">2013-04-24T11:20:00Z</dcterms:created>
  <dcterms:modified xsi:type="dcterms:W3CDTF">2022-10-21T04:18:00Z</dcterms:modified>
</cp:coreProperties>
</file>